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B20" w:rsidRPr="00E14B20" w:rsidRDefault="00E14B20" w:rsidP="00E14B20">
      <w:pPr>
        <w:shd w:val="clear" w:color="auto" w:fill="FFFFFF"/>
        <w:ind w:left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Harrison Hills City Board of Education met in regular session December 18, 2014 at 6:00 pm at the administrative office in Cadiz, OH.  The following members were present:  Mrs. Kenny, Mr. Allen and Mr. Madzia.  Mr. Harrison arrived when the board reconvened from the executive session.  Mrs. Crawshaw was absent.  An audio tape of the meeting is on file.</w:t>
      </w:r>
    </w:p>
    <w:p w:rsidR="00E14B20" w:rsidRDefault="00E14B20" w:rsidP="00E14B20">
      <w:pPr>
        <w:shd w:val="clear" w:color="auto" w:fill="FFFFFF"/>
        <w:ind w:left="2880" w:hanging="2880"/>
        <w:jc w:val="both"/>
        <w:rPr>
          <w:rFonts w:ascii="Calibri" w:hAnsi="Calibri"/>
          <w:sz w:val="24"/>
          <w:szCs w:val="24"/>
          <w:u w:val="single"/>
        </w:rPr>
      </w:pPr>
    </w:p>
    <w:p w:rsidR="00E14B20" w:rsidRDefault="003D496B" w:rsidP="00E14B20">
      <w:pPr>
        <w:shd w:val="clear" w:color="auto" w:fill="FFFFFF"/>
        <w:ind w:left="2880" w:hanging="720"/>
        <w:jc w:val="both"/>
        <w:rPr>
          <w:rFonts w:ascii="Calibri" w:hAnsi="Calibri"/>
          <w:sz w:val="24"/>
          <w:szCs w:val="24"/>
        </w:rPr>
      </w:pPr>
      <w:r w:rsidRPr="00E14B20">
        <w:rPr>
          <w:rFonts w:ascii="Calibri" w:hAnsi="Calibri"/>
          <w:b/>
          <w:sz w:val="24"/>
          <w:szCs w:val="24"/>
          <w:u w:val="single"/>
        </w:rPr>
        <w:t>Approval of Minutes</w:t>
      </w:r>
      <w:r w:rsidR="00E9718E">
        <w:rPr>
          <w:rFonts w:ascii="Calibri" w:hAnsi="Calibri"/>
          <w:sz w:val="24"/>
          <w:szCs w:val="24"/>
        </w:rPr>
        <w:tab/>
      </w:r>
    </w:p>
    <w:p w:rsidR="00E14B20" w:rsidRDefault="00E14B20" w:rsidP="00E14B20">
      <w:pPr>
        <w:shd w:val="clear" w:color="auto" w:fill="FFFFFF"/>
        <w:ind w:left="2880" w:hanging="720"/>
        <w:jc w:val="both"/>
        <w:rPr>
          <w:rFonts w:ascii="Calibri" w:hAnsi="Calibri"/>
          <w:sz w:val="24"/>
          <w:szCs w:val="24"/>
        </w:rPr>
      </w:pPr>
    </w:p>
    <w:p w:rsidR="00D22A9B" w:rsidRDefault="00E14B20" w:rsidP="00E14B20">
      <w:pPr>
        <w:shd w:val="clear" w:color="auto" w:fill="FFFFFF"/>
        <w:ind w:left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r. Allen made the motion, seconded by Mr. Madzia, that the </w:t>
      </w:r>
      <w:proofErr w:type="gramStart"/>
      <w:r>
        <w:rPr>
          <w:rFonts w:ascii="Calibri" w:hAnsi="Calibri"/>
          <w:sz w:val="24"/>
          <w:szCs w:val="24"/>
        </w:rPr>
        <w:t>board approve</w:t>
      </w:r>
      <w:proofErr w:type="gramEnd"/>
      <w:r>
        <w:rPr>
          <w:rFonts w:ascii="Calibri" w:hAnsi="Calibri"/>
          <w:sz w:val="24"/>
          <w:szCs w:val="24"/>
        </w:rPr>
        <w:t xml:space="preserve"> the minutes of </w:t>
      </w:r>
      <w:r w:rsidR="005E25BB">
        <w:rPr>
          <w:rFonts w:ascii="Calibri" w:hAnsi="Calibri"/>
          <w:sz w:val="24"/>
          <w:szCs w:val="24"/>
        </w:rPr>
        <w:t>November 20, 2014</w:t>
      </w:r>
      <w:r>
        <w:rPr>
          <w:rFonts w:ascii="Calibri" w:hAnsi="Calibri"/>
          <w:sz w:val="24"/>
          <w:szCs w:val="24"/>
        </w:rPr>
        <w:t>.  On roll call vote:  Mrs. Crawshaw, absent</w:t>
      </w:r>
      <w:proofErr w:type="gramStart"/>
      <w:r>
        <w:rPr>
          <w:rFonts w:ascii="Calibri" w:hAnsi="Calibri"/>
          <w:sz w:val="24"/>
          <w:szCs w:val="24"/>
        </w:rPr>
        <w:t>;  Mr</w:t>
      </w:r>
      <w:proofErr w:type="gramEnd"/>
      <w:r>
        <w:rPr>
          <w:rFonts w:ascii="Calibri" w:hAnsi="Calibri"/>
          <w:sz w:val="24"/>
          <w:szCs w:val="24"/>
        </w:rPr>
        <w:t>. Allen, yes;  Mr. Madzia, yes;  Mr. Harrison, absent;  Mrs. Kenny, yes.  The president declared the motion approved.</w:t>
      </w:r>
    </w:p>
    <w:p w:rsidR="00715535" w:rsidRDefault="001F371D" w:rsidP="00E14B20">
      <w:pPr>
        <w:shd w:val="clear" w:color="auto" w:fill="FFFFFF"/>
        <w:ind w:left="2880" w:hanging="28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 </w:t>
      </w:r>
    </w:p>
    <w:p w:rsidR="00016A9F" w:rsidRDefault="003D496B" w:rsidP="00E14B20">
      <w:pPr>
        <w:ind w:left="1440" w:firstLine="720"/>
        <w:jc w:val="both"/>
        <w:rPr>
          <w:rFonts w:ascii="Calibri" w:hAnsi="Calibri"/>
          <w:b/>
          <w:sz w:val="24"/>
          <w:szCs w:val="24"/>
          <w:u w:val="single"/>
        </w:rPr>
      </w:pPr>
      <w:r w:rsidRPr="00E14B20">
        <w:rPr>
          <w:rFonts w:ascii="Calibri" w:hAnsi="Calibri"/>
          <w:b/>
          <w:sz w:val="24"/>
          <w:szCs w:val="24"/>
          <w:u w:val="single"/>
        </w:rPr>
        <w:t>Acceptance of Agenda and Addendum</w:t>
      </w:r>
    </w:p>
    <w:p w:rsidR="00E14B20" w:rsidRDefault="00E14B20" w:rsidP="00E14B20">
      <w:pPr>
        <w:ind w:left="1440" w:firstLine="720"/>
        <w:jc w:val="both"/>
        <w:rPr>
          <w:rFonts w:ascii="Calibri" w:hAnsi="Calibri"/>
          <w:b/>
          <w:sz w:val="24"/>
          <w:szCs w:val="24"/>
          <w:u w:val="single"/>
        </w:rPr>
      </w:pPr>
    </w:p>
    <w:p w:rsidR="00E14B20" w:rsidRPr="00E14B20" w:rsidRDefault="00E14B20" w:rsidP="00E14B20">
      <w:pPr>
        <w:ind w:left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rs. Kenny made the motion, seconded by Mr. Allen, that the </w:t>
      </w:r>
      <w:proofErr w:type="gramStart"/>
      <w:r>
        <w:rPr>
          <w:rFonts w:ascii="Calibri" w:hAnsi="Calibri"/>
          <w:sz w:val="24"/>
          <w:szCs w:val="24"/>
        </w:rPr>
        <w:t>board approve</w:t>
      </w:r>
      <w:proofErr w:type="gramEnd"/>
      <w:r>
        <w:rPr>
          <w:rFonts w:ascii="Calibri" w:hAnsi="Calibri"/>
          <w:sz w:val="24"/>
          <w:szCs w:val="24"/>
        </w:rPr>
        <w:t xml:space="preserve"> the agenda and addendum as presented.  On roll call vote:  Mr. Allen, yes</w:t>
      </w:r>
      <w:proofErr w:type="gramStart"/>
      <w:r>
        <w:rPr>
          <w:rFonts w:ascii="Calibri" w:hAnsi="Calibri"/>
          <w:sz w:val="24"/>
          <w:szCs w:val="24"/>
        </w:rPr>
        <w:t>;  Mr</w:t>
      </w:r>
      <w:proofErr w:type="gramEnd"/>
      <w:r>
        <w:rPr>
          <w:rFonts w:ascii="Calibri" w:hAnsi="Calibri"/>
          <w:sz w:val="24"/>
          <w:szCs w:val="24"/>
        </w:rPr>
        <w:t>. Madzia, yes;  Mr. Harrison, absent;  Mrs. Kenny, yes;  Mrs. Crawshaw, absent.  The president declared the motion approved.</w:t>
      </w:r>
    </w:p>
    <w:p w:rsidR="003D496B" w:rsidRDefault="003D496B" w:rsidP="00E14B20">
      <w:pPr>
        <w:jc w:val="both"/>
        <w:rPr>
          <w:rFonts w:ascii="Calibri" w:hAnsi="Calibri"/>
          <w:sz w:val="24"/>
          <w:szCs w:val="24"/>
        </w:rPr>
      </w:pPr>
    </w:p>
    <w:p w:rsidR="003D496B" w:rsidRDefault="00E14B20" w:rsidP="00E14B20">
      <w:pPr>
        <w:ind w:left="1440" w:firstLine="720"/>
        <w:jc w:val="both"/>
        <w:rPr>
          <w:rFonts w:ascii="Calibri" w:hAnsi="Calibri"/>
          <w:b/>
          <w:sz w:val="24"/>
          <w:szCs w:val="24"/>
          <w:u w:val="single"/>
        </w:rPr>
      </w:pPr>
      <w:r w:rsidRPr="00E14B20">
        <w:rPr>
          <w:rFonts w:ascii="Calibri" w:hAnsi="Calibri"/>
          <w:b/>
          <w:sz w:val="24"/>
          <w:szCs w:val="24"/>
          <w:u w:val="single"/>
        </w:rPr>
        <w:t>Treasurer's Report</w:t>
      </w:r>
    </w:p>
    <w:p w:rsidR="008B18FB" w:rsidRDefault="008B18FB" w:rsidP="00E14B20">
      <w:pPr>
        <w:ind w:left="1440" w:firstLine="720"/>
        <w:jc w:val="both"/>
        <w:rPr>
          <w:rFonts w:ascii="Calibri" w:hAnsi="Calibri"/>
          <w:b/>
          <w:sz w:val="24"/>
          <w:szCs w:val="24"/>
          <w:u w:val="single"/>
        </w:rPr>
      </w:pPr>
    </w:p>
    <w:p w:rsidR="008B18FB" w:rsidRDefault="008B18FB" w:rsidP="008B18FB">
      <w:pPr>
        <w:ind w:left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r. Allen made the motion, seconded by Mr. Madzia, that the </w:t>
      </w:r>
      <w:proofErr w:type="gramStart"/>
      <w:r>
        <w:rPr>
          <w:rFonts w:ascii="Calibri" w:hAnsi="Calibri"/>
          <w:sz w:val="24"/>
          <w:szCs w:val="24"/>
        </w:rPr>
        <w:t>board approve</w:t>
      </w:r>
      <w:proofErr w:type="gramEnd"/>
      <w:r>
        <w:rPr>
          <w:rFonts w:ascii="Calibri" w:hAnsi="Calibri"/>
          <w:sz w:val="24"/>
          <w:szCs w:val="24"/>
        </w:rPr>
        <w:t xml:space="preserve"> the following treasurer’s report:</w:t>
      </w:r>
    </w:p>
    <w:p w:rsidR="008B18FB" w:rsidRDefault="008B18FB" w:rsidP="008B18FB">
      <w:pPr>
        <w:jc w:val="both"/>
        <w:rPr>
          <w:rFonts w:ascii="Calibri" w:hAnsi="Calibri"/>
          <w:sz w:val="24"/>
          <w:szCs w:val="24"/>
        </w:rPr>
      </w:pPr>
    </w:p>
    <w:p w:rsidR="008B18FB" w:rsidRDefault="008B18FB" w:rsidP="008B18FB">
      <w:pPr>
        <w:ind w:left="2160" w:hanging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Financial:</w:t>
      </w:r>
      <w:r>
        <w:rPr>
          <w:rFonts w:ascii="Calibri" w:hAnsi="Calibri"/>
          <w:sz w:val="24"/>
          <w:szCs w:val="24"/>
        </w:rPr>
        <w:tab/>
        <w:t>The financial report for the month of November, 2014 and the bank to book reconciliation.</w:t>
      </w:r>
    </w:p>
    <w:p w:rsidR="008B18FB" w:rsidRDefault="008B18FB" w:rsidP="008B18FB">
      <w:pPr>
        <w:ind w:left="2160" w:hanging="2160"/>
        <w:jc w:val="both"/>
        <w:rPr>
          <w:rFonts w:ascii="Calibri" w:hAnsi="Calibri"/>
          <w:sz w:val="24"/>
          <w:szCs w:val="24"/>
        </w:rPr>
      </w:pPr>
    </w:p>
    <w:p w:rsidR="008B18FB" w:rsidRDefault="008B18FB" w:rsidP="008B18FB">
      <w:pPr>
        <w:ind w:left="2160" w:hanging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ccounts Payable:</w:t>
      </w:r>
      <w:r>
        <w:rPr>
          <w:rFonts w:ascii="Calibri" w:hAnsi="Calibri"/>
          <w:sz w:val="24"/>
          <w:szCs w:val="24"/>
        </w:rPr>
        <w:tab/>
        <w:t>The accounts payable for the month of December, 2014 with the follo</w:t>
      </w:r>
      <w:r w:rsidR="00C604F4">
        <w:rPr>
          <w:rFonts w:ascii="Calibri" w:hAnsi="Calibri"/>
          <w:sz w:val="24"/>
          <w:szCs w:val="24"/>
        </w:rPr>
        <w:t>wing then and now certification</w:t>
      </w:r>
      <w:r>
        <w:rPr>
          <w:rFonts w:ascii="Calibri" w:hAnsi="Calibri"/>
          <w:sz w:val="24"/>
          <w:szCs w:val="24"/>
        </w:rPr>
        <w:t>:</w:t>
      </w:r>
    </w:p>
    <w:p w:rsidR="00C604F4" w:rsidRDefault="00C604F4" w:rsidP="008B18FB">
      <w:pPr>
        <w:ind w:left="2160" w:hanging="2160"/>
        <w:jc w:val="both"/>
        <w:rPr>
          <w:rFonts w:ascii="Calibri" w:hAnsi="Calibri"/>
          <w:sz w:val="24"/>
          <w:szCs w:val="24"/>
        </w:rPr>
      </w:pPr>
    </w:p>
    <w:p w:rsidR="00C604F4" w:rsidRDefault="00C604F4" w:rsidP="008B18FB">
      <w:pPr>
        <w:ind w:left="2160" w:hanging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Page 6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proofErr w:type="spellStart"/>
      <w:r>
        <w:rPr>
          <w:rFonts w:ascii="Calibri" w:hAnsi="Calibri"/>
          <w:sz w:val="24"/>
          <w:szCs w:val="24"/>
        </w:rPr>
        <w:t>Herf</w:t>
      </w:r>
      <w:proofErr w:type="spellEnd"/>
      <w:r>
        <w:rPr>
          <w:rFonts w:ascii="Calibri" w:hAnsi="Calibri"/>
          <w:sz w:val="24"/>
          <w:szCs w:val="24"/>
        </w:rPr>
        <w:t>-Jones, Inc.</w:t>
      </w:r>
      <w:r>
        <w:rPr>
          <w:rFonts w:ascii="Calibri" w:hAnsi="Calibri"/>
          <w:sz w:val="24"/>
          <w:szCs w:val="24"/>
        </w:rPr>
        <w:tab/>
        <w:t>Invoice 5138422</w:t>
      </w:r>
      <w:r>
        <w:rPr>
          <w:rFonts w:ascii="Calibri" w:hAnsi="Calibri"/>
          <w:sz w:val="24"/>
          <w:szCs w:val="24"/>
        </w:rPr>
        <w:tab/>
        <w:t>$3,259.45</w:t>
      </w:r>
    </w:p>
    <w:p w:rsidR="00660C62" w:rsidRDefault="00660C62" w:rsidP="008B18FB">
      <w:pPr>
        <w:ind w:left="2160" w:hanging="2160"/>
        <w:jc w:val="both"/>
        <w:rPr>
          <w:rFonts w:ascii="Calibri" w:hAnsi="Calibri"/>
          <w:sz w:val="24"/>
          <w:szCs w:val="24"/>
        </w:rPr>
      </w:pPr>
    </w:p>
    <w:p w:rsidR="00660C62" w:rsidRDefault="00660C62" w:rsidP="008B18FB">
      <w:pPr>
        <w:ind w:left="2160" w:hanging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>On roll call vote:  Mr. Madzia, yes</w:t>
      </w:r>
      <w:proofErr w:type="gramStart"/>
      <w:r>
        <w:rPr>
          <w:rFonts w:ascii="Calibri" w:hAnsi="Calibri"/>
          <w:sz w:val="24"/>
          <w:szCs w:val="24"/>
        </w:rPr>
        <w:t>;  Mr</w:t>
      </w:r>
      <w:proofErr w:type="gramEnd"/>
      <w:r>
        <w:rPr>
          <w:rFonts w:ascii="Calibri" w:hAnsi="Calibri"/>
          <w:sz w:val="24"/>
          <w:szCs w:val="24"/>
        </w:rPr>
        <w:t xml:space="preserve">. Harrison, absent;  Mrs. </w:t>
      </w:r>
      <w:r w:rsidR="00A14787">
        <w:rPr>
          <w:rFonts w:ascii="Calibri" w:hAnsi="Calibri"/>
          <w:sz w:val="24"/>
          <w:szCs w:val="24"/>
        </w:rPr>
        <w:t>Kenny, yes;  Mrs. Crawshaw, absent;  Mr. Allen, yes.  The president declared the motion approved.</w:t>
      </w:r>
    </w:p>
    <w:p w:rsidR="00C604F4" w:rsidRDefault="00C604F4" w:rsidP="008B18FB">
      <w:pPr>
        <w:ind w:left="2160" w:hanging="2160"/>
        <w:jc w:val="both"/>
        <w:rPr>
          <w:rFonts w:ascii="Calibri" w:hAnsi="Calibri"/>
          <w:sz w:val="24"/>
          <w:szCs w:val="24"/>
        </w:rPr>
      </w:pPr>
    </w:p>
    <w:p w:rsidR="008B18FB" w:rsidRDefault="00A14787" w:rsidP="008B18FB">
      <w:pPr>
        <w:ind w:left="2160" w:hanging="2160"/>
        <w:jc w:val="both"/>
        <w:rPr>
          <w:rFonts w:ascii="Calibri" w:hAnsi="Calibri"/>
          <w:b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b/>
          <w:sz w:val="24"/>
          <w:szCs w:val="24"/>
          <w:u w:val="single"/>
        </w:rPr>
        <w:t>Visitors</w:t>
      </w:r>
    </w:p>
    <w:p w:rsidR="00A14787" w:rsidRDefault="00A14787" w:rsidP="008B18FB">
      <w:pPr>
        <w:ind w:left="2160" w:hanging="2160"/>
        <w:jc w:val="both"/>
        <w:rPr>
          <w:rFonts w:ascii="Calibri" w:hAnsi="Calibri"/>
          <w:b/>
          <w:sz w:val="24"/>
          <w:szCs w:val="24"/>
          <w:u w:val="single"/>
        </w:rPr>
      </w:pPr>
    </w:p>
    <w:p w:rsidR="00A14787" w:rsidRPr="00A14787" w:rsidRDefault="00A14787" w:rsidP="008B18FB">
      <w:pPr>
        <w:ind w:left="2160" w:hanging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  <w:t xml:space="preserve">The following is a list of those visitors that signed in:   Ron </w:t>
      </w:r>
      <w:proofErr w:type="spellStart"/>
      <w:r>
        <w:rPr>
          <w:rFonts w:ascii="Calibri" w:hAnsi="Calibri"/>
          <w:sz w:val="24"/>
          <w:szCs w:val="24"/>
        </w:rPr>
        <w:t>Sismondo</w:t>
      </w:r>
      <w:proofErr w:type="spellEnd"/>
      <w:r>
        <w:rPr>
          <w:rFonts w:ascii="Calibri" w:hAnsi="Calibri"/>
          <w:sz w:val="24"/>
          <w:szCs w:val="24"/>
        </w:rPr>
        <w:t xml:space="preserve">, Blair </w:t>
      </w:r>
      <w:proofErr w:type="spellStart"/>
      <w:r>
        <w:rPr>
          <w:rFonts w:ascii="Calibri" w:hAnsi="Calibri"/>
          <w:sz w:val="24"/>
          <w:szCs w:val="24"/>
        </w:rPr>
        <w:t>Closser</w:t>
      </w:r>
      <w:proofErr w:type="spellEnd"/>
      <w:r>
        <w:rPr>
          <w:rFonts w:ascii="Calibri" w:hAnsi="Calibri"/>
          <w:sz w:val="24"/>
          <w:szCs w:val="24"/>
        </w:rPr>
        <w:t>, Heidi Shaw, Jessica Bennett, Gloria Allen, Alisha Ste</w:t>
      </w:r>
      <w:r w:rsidR="001D6A9C">
        <w:rPr>
          <w:rFonts w:ascii="Calibri" w:hAnsi="Calibri"/>
          <w:sz w:val="24"/>
          <w:szCs w:val="24"/>
        </w:rPr>
        <w:t>e</w:t>
      </w:r>
      <w:r>
        <w:rPr>
          <w:rFonts w:ascii="Calibri" w:hAnsi="Calibri"/>
          <w:sz w:val="24"/>
          <w:szCs w:val="24"/>
        </w:rPr>
        <w:t>le, Blake Allen, Ronda Littleton and Cain Noble.</w:t>
      </w:r>
    </w:p>
    <w:p w:rsidR="00683EF4" w:rsidRDefault="003D496B" w:rsidP="00A147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360" w:hanging="9360"/>
        <w:jc w:val="both"/>
        <w:rPr>
          <w:rFonts w:ascii="Calibri" w:hAnsi="Calibri"/>
          <w:b/>
          <w:bCs/>
          <w:sz w:val="24"/>
          <w:szCs w:val="24"/>
          <w:highlight w:val="yellow"/>
          <w:u w:val="single"/>
        </w:rPr>
      </w:pPr>
      <w:r>
        <w:rPr>
          <w:rFonts w:ascii="Calibri" w:hAnsi="Calibri"/>
          <w:sz w:val="24"/>
          <w:szCs w:val="24"/>
        </w:rPr>
        <w:tab/>
      </w:r>
      <w:bookmarkStart w:id="0" w:name="OLE_LINK5"/>
      <w:bookmarkStart w:id="1" w:name="OLE_LINK6"/>
    </w:p>
    <w:p w:rsidR="00442291" w:rsidRDefault="00A14787" w:rsidP="00E14B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442291" w:rsidRPr="00683EF4">
        <w:rPr>
          <w:rFonts w:ascii="Calibri" w:hAnsi="Calibri"/>
          <w:b/>
          <w:bCs/>
          <w:sz w:val="24"/>
          <w:szCs w:val="24"/>
          <w:u w:val="single"/>
        </w:rPr>
        <w:t>Staff Report</w:t>
      </w:r>
      <w:r w:rsidR="00442291" w:rsidRPr="00683EF4">
        <w:rPr>
          <w:rFonts w:ascii="Calibri" w:hAnsi="Calibri"/>
          <w:b/>
          <w:bCs/>
          <w:sz w:val="24"/>
          <w:szCs w:val="24"/>
        </w:rPr>
        <w:t xml:space="preserve"> </w:t>
      </w:r>
    </w:p>
    <w:p w:rsidR="00A14787" w:rsidRPr="00683EF4" w:rsidRDefault="00A14787" w:rsidP="00E14B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</w:rPr>
      </w:pPr>
    </w:p>
    <w:p w:rsidR="00442291" w:rsidRDefault="0054312F" w:rsidP="00E14B20">
      <w:pPr>
        <w:pStyle w:val="ListParagraph"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Jefferson County ESC</w:t>
      </w:r>
      <w:r w:rsidR="004F5B3C">
        <w:rPr>
          <w:rFonts w:ascii="Calibri" w:hAnsi="Calibri"/>
          <w:sz w:val="24"/>
          <w:szCs w:val="24"/>
        </w:rPr>
        <w:t>-Best Practice Award</w:t>
      </w:r>
      <w:r w:rsidR="00A14787">
        <w:rPr>
          <w:rFonts w:ascii="Calibri" w:hAnsi="Calibri"/>
          <w:sz w:val="24"/>
          <w:szCs w:val="24"/>
        </w:rPr>
        <w:t>: Ron and Blair from the ESC presented Jessica Bennett, Alisha Steele and Cain Noble with a $500 check each for a mini-grant they applied for.</w:t>
      </w:r>
    </w:p>
    <w:p w:rsidR="00097397" w:rsidRDefault="00097397" w:rsidP="00E14B20">
      <w:pPr>
        <w:pStyle w:val="ListParagraph"/>
        <w:numPr>
          <w:ilvl w:val="0"/>
          <w:numId w:val="1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Jefferson County ESC-Close </w:t>
      </w:r>
      <w:proofErr w:type="gramStart"/>
      <w:r>
        <w:rPr>
          <w:rFonts w:ascii="Calibri" w:hAnsi="Calibri"/>
          <w:sz w:val="24"/>
          <w:szCs w:val="24"/>
        </w:rPr>
        <w:t>Up</w:t>
      </w:r>
      <w:proofErr w:type="gramEnd"/>
      <w:r>
        <w:rPr>
          <w:rFonts w:ascii="Calibri" w:hAnsi="Calibri"/>
          <w:sz w:val="24"/>
          <w:szCs w:val="24"/>
        </w:rPr>
        <w:t xml:space="preserve"> Program Donation</w:t>
      </w:r>
      <w:r w:rsidR="00A14787">
        <w:rPr>
          <w:rFonts w:ascii="Calibri" w:hAnsi="Calibri"/>
          <w:sz w:val="24"/>
          <w:szCs w:val="24"/>
        </w:rPr>
        <w:t>- Ron and Blair also presented the district with a $1,200 check for the close up program.</w:t>
      </w:r>
    </w:p>
    <w:bookmarkEnd w:id="0"/>
    <w:bookmarkEnd w:id="1"/>
    <w:p w:rsidR="00D22A9B" w:rsidRDefault="00D22A9B" w:rsidP="00E14B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A14787" w:rsidRDefault="00A14787" w:rsidP="00E14B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jc w:val="both"/>
        <w:rPr>
          <w:rFonts w:ascii="Calibri" w:hAnsi="Calibri"/>
          <w:b/>
          <w:bCs/>
          <w:sz w:val="24"/>
          <w:szCs w:val="24"/>
          <w:u w:val="single"/>
        </w:rPr>
      </w:pPr>
      <w:bookmarkStart w:id="2" w:name="OLE_LINK1"/>
      <w:bookmarkStart w:id="3" w:name="OLE_LINK2"/>
    </w:p>
    <w:p w:rsidR="00A14787" w:rsidRDefault="00A14787" w:rsidP="00E14B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A14787" w:rsidRDefault="00A14787" w:rsidP="00E14B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A14787" w:rsidRDefault="00A14787" w:rsidP="00E14B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A14787" w:rsidRDefault="00A14787" w:rsidP="00E14B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jc w:val="both"/>
        <w:rPr>
          <w:rFonts w:ascii="Calibri" w:hAnsi="Calibri"/>
          <w:b/>
          <w:bCs/>
          <w:sz w:val="24"/>
          <w:szCs w:val="24"/>
          <w:u w:val="single"/>
        </w:rPr>
        <w:sectPr w:rsidR="00A14787" w:rsidSect="00E14B20">
          <w:pgSz w:w="12240" w:h="20160" w:code="5"/>
          <w:pgMar w:top="2880" w:right="1123" w:bottom="720" w:left="1843" w:header="720" w:footer="720" w:gutter="0"/>
          <w:cols w:space="720"/>
          <w:docGrid w:linePitch="360"/>
        </w:sectPr>
      </w:pPr>
    </w:p>
    <w:p w:rsidR="00A14787" w:rsidRDefault="00A14787" w:rsidP="00E14B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jc w:val="both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Cs/>
          <w:sz w:val="24"/>
          <w:szCs w:val="24"/>
        </w:rPr>
        <w:lastRenderedPageBreak/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3D496B">
        <w:rPr>
          <w:rFonts w:ascii="Calibri" w:hAnsi="Calibri"/>
          <w:b/>
          <w:bCs/>
          <w:sz w:val="24"/>
          <w:szCs w:val="24"/>
          <w:u w:val="single"/>
        </w:rPr>
        <w:t>Executive Session</w:t>
      </w:r>
    </w:p>
    <w:p w:rsidR="00A14787" w:rsidRDefault="00A14787" w:rsidP="00E14B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20" w:hanging="720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D84F5C" w:rsidRDefault="00A14787" w:rsidP="00A147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72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  <w:t xml:space="preserve">Mr. Allen made the motion, seconded by Mr. Madzia, that the </w:t>
      </w:r>
      <w:proofErr w:type="gramStart"/>
      <w:r>
        <w:rPr>
          <w:rFonts w:ascii="Calibri" w:hAnsi="Calibri"/>
          <w:bCs/>
          <w:sz w:val="24"/>
          <w:szCs w:val="24"/>
        </w:rPr>
        <w:t>board adjourn</w:t>
      </w:r>
      <w:proofErr w:type="gramEnd"/>
      <w:r>
        <w:rPr>
          <w:rFonts w:ascii="Calibri" w:hAnsi="Calibri"/>
          <w:bCs/>
          <w:sz w:val="24"/>
          <w:szCs w:val="24"/>
        </w:rPr>
        <w:t xml:space="preserve"> into executive session at 6:08 pm for the purpose of employment, confidential matters by federal law, federal rules, or state statute.  On roll call vote:  Mr. Harrison, absent</w:t>
      </w:r>
      <w:proofErr w:type="gramStart"/>
      <w:r>
        <w:rPr>
          <w:rFonts w:ascii="Calibri" w:hAnsi="Calibri"/>
          <w:bCs/>
          <w:sz w:val="24"/>
          <w:szCs w:val="24"/>
        </w:rPr>
        <w:t>;  Mrs</w:t>
      </w:r>
      <w:proofErr w:type="gramEnd"/>
      <w:r>
        <w:rPr>
          <w:rFonts w:ascii="Calibri" w:hAnsi="Calibri"/>
          <w:bCs/>
          <w:sz w:val="24"/>
          <w:szCs w:val="24"/>
        </w:rPr>
        <w:t>. Kenny, yes;  Mrs. Crawshaw, absent;  Mr. Allen, yes;  Mr. Madzia, yes.  The president reconvened the meeting at 6:46 pm.</w:t>
      </w:r>
      <w:r w:rsidR="003D496B"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 xml:space="preserve">  (Mr. Harrison arrives)</w:t>
      </w:r>
    </w:p>
    <w:bookmarkEnd w:id="2"/>
    <w:bookmarkEnd w:id="3"/>
    <w:p w:rsidR="00A14787" w:rsidRDefault="00A14787" w:rsidP="00E14B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3D496B" w:rsidRDefault="00A14787" w:rsidP="00E14B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3D496B">
        <w:rPr>
          <w:rFonts w:ascii="Calibri" w:hAnsi="Calibri"/>
          <w:b/>
          <w:bCs/>
          <w:sz w:val="24"/>
          <w:szCs w:val="24"/>
          <w:u w:val="single"/>
        </w:rPr>
        <w:t>Personnel</w:t>
      </w:r>
      <w:r w:rsidR="003D496B">
        <w:rPr>
          <w:rFonts w:ascii="Calibri" w:hAnsi="Calibri"/>
          <w:sz w:val="24"/>
          <w:szCs w:val="24"/>
        </w:rPr>
        <w:tab/>
      </w:r>
      <w:r w:rsidR="003D496B">
        <w:rPr>
          <w:rFonts w:ascii="Calibri" w:hAnsi="Calibri"/>
          <w:sz w:val="24"/>
          <w:szCs w:val="24"/>
        </w:rPr>
        <w:tab/>
      </w:r>
    </w:p>
    <w:p w:rsidR="00A14787" w:rsidRDefault="00A14787" w:rsidP="00E14B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6480" w:hanging="6480"/>
        <w:jc w:val="both"/>
        <w:rPr>
          <w:rFonts w:ascii="Calibri" w:hAnsi="Calibri"/>
          <w:sz w:val="24"/>
          <w:szCs w:val="24"/>
        </w:rPr>
      </w:pPr>
    </w:p>
    <w:p w:rsidR="00A14787" w:rsidRDefault="00A14787" w:rsidP="00A147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160"/>
        <w:contextualSpacing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Upon the recommendation of the superintendent, Mr. Madzia made the motion, seconded by Mr. Allen to approve the following:</w:t>
      </w:r>
    </w:p>
    <w:p w:rsidR="00A14787" w:rsidRPr="00A14787" w:rsidRDefault="00A14787" w:rsidP="00A147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ind w:left="2160"/>
        <w:contextualSpacing/>
        <w:jc w:val="both"/>
        <w:rPr>
          <w:rFonts w:ascii="Calibri" w:hAnsi="Calibri"/>
          <w:sz w:val="24"/>
          <w:szCs w:val="24"/>
        </w:rPr>
      </w:pPr>
    </w:p>
    <w:p w:rsidR="00B67352" w:rsidRPr="00A14787" w:rsidRDefault="00A14787" w:rsidP="00A147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nfirmation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880AF4" w:rsidRPr="00A14787">
        <w:rPr>
          <w:rFonts w:ascii="Calibri" w:hAnsi="Calibri"/>
          <w:sz w:val="24"/>
          <w:szCs w:val="24"/>
        </w:rPr>
        <w:t>Confirm</w:t>
      </w:r>
      <w:r w:rsidR="00B67352" w:rsidRPr="00A14787">
        <w:rPr>
          <w:rFonts w:ascii="Calibri" w:hAnsi="Calibri"/>
          <w:sz w:val="24"/>
          <w:szCs w:val="24"/>
        </w:rPr>
        <w:t xml:space="preserve"> the assignment of the following staff</w:t>
      </w:r>
    </w:p>
    <w:p w:rsidR="00F527A2" w:rsidRDefault="00B67352" w:rsidP="00E14B2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A14787">
        <w:rPr>
          <w:rFonts w:ascii="Calibri" w:hAnsi="Calibri"/>
          <w:sz w:val="24"/>
          <w:szCs w:val="24"/>
        </w:rPr>
        <w:tab/>
      </w:r>
      <w:r w:rsidR="00465957">
        <w:rPr>
          <w:rFonts w:ascii="Calibri" w:hAnsi="Calibri"/>
          <w:sz w:val="24"/>
          <w:szCs w:val="24"/>
        </w:rPr>
        <w:t>Alice Dowdle</w:t>
      </w:r>
      <w:r w:rsidR="00465957">
        <w:rPr>
          <w:rFonts w:ascii="Calibri" w:hAnsi="Calibri"/>
          <w:sz w:val="24"/>
          <w:szCs w:val="24"/>
        </w:rPr>
        <w:tab/>
      </w:r>
      <w:r w:rsidR="00F527A2">
        <w:rPr>
          <w:rFonts w:ascii="Calibri" w:hAnsi="Calibri"/>
          <w:sz w:val="24"/>
          <w:szCs w:val="24"/>
        </w:rPr>
        <w:tab/>
        <w:t xml:space="preserve">Cook </w:t>
      </w:r>
      <w:r w:rsidR="00036E18">
        <w:rPr>
          <w:rFonts w:ascii="Calibri" w:hAnsi="Calibri"/>
          <w:sz w:val="24"/>
          <w:szCs w:val="24"/>
        </w:rPr>
        <w:t xml:space="preserve">4 hrs. </w:t>
      </w:r>
      <w:proofErr w:type="gramStart"/>
      <w:r w:rsidR="00F527A2">
        <w:rPr>
          <w:rFonts w:ascii="Calibri" w:hAnsi="Calibri"/>
          <w:sz w:val="24"/>
          <w:szCs w:val="24"/>
        </w:rPr>
        <w:t>at</w:t>
      </w:r>
      <w:proofErr w:type="gramEnd"/>
      <w:r w:rsidR="00F527A2">
        <w:rPr>
          <w:rFonts w:ascii="Calibri" w:hAnsi="Calibri"/>
          <w:sz w:val="24"/>
          <w:szCs w:val="24"/>
        </w:rPr>
        <w:t xml:space="preserve"> HCJSHS </w:t>
      </w:r>
      <w:r w:rsidR="00F527A2">
        <w:rPr>
          <w:rFonts w:ascii="Calibri" w:hAnsi="Calibri"/>
          <w:sz w:val="24"/>
          <w:szCs w:val="24"/>
        </w:rPr>
        <w:tab/>
        <w:t xml:space="preserve">effective </w:t>
      </w:r>
      <w:r w:rsidR="00A14787">
        <w:rPr>
          <w:rFonts w:ascii="Calibri" w:hAnsi="Calibri"/>
          <w:sz w:val="24"/>
          <w:szCs w:val="24"/>
        </w:rPr>
        <w:t>12/1/14</w:t>
      </w:r>
    </w:p>
    <w:p w:rsidR="00F527A2" w:rsidRDefault="00F527A2" w:rsidP="00E14B2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A42BC6" w:rsidRPr="00A14787" w:rsidRDefault="00A14787" w:rsidP="00A1478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upplemental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A42BC6" w:rsidRPr="00A14787">
        <w:rPr>
          <w:rFonts w:ascii="Calibri" w:hAnsi="Calibri"/>
          <w:sz w:val="24"/>
          <w:szCs w:val="24"/>
        </w:rPr>
        <w:t xml:space="preserve">Approve the </w:t>
      </w:r>
      <w:r w:rsidR="00EF0162" w:rsidRPr="00A14787">
        <w:rPr>
          <w:rFonts w:ascii="Calibri" w:hAnsi="Calibri"/>
          <w:sz w:val="24"/>
          <w:szCs w:val="24"/>
        </w:rPr>
        <w:t>supplemental</w:t>
      </w:r>
      <w:r w:rsidR="00A42BC6" w:rsidRPr="00A14787">
        <w:rPr>
          <w:rFonts w:ascii="Calibri" w:hAnsi="Calibri"/>
          <w:sz w:val="24"/>
          <w:szCs w:val="24"/>
        </w:rPr>
        <w:t xml:space="preserve"> for the 2014-2015 school year:</w:t>
      </w:r>
    </w:p>
    <w:p w:rsidR="007267F6" w:rsidRDefault="00465957" w:rsidP="00A14787">
      <w:pPr>
        <w:ind w:left="1440"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cott Porter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Reserve Softball (Pending BFBI)</w:t>
      </w:r>
    </w:p>
    <w:p w:rsidR="007267F6" w:rsidRDefault="007267F6" w:rsidP="00E14B20">
      <w:pPr>
        <w:jc w:val="both"/>
        <w:rPr>
          <w:rFonts w:ascii="Calibri" w:hAnsi="Calibri"/>
          <w:sz w:val="24"/>
          <w:szCs w:val="24"/>
        </w:rPr>
      </w:pPr>
    </w:p>
    <w:p w:rsidR="00B3077C" w:rsidRPr="00A14787" w:rsidRDefault="00A14787" w:rsidP="00A14787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Volunteers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B3077C" w:rsidRPr="00A14787">
        <w:rPr>
          <w:rFonts w:ascii="Calibri" w:hAnsi="Calibri"/>
          <w:sz w:val="24"/>
          <w:szCs w:val="24"/>
        </w:rPr>
        <w:t xml:space="preserve">Approve the following volunteers for the 2014-2015 school </w:t>
      </w:r>
      <w:proofErr w:type="gramStart"/>
      <w:r w:rsidR="00B3077C" w:rsidRPr="00A14787">
        <w:rPr>
          <w:rFonts w:ascii="Calibri" w:hAnsi="Calibri"/>
          <w:sz w:val="24"/>
          <w:szCs w:val="24"/>
        </w:rPr>
        <w:t>year</w:t>
      </w:r>
      <w:proofErr w:type="gramEnd"/>
      <w:r w:rsidR="00B3077C" w:rsidRPr="00A14787">
        <w:rPr>
          <w:rFonts w:ascii="Calibri" w:hAnsi="Calibri"/>
          <w:sz w:val="24"/>
          <w:szCs w:val="24"/>
        </w:rPr>
        <w:t>:</w:t>
      </w:r>
    </w:p>
    <w:p w:rsidR="00356AA3" w:rsidRDefault="00465957" w:rsidP="00E14B2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A14787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Darrin Young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6A52A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Varsity Softball (Pending BFBI)</w:t>
      </w:r>
    </w:p>
    <w:p w:rsidR="00D60673" w:rsidRDefault="00035934" w:rsidP="00E14B2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A14787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Andrea Stark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6A52AE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Marching Band</w:t>
      </w:r>
    </w:p>
    <w:p w:rsidR="006A52AE" w:rsidRPr="00144886" w:rsidRDefault="006A52AE" w:rsidP="00E14B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A14787">
        <w:rPr>
          <w:rFonts w:ascii="Calibri" w:hAnsi="Calibri"/>
          <w:sz w:val="24"/>
          <w:szCs w:val="24"/>
        </w:rPr>
        <w:tab/>
      </w:r>
      <w:r w:rsidRPr="00144886">
        <w:rPr>
          <w:rFonts w:ascii="Calibri" w:hAnsi="Calibri"/>
          <w:sz w:val="24"/>
          <w:szCs w:val="24"/>
        </w:rPr>
        <w:t xml:space="preserve">Shannon </w:t>
      </w:r>
      <w:proofErr w:type="spellStart"/>
      <w:r w:rsidRPr="00144886">
        <w:rPr>
          <w:rFonts w:ascii="Calibri" w:hAnsi="Calibri"/>
          <w:sz w:val="24"/>
          <w:szCs w:val="24"/>
        </w:rPr>
        <w:t>Dombroski</w:t>
      </w:r>
      <w:proofErr w:type="spellEnd"/>
      <w:r w:rsidRPr="00144886">
        <w:rPr>
          <w:rFonts w:ascii="Calibri" w:hAnsi="Calibri"/>
          <w:sz w:val="24"/>
          <w:szCs w:val="24"/>
        </w:rPr>
        <w:tab/>
      </w:r>
      <w:r w:rsidRPr="00144886">
        <w:rPr>
          <w:rFonts w:ascii="Calibri" w:hAnsi="Calibri"/>
          <w:sz w:val="24"/>
          <w:szCs w:val="24"/>
        </w:rPr>
        <w:tab/>
        <w:t xml:space="preserve">Volunteer Band  </w:t>
      </w:r>
    </w:p>
    <w:p w:rsidR="006A52AE" w:rsidRPr="00144886" w:rsidRDefault="006A52AE" w:rsidP="00E14B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144886">
        <w:rPr>
          <w:rFonts w:ascii="Calibri" w:hAnsi="Calibri"/>
          <w:sz w:val="24"/>
          <w:szCs w:val="24"/>
        </w:rPr>
        <w:tab/>
      </w:r>
      <w:r w:rsidRPr="00144886">
        <w:rPr>
          <w:rFonts w:ascii="Calibri" w:hAnsi="Calibri"/>
          <w:sz w:val="24"/>
          <w:szCs w:val="24"/>
        </w:rPr>
        <w:tab/>
      </w:r>
      <w:r w:rsidR="00A14787" w:rsidRPr="00144886">
        <w:rPr>
          <w:rFonts w:ascii="Calibri" w:hAnsi="Calibri"/>
          <w:sz w:val="24"/>
          <w:szCs w:val="24"/>
        </w:rPr>
        <w:tab/>
      </w:r>
      <w:proofErr w:type="spellStart"/>
      <w:r w:rsidRPr="00144886">
        <w:rPr>
          <w:rFonts w:ascii="Calibri" w:hAnsi="Calibri"/>
          <w:sz w:val="24"/>
          <w:szCs w:val="24"/>
        </w:rPr>
        <w:t>Keila</w:t>
      </w:r>
      <w:proofErr w:type="spellEnd"/>
      <w:r w:rsidRPr="00144886">
        <w:rPr>
          <w:rFonts w:ascii="Calibri" w:hAnsi="Calibri"/>
          <w:sz w:val="24"/>
          <w:szCs w:val="24"/>
        </w:rPr>
        <w:t xml:space="preserve"> Telfer</w:t>
      </w:r>
      <w:r w:rsidRPr="00144886">
        <w:rPr>
          <w:rFonts w:ascii="Calibri" w:hAnsi="Calibri"/>
          <w:sz w:val="24"/>
          <w:szCs w:val="24"/>
        </w:rPr>
        <w:tab/>
      </w:r>
      <w:r w:rsidRPr="00144886">
        <w:rPr>
          <w:rFonts w:ascii="Calibri" w:hAnsi="Calibri"/>
          <w:sz w:val="24"/>
          <w:szCs w:val="24"/>
        </w:rPr>
        <w:tab/>
      </w:r>
      <w:r w:rsidRPr="00144886">
        <w:rPr>
          <w:rFonts w:ascii="Calibri" w:hAnsi="Calibri"/>
          <w:sz w:val="24"/>
          <w:szCs w:val="24"/>
        </w:rPr>
        <w:tab/>
        <w:t>Harrison Central FFA (Pending BFBI)</w:t>
      </w:r>
    </w:p>
    <w:p w:rsidR="006A52AE" w:rsidRPr="00144886" w:rsidRDefault="006A52AE" w:rsidP="00E14B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144886">
        <w:rPr>
          <w:rFonts w:ascii="Calibri" w:hAnsi="Calibri"/>
          <w:sz w:val="24"/>
          <w:szCs w:val="24"/>
        </w:rPr>
        <w:tab/>
      </w:r>
      <w:r w:rsidRPr="00144886">
        <w:rPr>
          <w:rFonts w:ascii="Calibri" w:hAnsi="Calibri"/>
          <w:sz w:val="24"/>
          <w:szCs w:val="24"/>
        </w:rPr>
        <w:tab/>
      </w:r>
      <w:r w:rsidR="00A14787" w:rsidRPr="00144886">
        <w:rPr>
          <w:rFonts w:ascii="Calibri" w:hAnsi="Calibri"/>
          <w:sz w:val="24"/>
          <w:szCs w:val="24"/>
        </w:rPr>
        <w:tab/>
      </w:r>
      <w:r w:rsidRPr="00144886">
        <w:rPr>
          <w:rFonts w:ascii="Calibri" w:hAnsi="Calibri"/>
          <w:sz w:val="24"/>
          <w:szCs w:val="24"/>
        </w:rPr>
        <w:t>Josh Britton</w:t>
      </w:r>
      <w:r w:rsidRPr="00144886">
        <w:rPr>
          <w:rFonts w:ascii="Calibri" w:hAnsi="Calibri"/>
          <w:sz w:val="24"/>
          <w:szCs w:val="24"/>
        </w:rPr>
        <w:tab/>
      </w:r>
      <w:r w:rsidRPr="00144886">
        <w:rPr>
          <w:rFonts w:ascii="Calibri" w:hAnsi="Calibri"/>
          <w:sz w:val="24"/>
          <w:szCs w:val="24"/>
        </w:rPr>
        <w:tab/>
      </w:r>
      <w:r w:rsidRPr="00144886">
        <w:rPr>
          <w:rFonts w:ascii="Calibri" w:hAnsi="Calibri"/>
          <w:sz w:val="24"/>
          <w:szCs w:val="24"/>
        </w:rPr>
        <w:tab/>
        <w:t>Harrison Central FFA (Pending BFBI)</w:t>
      </w:r>
    </w:p>
    <w:p w:rsidR="006A52AE" w:rsidRDefault="006A52AE" w:rsidP="00E14B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144886">
        <w:rPr>
          <w:rFonts w:ascii="Calibri" w:hAnsi="Calibri"/>
          <w:sz w:val="24"/>
          <w:szCs w:val="24"/>
        </w:rPr>
        <w:tab/>
      </w:r>
      <w:r w:rsidRPr="00144886">
        <w:rPr>
          <w:rFonts w:ascii="Calibri" w:hAnsi="Calibri"/>
          <w:sz w:val="24"/>
          <w:szCs w:val="24"/>
        </w:rPr>
        <w:tab/>
      </w:r>
      <w:r w:rsidR="00A14787" w:rsidRPr="00144886">
        <w:rPr>
          <w:rFonts w:ascii="Calibri" w:hAnsi="Calibri"/>
          <w:sz w:val="24"/>
          <w:szCs w:val="24"/>
        </w:rPr>
        <w:tab/>
      </w:r>
      <w:r w:rsidRPr="00144886">
        <w:rPr>
          <w:rFonts w:ascii="Calibri" w:hAnsi="Calibri"/>
          <w:sz w:val="24"/>
          <w:szCs w:val="24"/>
        </w:rPr>
        <w:t xml:space="preserve">Jonathon </w:t>
      </w:r>
      <w:proofErr w:type="spellStart"/>
      <w:r w:rsidRPr="00144886">
        <w:rPr>
          <w:rFonts w:ascii="Calibri" w:hAnsi="Calibri"/>
          <w:sz w:val="24"/>
          <w:szCs w:val="24"/>
        </w:rPr>
        <w:t>Roales</w:t>
      </w:r>
      <w:proofErr w:type="spellEnd"/>
      <w:r w:rsidRPr="00144886">
        <w:rPr>
          <w:rFonts w:ascii="Calibri" w:hAnsi="Calibri"/>
          <w:sz w:val="24"/>
          <w:szCs w:val="24"/>
        </w:rPr>
        <w:tab/>
      </w:r>
      <w:r w:rsidRPr="00144886">
        <w:rPr>
          <w:rFonts w:ascii="Calibri" w:hAnsi="Calibri"/>
          <w:sz w:val="24"/>
          <w:szCs w:val="24"/>
        </w:rPr>
        <w:tab/>
        <w:t>Harrison Central FFA (Pending BFBI)</w:t>
      </w:r>
    </w:p>
    <w:p w:rsidR="00035934" w:rsidRDefault="00035934" w:rsidP="00E14B20">
      <w:pPr>
        <w:pStyle w:val="ListParagraph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144886" w:rsidRDefault="00144886" w:rsidP="00144886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hild Rearing: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035934" w:rsidRPr="00144886">
        <w:rPr>
          <w:rFonts w:asciiTheme="minorHAnsi" w:hAnsiTheme="minorHAnsi"/>
          <w:sz w:val="24"/>
          <w:szCs w:val="24"/>
        </w:rPr>
        <w:t xml:space="preserve">Approve a child rearing leave for </w:t>
      </w:r>
      <w:r w:rsidR="00D60673" w:rsidRPr="00144886">
        <w:rPr>
          <w:rFonts w:asciiTheme="minorHAnsi" w:hAnsiTheme="minorHAnsi"/>
          <w:sz w:val="24"/>
          <w:szCs w:val="24"/>
        </w:rPr>
        <w:t xml:space="preserve">Amy Sedgmer, beginning December </w:t>
      </w:r>
    </w:p>
    <w:p w:rsidR="00EF0162" w:rsidRPr="00144886" w:rsidRDefault="00144886" w:rsidP="00144886">
      <w:pPr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dgmer</w:t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D60673" w:rsidRPr="00144886">
        <w:rPr>
          <w:rFonts w:asciiTheme="minorHAnsi" w:hAnsiTheme="minorHAnsi"/>
          <w:sz w:val="24"/>
          <w:szCs w:val="24"/>
        </w:rPr>
        <w:t>26</w:t>
      </w:r>
      <w:r w:rsidR="00D60673" w:rsidRPr="00144886">
        <w:rPr>
          <w:rFonts w:asciiTheme="minorHAnsi" w:hAnsiTheme="minorHAnsi"/>
          <w:sz w:val="24"/>
          <w:szCs w:val="24"/>
          <w:vertAlign w:val="superscript"/>
        </w:rPr>
        <w:t>th</w:t>
      </w:r>
      <w:r w:rsidR="00035934" w:rsidRPr="00144886">
        <w:rPr>
          <w:rFonts w:asciiTheme="minorHAnsi" w:hAnsiTheme="minorHAnsi"/>
          <w:sz w:val="24"/>
          <w:szCs w:val="24"/>
        </w:rPr>
        <w:t>, 2014</w:t>
      </w:r>
      <w:r w:rsidR="00087EFB" w:rsidRPr="00144886">
        <w:rPr>
          <w:rFonts w:asciiTheme="minorHAnsi" w:hAnsiTheme="minorHAnsi"/>
          <w:sz w:val="24"/>
          <w:szCs w:val="24"/>
        </w:rPr>
        <w:t>, (intention is to go through remainder of school year).</w:t>
      </w:r>
    </w:p>
    <w:p w:rsidR="00035934" w:rsidRPr="00035934" w:rsidRDefault="00035934" w:rsidP="00E14B20">
      <w:pPr>
        <w:jc w:val="both"/>
        <w:rPr>
          <w:rFonts w:ascii="Calibri" w:hAnsi="Calibri"/>
          <w:sz w:val="24"/>
          <w:szCs w:val="24"/>
        </w:rPr>
      </w:pPr>
    </w:p>
    <w:p w:rsidR="000C39A1" w:rsidRPr="00144886" w:rsidRDefault="00144886" w:rsidP="00144886">
      <w:pPr>
        <w:ind w:left="2160" w:hanging="2160"/>
        <w:jc w:val="both"/>
        <w:rPr>
          <w:rFonts w:ascii="Calibri" w:hAnsi="Calibr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ubstitutes:</w:t>
      </w:r>
      <w:r>
        <w:rPr>
          <w:rFonts w:asciiTheme="minorHAnsi" w:hAnsiTheme="minorHAnsi"/>
          <w:sz w:val="24"/>
          <w:szCs w:val="24"/>
        </w:rPr>
        <w:tab/>
      </w:r>
      <w:r w:rsidR="000C39A1" w:rsidRPr="00144886">
        <w:rPr>
          <w:rFonts w:asciiTheme="minorHAnsi" w:hAnsiTheme="minorHAnsi"/>
          <w:sz w:val="24"/>
          <w:szCs w:val="24"/>
        </w:rPr>
        <w:t>Approve th</w:t>
      </w:r>
      <w:r w:rsidR="00736239" w:rsidRPr="00144886">
        <w:rPr>
          <w:rFonts w:asciiTheme="minorHAnsi" w:hAnsiTheme="minorHAnsi"/>
          <w:sz w:val="24"/>
          <w:szCs w:val="24"/>
        </w:rPr>
        <w:t>e following substitute employee</w:t>
      </w:r>
      <w:r w:rsidR="000C39A1" w:rsidRPr="00144886">
        <w:rPr>
          <w:rFonts w:asciiTheme="minorHAnsi" w:hAnsiTheme="minorHAnsi"/>
          <w:sz w:val="24"/>
          <w:szCs w:val="24"/>
        </w:rPr>
        <w:t xml:space="preserve"> for the 2014-2015 school </w:t>
      </w:r>
      <w:proofErr w:type="gramStart"/>
      <w:r w:rsidR="000C39A1" w:rsidRPr="00144886">
        <w:rPr>
          <w:rFonts w:asciiTheme="minorHAnsi" w:hAnsiTheme="minorHAnsi"/>
          <w:sz w:val="24"/>
          <w:szCs w:val="24"/>
        </w:rPr>
        <w:t>year</w:t>
      </w:r>
      <w:proofErr w:type="gramEnd"/>
      <w:r w:rsidR="000C39A1" w:rsidRPr="00144886">
        <w:rPr>
          <w:rFonts w:asciiTheme="minorHAnsi" w:hAnsiTheme="minorHAnsi"/>
          <w:sz w:val="24"/>
          <w:szCs w:val="24"/>
        </w:rPr>
        <w:t>:</w:t>
      </w:r>
    </w:p>
    <w:p w:rsidR="000C39A1" w:rsidRDefault="000C39A1" w:rsidP="00144886">
      <w:pPr>
        <w:ind w:left="1440" w:firstLine="72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lara Joyce</w:t>
      </w:r>
      <w:r w:rsidR="00736239">
        <w:rPr>
          <w:rFonts w:ascii="Calibri" w:hAnsi="Calibri"/>
          <w:sz w:val="24"/>
          <w:szCs w:val="24"/>
        </w:rPr>
        <w:tab/>
      </w:r>
      <w:r w:rsidR="00736239">
        <w:rPr>
          <w:rFonts w:ascii="Calibri" w:hAnsi="Calibri"/>
          <w:sz w:val="24"/>
          <w:szCs w:val="24"/>
        </w:rPr>
        <w:tab/>
      </w:r>
      <w:r w:rsidR="00A24DCA">
        <w:rPr>
          <w:rFonts w:ascii="Calibri" w:hAnsi="Calibri"/>
          <w:sz w:val="24"/>
          <w:szCs w:val="24"/>
        </w:rPr>
        <w:tab/>
      </w:r>
      <w:r w:rsidR="00736239">
        <w:rPr>
          <w:rFonts w:ascii="Calibri" w:hAnsi="Calibri"/>
          <w:sz w:val="24"/>
          <w:szCs w:val="24"/>
        </w:rPr>
        <w:t>Teacher/Tutor</w:t>
      </w:r>
    </w:p>
    <w:p w:rsidR="006A52AE" w:rsidRPr="00144886" w:rsidRDefault="006A52AE" w:rsidP="00E14B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144886">
        <w:rPr>
          <w:rFonts w:ascii="Calibri" w:hAnsi="Calibri"/>
          <w:sz w:val="24"/>
          <w:szCs w:val="24"/>
        </w:rPr>
        <w:tab/>
      </w:r>
      <w:r w:rsidRPr="00144886">
        <w:rPr>
          <w:rFonts w:ascii="Calibri" w:hAnsi="Calibri"/>
          <w:sz w:val="24"/>
          <w:szCs w:val="24"/>
        </w:rPr>
        <w:t xml:space="preserve">Stephanie </w:t>
      </w:r>
      <w:proofErr w:type="spellStart"/>
      <w:r w:rsidRPr="00144886">
        <w:rPr>
          <w:rFonts w:ascii="Calibri" w:hAnsi="Calibri"/>
          <w:sz w:val="24"/>
          <w:szCs w:val="24"/>
        </w:rPr>
        <w:t>Zende</w:t>
      </w:r>
      <w:proofErr w:type="spellEnd"/>
      <w:r w:rsidRPr="00144886">
        <w:rPr>
          <w:rFonts w:ascii="Calibri" w:hAnsi="Calibri"/>
          <w:sz w:val="24"/>
          <w:szCs w:val="24"/>
        </w:rPr>
        <w:tab/>
      </w:r>
      <w:r w:rsidRPr="00144886">
        <w:rPr>
          <w:rFonts w:ascii="Calibri" w:hAnsi="Calibri"/>
          <w:sz w:val="24"/>
          <w:szCs w:val="24"/>
        </w:rPr>
        <w:tab/>
        <w:t>Teacher/Tutor</w:t>
      </w:r>
    </w:p>
    <w:p w:rsidR="00087EFB" w:rsidRDefault="006A52AE" w:rsidP="00E14B20">
      <w:pPr>
        <w:jc w:val="both"/>
        <w:rPr>
          <w:rFonts w:ascii="Calibri" w:hAnsi="Calibri"/>
          <w:sz w:val="24"/>
          <w:szCs w:val="24"/>
        </w:rPr>
      </w:pPr>
      <w:r w:rsidRPr="00144886">
        <w:rPr>
          <w:rFonts w:ascii="Calibri" w:hAnsi="Calibri"/>
          <w:sz w:val="24"/>
          <w:szCs w:val="24"/>
        </w:rPr>
        <w:tab/>
      </w:r>
      <w:r w:rsidRPr="00144886">
        <w:rPr>
          <w:rFonts w:ascii="Calibri" w:hAnsi="Calibri"/>
          <w:sz w:val="24"/>
          <w:szCs w:val="24"/>
        </w:rPr>
        <w:tab/>
      </w:r>
      <w:r w:rsidR="00144886" w:rsidRPr="00144886">
        <w:rPr>
          <w:rFonts w:ascii="Calibri" w:hAnsi="Calibri"/>
          <w:sz w:val="24"/>
          <w:szCs w:val="24"/>
        </w:rPr>
        <w:tab/>
      </w:r>
      <w:r w:rsidRPr="00144886">
        <w:rPr>
          <w:rFonts w:ascii="Calibri" w:hAnsi="Calibri"/>
          <w:sz w:val="24"/>
          <w:szCs w:val="24"/>
        </w:rPr>
        <w:t>Jacob Donley</w:t>
      </w:r>
      <w:r w:rsidRPr="00144886">
        <w:rPr>
          <w:rFonts w:ascii="Calibri" w:hAnsi="Calibri"/>
          <w:sz w:val="24"/>
          <w:szCs w:val="24"/>
        </w:rPr>
        <w:tab/>
      </w:r>
      <w:r w:rsidRPr="00144886">
        <w:rPr>
          <w:rFonts w:ascii="Calibri" w:hAnsi="Calibri"/>
          <w:sz w:val="24"/>
          <w:szCs w:val="24"/>
        </w:rPr>
        <w:tab/>
      </w:r>
      <w:r w:rsidRPr="00144886">
        <w:rPr>
          <w:rFonts w:ascii="Calibri" w:hAnsi="Calibri"/>
          <w:sz w:val="24"/>
          <w:szCs w:val="24"/>
        </w:rPr>
        <w:tab/>
        <w:t>Teacher/Tutor</w:t>
      </w:r>
    </w:p>
    <w:p w:rsidR="006A52AE" w:rsidRDefault="006A52AE" w:rsidP="00E14B20">
      <w:pPr>
        <w:jc w:val="both"/>
        <w:rPr>
          <w:rFonts w:ascii="Calibri" w:hAnsi="Calibri"/>
          <w:sz w:val="24"/>
          <w:szCs w:val="24"/>
        </w:rPr>
      </w:pPr>
    </w:p>
    <w:p w:rsidR="00144886" w:rsidRDefault="00144886" w:rsidP="00144886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LOA: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 w:rsidR="00087EFB" w:rsidRPr="00144886">
        <w:rPr>
          <w:rFonts w:ascii="Calibri" w:hAnsi="Calibri"/>
          <w:sz w:val="24"/>
          <w:szCs w:val="24"/>
        </w:rPr>
        <w:t xml:space="preserve">Approve a Personal Leave of Absence for Cynthia Twaddle beginning </w:t>
      </w:r>
    </w:p>
    <w:p w:rsidR="00087EFB" w:rsidRPr="00144886" w:rsidRDefault="00144886" w:rsidP="00144886">
      <w:pPr>
        <w:ind w:left="2160" w:hanging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waddle</w:t>
      </w:r>
      <w:r>
        <w:rPr>
          <w:rFonts w:ascii="Calibri" w:hAnsi="Calibri"/>
          <w:sz w:val="24"/>
          <w:szCs w:val="24"/>
        </w:rPr>
        <w:tab/>
      </w:r>
      <w:r w:rsidR="00087EFB" w:rsidRPr="00144886">
        <w:rPr>
          <w:rFonts w:ascii="Calibri" w:hAnsi="Calibri"/>
          <w:sz w:val="24"/>
          <w:szCs w:val="24"/>
        </w:rPr>
        <w:t>January 5, 2015 through February 14, 2015 as per Article 23: C; 5 of the OAPSE Agreement.</w:t>
      </w:r>
    </w:p>
    <w:p w:rsidR="006A52AE" w:rsidRPr="006A52AE" w:rsidRDefault="006A52AE" w:rsidP="00E14B20">
      <w:pPr>
        <w:jc w:val="both"/>
        <w:rPr>
          <w:rFonts w:ascii="Calibri" w:hAnsi="Calibri"/>
          <w:sz w:val="24"/>
          <w:szCs w:val="24"/>
        </w:rPr>
      </w:pPr>
    </w:p>
    <w:p w:rsidR="006A52AE" w:rsidRPr="00144886" w:rsidRDefault="00144886" w:rsidP="00144886">
      <w:pPr>
        <w:ind w:left="2160" w:hanging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mploy/</w:t>
      </w:r>
      <w:proofErr w:type="spellStart"/>
      <w:r>
        <w:rPr>
          <w:rFonts w:ascii="Calibri" w:hAnsi="Calibri"/>
          <w:sz w:val="24"/>
          <w:szCs w:val="24"/>
        </w:rPr>
        <w:t>Boals</w:t>
      </w:r>
      <w:proofErr w:type="spellEnd"/>
      <w:r>
        <w:rPr>
          <w:rFonts w:ascii="Calibri" w:hAnsi="Calibri"/>
          <w:sz w:val="24"/>
          <w:szCs w:val="24"/>
        </w:rPr>
        <w:t>:</w:t>
      </w:r>
      <w:r>
        <w:rPr>
          <w:rFonts w:ascii="Calibri" w:hAnsi="Calibri"/>
          <w:sz w:val="24"/>
          <w:szCs w:val="24"/>
        </w:rPr>
        <w:tab/>
      </w:r>
      <w:proofErr w:type="gramStart"/>
      <w:r w:rsidR="006A52AE" w:rsidRPr="00144886">
        <w:rPr>
          <w:rFonts w:ascii="Calibri" w:hAnsi="Calibri"/>
          <w:sz w:val="24"/>
          <w:szCs w:val="24"/>
        </w:rPr>
        <w:t>Employ  Haley</w:t>
      </w:r>
      <w:proofErr w:type="gramEnd"/>
      <w:r w:rsidR="006A52AE" w:rsidRPr="00144886">
        <w:rPr>
          <w:rFonts w:ascii="Calibri" w:hAnsi="Calibri"/>
          <w:sz w:val="24"/>
          <w:szCs w:val="24"/>
        </w:rPr>
        <w:t xml:space="preserve"> </w:t>
      </w:r>
      <w:proofErr w:type="spellStart"/>
      <w:r w:rsidR="006A52AE" w:rsidRPr="00144886">
        <w:rPr>
          <w:rFonts w:ascii="Calibri" w:hAnsi="Calibri"/>
          <w:sz w:val="24"/>
          <w:szCs w:val="24"/>
        </w:rPr>
        <w:t>Boals</w:t>
      </w:r>
      <w:proofErr w:type="spellEnd"/>
      <w:r w:rsidR="006A52AE" w:rsidRPr="00144886">
        <w:rPr>
          <w:rFonts w:ascii="Calibri" w:hAnsi="Calibri"/>
          <w:sz w:val="24"/>
          <w:szCs w:val="24"/>
        </w:rPr>
        <w:t xml:space="preserve"> as the 3 ½ hr cook at Harrison Central High School effective December 15, 2014.</w:t>
      </w:r>
    </w:p>
    <w:p w:rsidR="006A52AE" w:rsidRPr="00087EFB" w:rsidRDefault="006A52AE" w:rsidP="00E14B20">
      <w:pPr>
        <w:pStyle w:val="ListParagraph"/>
        <w:jc w:val="both"/>
        <w:rPr>
          <w:rFonts w:ascii="Calibri" w:hAnsi="Calibri"/>
          <w:sz w:val="24"/>
          <w:szCs w:val="24"/>
        </w:rPr>
      </w:pPr>
    </w:p>
    <w:p w:rsidR="00144886" w:rsidRDefault="00144886" w:rsidP="00144886">
      <w:pPr>
        <w:ind w:left="21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On roll call vote:  Mrs. Kenny, yes</w:t>
      </w:r>
      <w:proofErr w:type="gramStart"/>
      <w:r>
        <w:rPr>
          <w:rFonts w:ascii="Calibri" w:hAnsi="Calibri"/>
          <w:bCs/>
          <w:sz w:val="24"/>
          <w:szCs w:val="24"/>
        </w:rPr>
        <w:t>;  Mrs</w:t>
      </w:r>
      <w:proofErr w:type="gramEnd"/>
      <w:r>
        <w:rPr>
          <w:rFonts w:ascii="Calibri" w:hAnsi="Calibri"/>
          <w:bCs/>
          <w:sz w:val="24"/>
          <w:szCs w:val="24"/>
        </w:rPr>
        <w:t>. Crawshaw, absent;  Mr. Allen, yes;  Mr. Madzia, yes;  Mr. Harrison, yes.  The president declared the motion approved.</w:t>
      </w:r>
    </w:p>
    <w:p w:rsidR="00D05654" w:rsidRDefault="00D05654" w:rsidP="00E14B20">
      <w:pPr>
        <w:jc w:val="both"/>
        <w:rPr>
          <w:rFonts w:ascii="Calibri" w:hAnsi="Calibri"/>
          <w:bCs/>
          <w:sz w:val="24"/>
          <w:szCs w:val="24"/>
        </w:rPr>
      </w:pPr>
    </w:p>
    <w:p w:rsidR="003D496B" w:rsidRDefault="003D496B" w:rsidP="00D05654">
      <w:pPr>
        <w:ind w:left="1440" w:firstLine="720"/>
        <w:jc w:val="both"/>
        <w:rPr>
          <w:rFonts w:ascii="Calibri" w:hAnsi="Calibri"/>
          <w:b/>
          <w:bCs/>
          <w:sz w:val="24"/>
          <w:szCs w:val="24"/>
          <w:u w:val="single"/>
        </w:rPr>
      </w:pPr>
      <w:r w:rsidRPr="0094373E">
        <w:rPr>
          <w:rFonts w:ascii="Calibri" w:hAnsi="Calibri"/>
          <w:b/>
          <w:bCs/>
          <w:sz w:val="24"/>
          <w:szCs w:val="24"/>
          <w:u w:val="single"/>
        </w:rPr>
        <w:t>Business &amp; Operation</w:t>
      </w:r>
    </w:p>
    <w:p w:rsidR="00D05654" w:rsidRDefault="00D05654" w:rsidP="00D05654">
      <w:pPr>
        <w:ind w:left="1440" w:firstLine="720"/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D05654" w:rsidRDefault="00DA288C" w:rsidP="00DA288C">
      <w:pPr>
        <w:ind w:left="216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Upon the superintendent’s recommendation, Mr. Allen made the motion, seconded by Mr. Madzia, that the </w:t>
      </w:r>
      <w:proofErr w:type="gramStart"/>
      <w:r>
        <w:rPr>
          <w:rFonts w:ascii="Calibri" w:hAnsi="Calibri"/>
          <w:bCs/>
          <w:sz w:val="24"/>
          <w:szCs w:val="24"/>
        </w:rPr>
        <w:t>board approve</w:t>
      </w:r>
      <w:proofErr w:type="gramEnd"/>
      <w:r>
        <w:rPr>
          <w:rFonts w:ascii="Calibri" w:hAnsi="Calibri"/>
          <w:bCs/>
          <w:sz w:val="24"/>
          <w:szCs w:val="24"/>
        </w:rPr>
        <w:t xml:space="preserve"> the following:</w:t>
      </w:r>
    </w:p>
    <w:p w:rsidR="00DA288C" w:rsidRPr="00D05654" w:rsidRDefault="00DA288C" w:rsidP="00DA288C">
      <w:pPr>
        <w:ind w:left="2160"/>
        <w:jc w:val="both"/>
        <w:rPr>
          <w:rFonts w:ascii="Calibri" w:hAnsi="Calibri"/>
          <w:bCs/>
          <w:sz w:val="24"/>
          <w:szCs w:val="24"/>
        </w:rPr>
      </w:pPr>
    </w:p>
    <w:p w:rsidR="00356AA3" w:rsidRPr="00DA288C" w:rsidRDefault="00DA288C" w:rsidP="00DA288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 w:cs="Tahoma"/>
          <w:sz w:val="24"/>
          <w:szCs w:val="24"/>
        </w:rPr>
        <w:t>OSBA Membership:</w:t>
      </w:r>
      <w:r>
        <w:rPr>
          <w:rFonts w:ascii="Calibri" w:hAnsi="Calibri" w:cs="Tahoma"/>
          <w:sz w:val="24"/>
          <w:szCs w:val="24"/>
        </w:rPr>
        <w:tab/>
      </w:r>
      <w:r w:rsidR="00076DB9" w:rsidRPr="00DA288C">
        <w:rPr>
          <w:rFonts w:ascii="Calibri" w:hAnsi="Calibri" w:cs="Tahoma"/>
          <w:sz w:val="24"/>
          <w:szCs w:val="24"/>
        </w:rPr>
        <w:t>Approve annual membership to OSBA for 2015.</w:t>
      </w:r>
    </w:p>
    <w:p w:rsidR="00036E18" w:rsidRPr="00036E18" w:rsidRDefault="00036E18" w:rsidP="00E14B20">
      <w:pPr>
        <w:jc w:val="both"/>
        <w:rPr>
          <w:rFonts w:ascii="Calibri" w:hAnsi="Calibri"/>
          <w:sz w:val="24"/>
          <w:szCs w:val="24"/>
        </w:rPr>
      </w:pPr>
    </w:p>
    <w:p w:rsidR="00DA288C" w:rsidRDefault="00DA288C" w:rsidP="00DA288C">
      <w:pPr>
        <w:shd w:val="clear" w:color="auto" w:fill="FFFFFF"/>
        <w:autoSpaceDE/>
        <w:autoSpaceDN/>
        <w:adjustRightInd/>
        <w:jc w:val="both"/>
        <w:rPr>
          <w:rFonts w:ascii="Calibri" w:eastAsia="Times New Roman" w:hAnsi="Calibri" w:cs="Tahoma"/>
          <w:sz w:val="24"/>
          <w:szCs w:val="24"/>
        </w:rPr>
        <w:sectPr w:rsidR="00DA288C" w:rsidSect="00A14787">
          <w:pgSz w:w="12240" w:h="20160" w:code="5"/>
          <w:pgMar w:top="2880" w:right="1843" w:bottom="720" w:left="1123" w:header="720" w:footer="720" w:gutter="0"/>
          <w:cols w:space="720"/>
          <w:docGrid w:linePitch="360"/>
        </w:sectPr>
      </w:pPr>
    </w:p>
    <w:p w:rsidR="00036E18" w:rsidRPr="00DA288C" w:rsidRDefault="00DA288C" w:rsidP="00DA288C">
      <w:pPr>
        <w:shd w:val="clear" w:color="auto" w:fill="FFFFFF"/>
        <w:autoSpaceDE/>
        <w:autoSpaceDN/>
        <w:adjustRightInd/>
        <w:ind w:left="2160" w:hanging="216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Calibri" w:eastAsia="Times New Roman" w:hAnsi="Calibri" w:cs="Tahoma"/>
          <w:sz w:val="24"/>
          <w:szCs w:val="24"/>
        </w:rPr>
        <w:lastRenderedPageBreak/>
        <w:t>Legal Asst. Fund:</w:t>
      </w:r>
      <w:r>
        <w:rPr>
          <w:rFonts w:ascii="Calibri" w:eastAsia="Times New Roman" w:hAnsi="Calibri" w:cs="Tahoma"/>
          <w:sz w:val="24"/>
          <w:szCs w:val="24"/>
        </w:rPr>
        <w:tab/>
      </w:r>
      <w:r w:rsidR="00036E18" w:rsidRPr="00DA288C">
        <w:rPr>
          <w:rFonts w:ascii="Calibri" w:eastAsia="Times New Roman" w:hAnsi="Calibri" w:cs="Tahoma"/>
          <w:sz w:val="24"/>
          <w:szCs w:val="24"/>
        </w:rPr>
        <w:t>Approve the Legal Assistance Fund Consultant Service Contract with OSBA.</w:t>
      </w:r>
    </w:p>
    <w:p w:rsidR="00EF0162" w:rsidRPr="00EF0162" w:rsidRDefault="00EF0162" w:rsidP="00E14B20">
      <w:pPr>
        <w:pStyle w:val="ListParagraph"/>
        <w:jc w:val="both"/>
        <w:rPr>
          <w:rFonts w:ascii="Tahoma" w:eastAsia="Times New Roman" w:hAnsi="Tahoma" w:cs="Tahoma"/>
          <w:sz w:val="24"/>
          <w:szCs w:val="24"/>
        </w:rPr>
      </w:pPr>
    </w:p>
    <w:p w:rsidR="00EF0162" w:rsidRPr="00DA288C" w:rsidRDefault="00DA288C" w:rsidP="00DA288C">
      <w:pPr>
        <w:shd w:val="clear" w:color="auto" w:fill="FFFFFF"/>
        <w:autoSpaceDE/>
        <w:autoSpaceDN/>
        <w:adjustRightInd/>
        <w:spacing w:before="15"/>
        <w:ind w:right="15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Board Policies:</w:t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 w:rsidR="00EF0162" w:rsidRPr="00DA288C">
        <w:rPr>
          <w:rFonts w:ascii="Calibri" w:hAnsi="Calibri"/>
          <w:bCs/>
          <w:sz w:val="24"/>
          <w:szCs w:val="24"/>
        </w:rPr>
        <w:t>Approve the second reading and adopt the revised board policies.</w:t>
      </w:r>
    </w:p>
    <w:p w:rsidR="003B1FBB" w:rsidRPr="003B1FBB" w:rsidRDefault="003B1FBB" w:rsidP="00E14B20">
      <w:pPr>
        <w:pStyle w:val="ListParagraph"/>
        <w:jc w:val="both"/>
        <w:rPr>
          <w:rFonts w:ascii="Calibri" w:hAnsi="Calibri"/>
          <w:bCs/>
          <w:sz w:val="24"/>
          <w:szCs w:val="24"/>
        </w:rPr>
      </w:pPr>
    </w:p>
    <w:p w:rsidR="003B1FBB" w:rsidRDefault="00DA288C" w:rsidP="00DA288C">
      <w:pPr>
        <w:pStyle w:val="BalloonText"/>
        <w:ind w:left="2160" w:hanging="21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point JVS/Kenny:</w:t>
      </w:r>
      <w:r>
        <w:rPr>
          <w:rFonts w:asciiTheme="minorHAnsi" w:hAnsiTheme="minorHAnsi"/>
          <w:sz w:val="24"/>
          <w:szCs w:val="24"/>
        </w:rPr>
        <w:tab/>
      </w:r>
      <w:r w:rsidR="003B1FBB" w:rsidRPr="003B1FBB">
        <w:rPr>
          <w:rFonts w:asciiTheme="minorHAnsi" w:hAnsiTheme="minorHAnsi"/>
          <w:sz w:val="24"/>
          <w:szCs w:val="24"/>
        </w:rPr>
        <w:t xml:space="preserve">Approve a resolution of appointment to the Belmont Harrison Joint Vocational School District Board of Education for </w:t>
      </w:r>
      <w:r w:rsidR="003B1FBB">
        <w:rPr>
          <w:rFonts w:asciiTheme="minorHAnsi" w:hAnsiTheme="minorHAnsi"/>
          <w:sz w:val="24"/>
          <w:szCs w:val="24"/>
        </w:rPr>
        <w:t>Deborah Kenny</w:t>
      </w:r>
      <w:r w:rsidR="003B1FBB" w:rsidRPr="003B1FBB">
        <w:rPr>
          <w:rFonts w:asciiTheme="minorHAnsi" w:hAnsiTheme="minorHAnsi"/>
          <w:sz w:val="24"/>
          <w:szCs w:val="24"/>
        </w:rPr>
        <w:t xml:space="preserve"> from January 1, 201</w:t>
      </w:r>
      <w:r w:rsidR="003B1FBB">
        <w:rPr>
          <w:rFonts w:asciiTheme="minorHAnsi" w:hAnsiTheme="minorHAnsi"/>
          <w:sz w:val="24"/>
          <w:szCs w:val="24"/>
        </w:rPr>
        <w:t>5</w:t>
      </w:r>
      <w:r w:rsidR="003B1FBB" w:rsidRPr="003B1FBB">
        <w:rPr>
          <w:rFonts w:asciiTheme="minorHAnsi" w:hAnsiTheme="minorHAnsi"/>
          <w:sz w:val="24"/>
          <w:szCs w:val="24"/>
        </w:rPr>
        <w:t xml:space="preserve"> a</w:t>
      </w:r>
      <w:r w:rsidR="00664169">
        <w:rPr>
          <w:rFonts w:asciiTheme="minorHAnsi" w:hAnsiTheme="minorHAnsi"/>
          <w:sz w:val="24"/>
          <w:szCs w:val="24"/>
        </w:rPr>
        <w:t>nd expiring on December 31, 2017.</w:t>
      </w:r>
    </w:p>
    <w:p w:rsidR="001C4016" w:rsidRDefault="001C4016" w:rsidP="00E14B20">
      <w:pPr>
        <w:pStyle w:val="ListParagraph"/>
        <w:jc w:val="both"/>
        <w:rPr>
          <w:rFonts w:asciiTheme="minorHAnsi" w:hAnsiTheme="minorHAnsi"/>
          <w:sz w:val="24"/>
          <w:szCs w:val="24"/>
        </w:rPr>
      </w:pPr>
    </w:p>
    <w:p w:rsidR="001C4016" w:rsidRDefault="00DA288C" w:rsidP="00DA288C">
      <w:pPr>
        <w:pStyle w:val="BalloonText"/>
        <w:ind w:left="2160" w:hanging="21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ibrary Board:</w:t>
      </w:r>
      <w:r>
        <w:rPr>
          <w:rFonts w:asciiTheme="minorHAnsi" w:hAnsiTheme="minorHAnsi"/>
          <w:sz w:val="24"/>
          <w:szCs w:val="24"/>
        </w:rPr>
        <w:tab/>
      </w:r>
      <w:r w:rsidR="001C4016">
        <w:rPr>
          <w:rFonts w:asciiTheme="minorHAnsi" w:hAnsiTheme="minorHAnsi"/>
          <w:sz w:val="24"/>
          <w:szCs w:val="24"/>
        </w:rPr>
        <w:t xml:space="preserve">Renew the terms of Bill Thompson and Duran Morgan to the </w:t>
      </w:r>
      <w:proofErr w:type="spellStart"/>
      <w:r w:rsidR="001C4016">
        <w:rPr>
          <w:rFonts w:asciiTheme="minorHAnsi" w:hAnsiTheme="minorHAnsi"/>
          <w:sz w:val="24"/>
          <w:szCs w:val="24"/>
        </w:rPr>
        <w:t>Puskarich</w:t>
      </w:r>
      <w:proofErr w:type="spellEnd"/>
      <w:r w:rsidR="001C4016">
        <w:rPr>
          <w:rFonts w:asciiTheme="minorHAnsi" w:hAnsiTheme="minorHAnsi"/>
          <w:sz w:val="24"/>
          <w:szCs w:val="24"/>
        </w:rPr>
        <w:t xml:space="preserve"> Public Library Board of Trustees beginning January 1, </w:t>
      </w:r>
      <w:r w:rsidR="00AA37D5">
        <w:rPr>
          <w:rFonts w:asciiTheme="minorHAnsi" w:hAnsiTheme="minorHAnsi"/>
          <w:sz w:val="24"/>
          <w:szCs w:val="24"/>
        </w:rPr>
        <w:t>2015 and ending December 31, 20</w:t>
      </w:r>
      <w:r w:rsidR="001C4016">
        <w:rPr>
          <w:rFonts w:asciiTheme="minorHAnsi" w:hAnsiTheme="minorHAnsi"/>
          <w:sz w:val="24"/>
          <w:szCs w:val="24"/>
        </w:rPr>
        <w:t>21.</w:t>
      </w:r>
    </w:p>
    <w:p w:rsidR="008C56D0" w:rsidRDefault="008C56D0" w:rsidP="00E14B20">
      <w:pPr>
        <w:pStyle w:val="ListParagraph"/>
        <w:jc w:val="both"/>
        <w:rPr>
          <w:rFonts w:asciiTheme="minorHAnsi" w:hAnsiTheme="minorHAnsi"/>
          <w:sz w:val="24"/>
          <w:szCs w:val="24"/>
        </w:rPr>
      </w:pPr>
    </w:p>
    <w:p w:rsidR="008C56D0" w:rsidRPr="00DA288C" w:rsidRDefault="00DA288C" w:rsidP="00DA288C">
      <w:pPr>
        <w:shd w:val="clear" w:color="auto" w:fill="FFFFFF"/>
        <w:autoSpaceDE/>
        <w:autoSpaceDN/>
        <w:adjustRightInd/>
        <w:spacing w:before="15"/>
        <w:ind w:left="2160" w:right="150" w:hanging="2160"/>
        <w:jc w:val="both"/>
        <w:rPr>
          <w:rFonts w:ascii="Tahoma" w:eastAsia="Times New Roman" w:hAnsi="Tahoma" w:cs="Tahoma"/>
          <w:sz w:val="24"/>
          <w:szCs w:val="24"/>
        </w:rPr>
      </w:pPr>
      <w:r>
        <w:rPr>
          <w:rFonts w:ascii="Calibri" w:eastAsia="Times New Roman" w:hAnsi="Calibri" w:cs="Tahoma"/>
          <w:sz w:val="24"/>
          <w:szCs w:val="24"/>
        </w:rPr>
        <w:t>Adult Support:</w:t>
      </w:r>
      <w:r>
        <w:rPr>
          <w:rFonts w:ascii="Calibri" w:eastAsia="Times New Roman" w:hAnsi="Calibri" w:cs="Tahoma"/>
          <w:sz w:val="24"/>
          <w:szCs w:val="24"/>
        </w:rPr>
        <w:tab/>
      </w:r>
      <w:r w:rsidR="008C56D0" w:rsidRPr="00DA288C">
        <w:rPr>
          <w:rFonts w:ascii="Calibri" w:eastAsia="Times New Roman" w:hAnsi="Calibri" w:cs="Tahoma"/>
          <w:sz w:val="24"/>
          <w:szCs w:val="24"/>
        </w:rPr>
        <w:t>Approve the following adult support group to be included with the district’s liability insurance:</w:t>
      </w:r>
    </w:p>
    <w:p w:rsidR="008C56D0" w:rsidRDefault="008C56D0" w:rsidP="00DA288C">
      <w:pPr>
        <w:shd w:val="clear" w:color="auto" w:fill="FFFFFF"/>
        <w:autoSpaceDE/>
        <w:autoSpaceDN/>
        <w:adjustRightInd/>
        <w:spacing w:before="15"/>
        <w:ind w:left="1800" w:right="150" w:firstLine="360"/>
        <w:jc w:val="both"/>
        <w:rPr>
          <w:rFonts w:ascii="Calibri" w:eastAsia="Times New Roman" w:hAnsi="Calibri" w:cs="Tahoma"/>
          <w:sz w:val="24"/>
          <w:szCs w:val="24"/>
        </w:rPr>
      </w:pPr>
      <w:r w:rsidRPr="008C56D0">
        <w:rPr>
          <w:rFonts w:ascii="Calibri" w:eastAsia="Times New Roman" w:hAnsi="Calibri" w:cs="Tahoma"/>
          <w:sz w:val="24"/>
          <w:szCs w:val="24"/>
        </w:rPr>
        <w:t>Harrison Central Softball</w:t>
      </w:r>
    </w:p>
    <w:p w:rsidR="006A52AE" w:rsidRDefault="006A52AE" w:rsidP="00E14B20">
      <w:pPr>
        <w:shd w:val="clear" w:color="auto" w:fill="FFFFFF"/>
        <w:autoSpaceDE/>
        <w:autoSpaceDN/>
        <w:adjustRightInd/>
        <w:spacing w:before="15"/>
        <w:ind w:right="150"/>
        <w:jc w:val="both"/>
        <w:rPr>
          <w:rFonts w:ascii="Calibri" w:eastAsia="Times New Roman" w:hAnsi="Calibri" w:cs="Tahoma"/>
          <w:sz w:val="24"/>
          <w:szCs w:val="24"/>
        </w:rPr>
      </w:pPr>
    </w:p>
    <w:p w:rsidR="006A52AE" w:rsidRPr="00DA288C" w:rsidRDefault="00DA288C" w:rsidP="00DA28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2160"/>
        <w:jc w:val="both"/>
        <w:rPr>
          <w:rFonts w:ascii="Calibri" w:hAnsi="Calibri"/>
          <w:sz w:val="24"/>
          <w:szCs w:val="24"/>
        </w:rPr>
      </w:pPr>
      <w:r w:rsidRPr="00DA288C">
        <w:rPr>
          <w:rFonts w:ascii="Calibri" w:hAnsi="Calibri"/>
          <w:sz w:val="24"/>
          <w:szCs w:val="24"/>
        </w:rPr>
        <w:t>Sect 125 Admin:</w:t>
      </w:r>
      <w:r w:rsidRPr="00DA288C">
        <w:rPr>
          <w:rFonts w:ascii="Calibri" w:hAnsi="Calibri"/>
          <w:sz w:val="24"/>
          <w:szCs w:val="24"/>
        </w:rPr>
        <w:tab/>
      </w:r>
      <w:r w:rsidR="006A52AE" w:rsidRPr="00DA288C">
        <w:rPr>
          <w:rFonts w:ascii="Calibri" w:hAnsi="Calibri"/>
          <w:sz w:val="24"/>
          <w:szCs w:val="24"/>
        </w:rPr>
        <w:t>Approve American Fidelity as the administrator for the school district’s section 125 plan.</w:t>
      </w:r>
    </w:p>
    <w:p w:rsidR="008B3CF8" w:rsidRPr="00DA288C" w:rsidRDefault="008B3CF8" w:rsidP="00E14B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8B3CF8" w:rsidRPr="00DA288C" w:rsidRDefault="00DA288C" w:rsidP="00DA28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 w:rsidRPr="00DA288C">
        <w:rPr>
          <w:rFonts w:ascii="Calibri" w:hAnsi="Calibri"/>
          <w:sz w:val="24"/>
          <w:szCs w:val="24"/>
        </w:rPr>
        <w:t>Adopt Policy 6.21:</w:t>
      </w:r>
      <w:r w:rsidRPr="00DA288C">
        <w:rPr>
          <w:rFonts w:ascii="Calibri" w:hAnsi="Calibri"/>
          <w:sz w:val="24"/>
          <w:szCs w:val="24"/>
        </w:rPr>
        <w:tab/>
      </w:r>
      <w:r w:rsidR="00C05A18" w:rsidRPr="00DA288C">
        <w:rPr>
          <w:rFonts w:ascii="Calibri" w:hAnsi="Calibri"/>
          <w:sz w:val="24"/>
          <w:szCs w:val="24"/>
        </w:rPr>
        <w:t xml:space="preserve">Waive </w:t>
      </w:r>
      <w:r w:rsidR="00917661" w:rsidRPr="00DA288C">
        <w:rPr>
          <w:rFonts w:ascii="Calibri" w:hAnsi="Calibri"/>
          <w:sz w:val="24"/>
          <w:szCs w:val="24"/>
        </w:rPr>
        <w:t xml:space="preserve">the first reading </w:t>
      </w:r>
      <w:r w:rsidR="008B3CF8" w:rsidRPr="00DA288C">
        <w:rPr>
          <w:rFonts w:ascii="Calibri" w:hAnsi="Calibri"/>
          <w:sz w:val="24"/>
          <w:szCs w:val="24"/>
        </w:rPr>
        <w:t>and adopt policy 6.21 Code of Student Conduct.</w:t>
      </w:r>
    </w:p>
    <w:p w:rsidR="006A52AE" w:rsidRPr="008C56D0" w:rsidRDefault="006A52AE" w:rsidP="00E14B20">
      <w:pPr>
        <w:shd w:val="clear" w:color="auto" w:fill="FFFFFF"/>
        <w:autoSpaceDE/>
        <w:autoSpaceDN/>
        <w:adjustRightInd/>
        <w:spacing w:before="15"/>
        <w:ind w:right="150"/>
        <w:jc w:val="both"/>
        <w:rPr>
          <w:rFonts w:ascii="Tahoma" w:eastAsia="Times New Roman" w:hAnsi="Tahoma" w:cs="Tahoma"/>
          <w:sz w:val="24"/>
          <w:szCs w:val="24"/>
        </w:rPr>
      </w:pPr>
    </w:p>
    <w:p w:rsidR="00232CBB" w:rsidRDefault="00DA288C" w:rsidP="00DA28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sz w:val="24"/>
          <w:szCs w:val="24"/>
        </w:rPr>
      </w:pPr>
      <w:bookmarkStart w:id="4" w:name="OLE_LINK3"/>
      <w:bookmarkStart w:id="5" w:name="OLE_LINK4"/>
      <w:r>
        <w:rPr>
          <w:rFonts w:ascii="Calibri" w:hAnsi="Calibri"/>
          <w:sz w:val="24"/>
          <w:szCs w:val="24"/>
        </w:rPr>
        <w:t>On roll call vote:  Mrs. Crawshaw, absent</w:t>
      </w:r>
      <w:proofErr w:type="gramStart"/>
      <w:r>
        <w:rPr>
          <w:rFonts w:ascii="Calibri" w:hAnsi="Calibri"/>
          <w:sz w:val="24"/>
          <w:szCs w:val="24"/>
        </w:rPr>
        <w:t>;  Mr</w:t>
      </w:r>
      <w:proofErr w:type="gramEnd"/>
      <w:r>
        <w:rPr>
          <w:rFonts w:ascii="Calibri" w:hAnsi="Calibri"/>
          <w:sz w:val="24"/>
          <w:szCs w:val="24"/>
        </w:rPr>
        <w:t>. Allen, yes;  Mr. Madzia, yes;  Mr. Harrison, yes;  Mrs. Kenny, yes.  The president declared the motion approved.</w:t>
      </w:r>
    </w:p>
    <w:p w:rsidR="00DA288C" w:rsidRPr="00DA288C" w:rsidRDefault="00DA288C" w:rsidP="00DA28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sz w:val="24"/>
          <w:szCs w:val="24"/>
        </w:rPr>
      </w:pPr>
    </w:p>
    <w:p w:rsidR="001578CE" w:rsidRDefault="00DA288C" w:rsidP="00DA28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bookmarkEnd w:id="4"/>
      <w:bookmarkEnd w:id="5"/>
      <w:r w:rsidR="003D496B" w:rsidRPr="00FE4A3F">
        <w:rPr>
          <w:rFonts w:ascii="Calibri" w:hAnsi="Calibri"/>
          <w:b/>
          <w:bCs/>
          <w:sz w:val="24"/>
          <w:szCs w:val="24"/>
          <w:u w:val="single"/>
        </w:rPr>
        <w:t>Use of Facilities</w:t>
      </w:r>
    </w:p>
    <w:p w:rsidR="00DA288C" w:rsidRDefault="00DA288C" w:rsidP="00DA28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6A52AE" w:rsidRDefault="00DA288C" w:rsidP="00DA28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Upon the superintendent’s recommendation, Mr. Allen made the motion, seconded by Mr. Madzia to approve the </w:t>
      </w:r>
      <w:r w:rsidR="006A52AE" w:rsidRPr="00DA288C">
        <w:rPr>
          <w:rFonts w:ascii="Calibri" w:hAnsi="Calibri"/>
          <w:sz w:val="24"/>
          <w:szCs w:val="24"/>
        </w:rPr>
        <w:t>Harrison County Bee Keepers Association……..District Office</w:t>
      </w:r>
      <w:r w:rsidRPr="00DA288C">
        <w:rPr>
          <w:rFonts w:ascii="Calibri" w:hAnsi="Calibri"/>
          <w:sz w:val="24"/>
          <w:szCs w:val="24"/>
        </w:rPr>
        <w:t xml:space="preserve"> </w:t>
      </w:r>
      <w:r w:rsidR="006A52AE" w:rsidRPr="00DA288C">
        <w:rPr>
          <w:rFonts w:ascii="Calibri" w:hAnsi="Calibri"/>
          <w:sz w:val="24"/>
          <w:szCs w:val="24"/>
        </w:rPr>
        <w:t>June 13, 2015 &amp; September 12, 2015……. NRC; however a custodial fee will be charged if needed.</w:t>
      </w:r>
      <w:r>
        <w:rPr>
          <w:rFonts w:ascii="Calibri" w:hAnsi="Calibri"/>
          <w:sz w:val="24"/>
          <w:szCs w:val="24"/>
        </w:rPr>
        <w:t xml:space="preserve">  On roll call vote:  Mr. Madzia, yes</w:t>
      </w:r>
      <w:proofErr w:type="gramStart"/>
      <w:r>
        <w:rPr>
          <w:rFonts w:ascii="Calibri" w:hAnsi="Calibri"/>
          <w:sz w:val="24"/>
          <w:szCs w:val="24"/>
        </w:rPr>
        <w:t>;  Mr</w:t>
      </w:r>
      <w:proofErr w:type="gramEnd"/>
      <w:r>
        <w:rPr>
          <w:rFonts w:ascii="Calibri" w:hAnsi="Calibri"/>
          <w:sz w:val="24"/>
          <w:szCs w:val="24"/>
        </w:rPr>
        <w:t>. Harrison, yes;  Mrs. Kenny, yes;  Mrs. Crawshaw, absent;  Mr. Allen, yes.  The president declared the motion approved.</w:t>
      </w:r>
    </w:p>
    <w:p w:rsidR="008C56D0" w:rsidRDefault="008C56D0" w:rsidP="00E14B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4F5B3C" w:rsidRDefault="003773D0" w:rsidP="00DA288C">
      <w:pPr>
        <w:ind w:left="1440" w:firstLine="720"/>
        <w:jc w:val="both"/>
        <w:rPr>
          <w:rFonts w:ascii="Calibri" w:hAnsi="Calibri"/>
          <w:b/>
          <w:sz w:val="24"/>
          <w:szCs w:val="24"/>
          <w:u w:val="single"/>
        </w:rPr>
      </w:pPr>
      <w:r w:rsidRPr="00EC0F8E">
        <w:rPr>
          <w:rFonts w:ascii="Calibri" w:hAnsi="Calibri"/>
          <w:b/>
          <w:sz w:val="24"/>
          <w:szCs w:val="24"/>
          <w:u w:val="single"/>
          <w:lang w:val="en-CA"/>
        </w:rPr>
        <w:fldChar w:fldCharType="begin"/>
      </w:r>
      <w:r w:rsidR="004F5B3C" w:rsidRPr="00EC0F8E">
        <w:rPr>
          <w:rFonts w:ascii="Calibri" w:hAnsi="Calibri"/>
          <w:b/>
          <w:sz w:val="24"/>
          <w:szCs w:val="24"/>
          <w:u w:val="single"/>
          <w:lang w:val="en-CA"/>
        </w:rPr>
        <w:instrText xml:space="preserve"> SEQ CHAPTER \h \r 1</w:instrText>
      </w:r>
      <w:r w:rsidRPr="00EC0F8E">
        <w:rPr>
          <w:rFonts w:ascii="Calibri" w:hAnsi="Calibri"/>
          <w:b/>
          <w:sz w:val="24"/>
          <w:szCs w:val="24"/>
          <w:u w:val="single"/>
          <w:lang w:val="en-CA"/>
        </w:rPr>
        <w:fldChar w:fldCharType="end"/>
      </w:r>
      <w:r w:rsidR="004F5B3C" w:rsidRPr="00EC0F8E">
        <w:rPr>
          <w:rFonts w:ascii="Calibri" w:hAnsi="Calibri"/>
          <w:b/>
          <w:sz w:val="24"/>
          <w:szCs w:val="24"/>
          <w:u w:val="single"/>
        </w:rPr>
        <w:t>Organizational meeting and budget hearing</w:t>
      </w:r>
    </w:p>
    <w:p w:rsidR="00DA288C" w:rsidRPr="00EC0F8E" w:rsidRDefault="00DA288C" w:rsidP="00DA288C">
      <w:pPr>
        <w:ind w:left="1440" w:firstLine="720"/>
        <w:jc w:val="both"/>
        <w:rPr>
          <w:rFonts w:ascii="Calibri" w:hAnsi="Calibri"/>
          <w:b/>
          <w:sz w:val="24"/>
          <w:szCs w:val="24"/>
          <w:u w:val="single"/>
        </w:rPr>
      </w:pPr>
    </w:p>
    <w:p w:rsidR="004F5B3C" w:rsidRPr="00DA288C" w:rsidRDefault="00DA288C" w:rsidP="00DA288C">
      <w:pPr>
        <w:ind w:left="2160" w:hanging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rgan Meet Set:</w:t>
      </w:r>
      <w:r>
        <w:rPr>
          <w:rFonts w:ascii="Calibri" w:hAnsi="Calibri"/>
          <w:sz w:val="24"/>
          <w:szCs w:val="24"/>
        </w:rPr>
        <w:tab/>
      </w:r>
      <w:r w:rsidR="004F5B3C" w:rsidRPr="00DA288C">
        <w:rPr>
          <w:rFonts w:ascii="Calibri" w:hAnsi="Calibri"/>
          <w:sz w:val="24"/>
          <w:szCs w:val="24"/>
        </w:rPr>
        <w:t xml:space="preserve">Set </w:t>
      </w:r>
      <w:r w:rsidRPr="00DA288C">
        <w:rPr>
          <w:rFonts w:ascii="Calibri" w:hAnsi="Calibri"/>
          <w:sz w:val="24"/>
          <w:szCs w:val="24"/>
        </w:rPr>
        <w:t>January 11, 2015 at 1:00 pm at the administrative office, Cadiz</w:t>
      </w:r>
      <w:r w:rsidR="004F5B3C" w:rsidRPr="00DA288C">
        <w:rPr>
          <w:rFonts w:ascii="Calibri" w:hAnsi="Calibri"/>
          <w:sz w:val="24"/>
          <w:szCs w:val="24"/>
        </w:rPr>
        <w:t xml:space="preserve"> for the annual organizational meeting of the HHCSD Board of Education.  </w:t>
      </w:r>
    </w:p>
    <w:p w:rsidR="004F5B3C" w:rsidRPr="00EC0F8E" w:rsidRDefault="004F5B3C" w:rsidP="00DA28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7920" w:hanging="7920"/>
        <w:jc w:val="both"/>
        <w:rPr>
          <w:rFonts w:ascii="Calibri" w:hAnsi="Calibri"/>
          <w:sz w:val="16"/>
          <w:szCs w:val="16"/>
        </w:rPr>
      </w:pPr>
      <w:r w:rsidRPr="00EC0F8E">
        <w:rPr>
          <w:rFonts w:ascii="Calibri" w:hAnsi="Calibri"/>
          <w:sz w:val="24"/>
          <w:szCs w:val="24"/>
        </w:rPr>
        <w:tab/>
      </w:r>
      <w:r w:rsidRPr="00EC0F8E">
        <w:rPr>
          <w:rFonts w:ascii="Calibri" w:hAnsi="Calibri"/>
          <w:sz w:val="24"/>
          <w:szCs w:val="24"/>
        </w:rPr>
        <w:tab/>
      </w:r>
      <w:r w:rsidRPr="00EC0F8E">
        <w:rPr>
          <w:rFonts w:ascii="Calibri" w:hAnsi="Calibri"/>
          <w:sz w:val="24"/>
          <w:szCs w:val="24"/>
        </w:rPr>
        <w:tab/>
      </w:r>
      <w:r w:rsidRPr="00EC0F8E">
        <w:rPr>
          <w:rFonts w:ascii="Calibri" w:hAnsi="Calibri"/>
          <w:sz w:val="24"/>
          <w:szCs w:val="24"/>
        </w:rPr>
        <w:tab/>
      </w:r>
      <w:r w:rsidRPr="00EC0F8E">
        <w:rPr>
          <w:rFonts w:ascii="Calibri" w:hAnsi="Calibri"/>
          <w:sz w:val="24"/>
          <w:szCs w:val="24"/>
        </w:rPr>
        <w:tab/>
      </w:r>
      <w:r w:rsidRPr="00EC0F8E">
        <w:rPr>
          <w:rFonts w:ascii="Calibri" w:hAnsi="Calibri"/>
          <w:sz w:val="24"/>
          <w:szCs w:val="24"/>
        </w:rPr>
        <w:tab/>
      </w:r>
    </w:p>
    <w:p w:rsidR="004F5B3C" w:rsidRPr="00EC0F8E" w:rsidRDefault="00DA288C" w:rsidP="00DA288C">
      <w:pPr>
        <w:ind w:left="2160" w:hanging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es. Pro-Tem:</w:t>
      </w:r>
      <w:r>
        <w:rPr>
          <w:rFonts w:ascii="Calibri" w:hAnsi="Calibri"/>
          <w:sz w:val="24"/>
          <w:szCs w:val="24"/>
        </w:rPr>
        <w:tab/>
      </w:r>
      <w:r w:rsidR="004F5B3C" w:rsidRPr="00EC0F8E">
        <w:rPr>
          <w:rFonts w:ascii="Calibri" w:hAnsi="Calibri"/>
          <w:sz w:val="24"/>
          <w:szCs w:val="24"/>
        </w:rPr>
        <w:t xml:space="preserve">Designate </w:t>
      </w:r>
      <w:r>
        <w:rPr>
          <w:rFonts w:ascii="Calibri" w:hAnsi="Calibri"/>
          <w:sz w:val="24"/>
          <w:szCs w:val="24"/>
        </w:rPr>
        <w:t>Mrs. Kenny</w:t>
      </w:r>
      <w:r w:rsidR="004F5B3C" w:rsidRPr="00EC0F8E">
        <w:rPr>
          <w:rFonts w:ascii="Calibri" w:hAnsi="Calibri"/>
          <w:sz w:val="24"/>
          <w:szCs w:val="24"/>
        </w:rPr>
        <w:t xml:space="preserve"> to serve as President Pro-Tempore to preside over the organizational meeting until the Bo</w:t>
      </w:r>
      <w:r w:rsidR="003E4721">
        <w:rPr>
          <w:rFonts w:ascii="Calibri" w:hAnsi="Calibri"/>
          <w:sz w:val="24"/>
          <w:szCs w:val="24"/>
        </w:rPr>
        <w:t>ard elects a President for 2015.</w:t>
      </w:r>
    </w:p>
    <w:p w:rsidR="004F5B3C" w:rsidRPr="00EC0F8E" w:rsidRDefault="004F5B3C" w:rsidP="00E14B20">
      <w:pPr>
        <w:jc w:val="both"/>
        <w:rPr>
          <w:rFonts w:ascii="Calibri" w:hAnsi="Calibri"/>
          <w:sz w:val="24"/>
          <w:szCs w:val="24"/>
        </w:rPr>
      </w:pPr>
    </w:p>
    <w:p w:rsidR="004F5B3C" w:rsidRDefault="00DA288C" w:rsidP="00DA288C">
      <w:pPr>
        <w:ind w:left="2160" w:hanging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udget Hearing:</w:t>
      </w:r>
      <w:r>
        <w:rPr>
          <w:rFonts w:ascii="Calibri" w:hAnsi="Calibri"/>
          <w:sz w:val="24"/>
          <w:szCs w:val="24"/>
        </w:rPr>
        <w:tab/>
      </w:r>
      <w:r w:rsidR="004F5B3C" w:rsidRPr="00EC0F8E">
        <w:rPr>
          <w:rFonts w:ascii="Calibri" w:hAnsi="Calibri"/>
          <w:sz w:val="24"/>
          <w:szCs w:val="24"/>
        </w:rPr>
        <w:t xml:space="preserve">Set </w:t>
      </w:r>
      <w:r>
        <w:rPr>
          <w:rFonts w:ascii="Calibri" w:hAnsi="Calibri"/>
          <w:sz w:val="24"/>
          <w:szCs w:val="24"/>
        </w:rPr>
        <w:t xml:space="preserve">January 11, 2015 at 12:45 pm at the administrative office, Cadiz </w:t>
      </w:r>
      <w:r w:rsidR="004F5B3C" w:rsidRPr="00EC0F8E">
        <w:rPr>
          <w:rFonts w:ascii="Calibri" w:hAnsi="Calibri"/>
          <w:sz w:val="24"/>
          <w:szCs w:val="24"/>
        </w:rPr>
        <w:t>for the Ann</w:t>
      </w:r>
      <w:r w:rsidR="003E4721">
        <w:rPr>
          <w:rFonts w:ascii="Calibri" w:hAnsi="Calibri"/>
          <w:sz w:val="24"/>
          <w:szCs w:val="24"/>
        </w:rPr>
        <w:t>ual Budget Hearing (FY2016</w:t>
      </w:r>
      <w:r w:rsidR="004F5B3C" w:rsidRPr="00EC0F8E">
        <w:rPr>
          <w:rFonts w:ascii="Calibri" w:hAnsi="Calibri"/>
          <w:sz w:val="24"/>
          <w:szCs w:val="24"/>
        </w:rPr>
        <w:t xml:space="preserve">). </w:t>
      </w:r>
    </w:p>
    <w:p w:rsidR="00DA288C" w:rsidRDefault="00DA288C" w:rsidP="00DA288C">
      <w:pPr>
        <w:ind w:left="2160" w:hanging="2160"/>
        <w:jc w:val="both"/>
        <w:rPr>
          <w:rFonts w:ascii="Calibri" w:hAnsi="Calibri"/>
          <w:b/>
          <w:sz w:val="24"/>
          <w:szCs w:val="24"/>
          <w:u w:val="single"/>
          <w:lang w:val="en-CA"/>
        </w:rPr>
      </w:pPr>
    </w:p>
    <w:p w:rsidR="003D496B" w:rsidRDefault="00DA288C" w:rsidP="00E14B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  <w:u w:val="single"/>
        </w:rPr>
        <w:t>A</w:t>
      </w:r>
      <w:r w:rsidR="003D496B" w:rsidRPr="00FE4A3F">
        <w:rPr>
          <w:rFonts w:ascii="Calibri" w:hAnsi="Calibri"/>
          <w:b/>
          <w:bCs/>
          <w:sz w:val="24"/>
          <w:szCs w:val="24"/>
          <w:u w:val="single"/>
        </w:rPr>
        <w:t>djourn</w:t>
      </w:r>
    </w:p>
    <w:p w:rsidR="00DA288C" w:rsidRDefault="00DA288C" w:rsidP="00E14B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b/>
          <w:bCs/>
          <w:sz w:val="24"/>
          <w:szCs w:val="24"/>
          <w:u w:val="single"/>
        </w:rPr>
      </w:pPr>
    </w:p>
    <w:p w:rsidR="00DA288C" w:rsidRPr="00DA288C" w:rsidRDefault="00DA288C" w:rsidP="00DA288C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Mr. Madzia made the motion, seconded by Mr. Allen, that the regular meeting of the board of education be adjourned.  On roll call vote:  Mr. Harrison, yes</w:t>
      </w:r>
      <w:proofErr w:type="gramStart"/>
      <w:r>
        <w:rPr>
          <w:rFonts w:ascii="Calibri" w:hAnsi="Calibri"/>
          <w:bCs/>
          <w:sz w:val="24"/>
          <w:szCs w:val="24"/>
        </w:rPr>
        <w:t>;  Mrs</w:t>
      </w:r>
      <w:proofErr w:type="gramEnd"/>
      <w:r>
        <w:rPr>
          <w:rFonts w:ascii="Calibri" w:hAnsi="Calibri"/>
          <w:bCs/>
          <w:sz w:val="24"/>
          <w:szCs w:val="24"/>
        </w:rPr>
        <w:t>. Kenny, yes;  Mrs. Crawshaw, absent;  Mr. Allen, yes;  Mr. Madzia, yes.  The president declared the meeting adjourned.</w:t>
      </w:r>
    </w:p>
    <w:p w:rsidR="00F40E76" w:rsidRDefault="00F40E76" w:rsidP="00E14B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F40E76" w:rsidRDefault="00F40E76" w:rsidP="00E14B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</w:p>
    <w:p w:rsidR="00DA288C" w:rsidRDefault="00DA288C" w:rsidP="00E14B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________________________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_____________________</w:t>
      </w:r>
    </w:p>
    <w:p w:rsidR="00DA288C" w:rsidRDefault="00F40E76" w:rsidP="00E14B2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pprove</w:t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  <w:t>Attest</w:t>
      </w:r>
    </w:p>
    <w:sectPr w:rsidR="00DA288C" w:rsidSect="00F40E76">
      <w:pgSz w:w="12240" w:h="20160" w:code="5"/>
      <w:pgMar w:top="2880" w:right="1123" w:bottom="288" w:left="184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B61C4"/>
    <w:multiLevelType w:val="hybridMultilevel"/>
    <w:tmpl w:val="E85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A369C5"/>
    <w:multiLevelType w:val="hybridMultilevel"/>
    <w:tmpl w:val="A3883474"/>
    <w:lvl w:ilvl="0" w:tplc="FA1A42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B564E"/>
    <w:multiLevelType w:val="hybridMultilevel"/>
    <w:tmpl w:val="7716E394"/>
    <w:lvl w:ilvl="0" w:tplc="21A87E3C">
      <w:start w:val="3"/>
      <w:numFmt w:val="lowerLetter"/>
      <w:lvlText w:val="%1.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780B13"/>
    <w:multiLevelType w:val="hybridMultilevel"/>
    <w:tmpl w:val="4C780756"/>
    <w:lvl w:ilvl="0" w:tplc="394EF750">
      <w:start w:val="1"/>
      <w:numFmt w:val="lowerLetter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43546C5"/>
    <w:multiLevelType w:val="hybridMultilevel"/>
    <w:tmpl w:val="D52C895C"/>
    <w:lvl w:ilvl="0" w:tplc="B66E0B88">
      <w:start w:val="3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B0D0E"/>
    <w:multiLevelType w:val="hybridMultilevel"/>
    <w:tmpl w:val="E232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>
    <w:nsid w:val="281C0051"/>
    <w:multiLevelType w:val="hybridMultilevel"/>
    <w:tmpl w:val="6E5C30F4"/>
    <w:lvl w:ilvl="0" w:tplc="9A02C050">
      <w:start w:val="1"/>
      <w:numFmt w:val="lowerLetter"/>
      <w:lvlText w:val="%1.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92233A8"/>
    <w:multiLevelType w:val="hybridMultilevel"/>
    <w:tmpl w:val="1B12E548"/>
    <w:lvl w:ilvl="0" w:tplc="9324690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73C34"/>
    <w:multiLevelType w:val="hybridMultilevel"/>
    <w:tmpl w:val="0DB4F478"/>
    <w:lvl w:ilvl="0" w:tplc="D9401E98">
      <w:start w:val="8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DC4D79"/>
    <w:multiLevelType w:val="hybridMultilevel"/>
    <w:tmpl w:val="28CEC7F6"/>
    <w:lvl w:ilvl="0" w:tplc="D1FE7CDA">
      <w:start w:val="1"/>
      <w:numFmt w:val="lowerLetter"/>
      <w:lvlText w:val="%1.)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F3552"/>
    <w:multiLevelType w:val="hybridMultilevel"/>
    <w:tmpl w:val="9880127A"/>
    <w:lvl w:ilvl="0" w:tplc="4EBE4574">
      <w:start w:val="8"/>
      <w:numFmt w:val="lowerLetter"/>
      <w:lvlText w:val="%1.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34632"/>
    <w:multiLevelType w:val="hybridMultilevel"/>
    <w:tmpl w:val="3A8096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Marlett" w:hAnsi="Marlett" w:hint="default"/>
      </w:rPr>
    </w:lvl>
  </w:abstractNum>
  <w:abstractNum w:abstractNumId="12">
    <w:nsid w:val="38054517"/>
    <w:multiLevelType w:val="hybridMultilevel"/>
    <w:tmpl w:val="68D665E6"/>
    <w:lvl w:ilvl="0" w:tplc="3A5072A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F387B"/>
    <w:multiLevelType w:val="hybridMultilevel"/>
    <w:tmpl w:val="1EFC192A"/>
    <w:lvl w:ilvl="0" w:tplc="A1E43E5C">
      <w:start w:val="1"/>
      <w:numFmt w:val="lowerLetter"/>
      <w:lvlText w:val="%1.)"/>
      <w:lvlJc w:val="left"/>
      <w:pPr>
        <w:ind w:left="810" w:hanging="72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4008A"/>
    <w:multiLevelType w:val="hybridMultilevel"/>
    <w:tmpl w:val="276E2CF8"/>
    <w:lvl w:ilvl="0" w:tplc="1EA04678">
      <w:start w:val="6"/>
      <w:numFmt w:val="lowerLetter"/>
      <w:lvlText w:val="%1.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>
    <w:nsid w:val="3FDE58A0"/>
    <w:multiLevelType w:val="hybridMultilevel"/>
    <w:tmpl w:val="F91C2BD2"/>
    <w:lvl w:ilvl="0" w:tplc="BCA8F3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C6185"/>
    <w:multiLevelType w:val="hybridMultilevel"/>
    <w:tmpl w:val="7BFACAFC"/>
    <w:lvl w:ilvl="0" w:tplc="C5FA920A">
      <w:start w:val="1"/>
      <w:numFmt w:val="lowerLetter"/>
      <w:lvlText w:val="%1.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E4943"/>
    <w:multiLevelType w:val="hybridMultilevel"/>
    <w:tmpl w:val="2A764982"/>
    <w:lvl w:ilvl="0" w:tplc="560678EE">
      <w:start w:val="1"/>
      <w:numFmt w:val="lowerLetter"/>
      <w:lvlText w:val="%1.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94927"/>
    <w:multiLevelType w:val="hybridMultilevel"/>
    <w:tmpl w:val="300C912A"/>
    <w:lvl w:ilvl="0" w:tplc="A424A636">
      <w:start w:val="1"/>
      <w:numFmt w:val="lowerLetter"/>
      <w:lvlText w:val="%1.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6A4FA9"/>
    <w:multiLevelType w:val="hybridMultilevel"/>
    <w:tmpl w:val="F89E5584"/>
    <w:lvl w:ilvl="0" w:tplc="31026ACA">
      <w:start w:val="1"/>
      <w:numFmt w:val="lowerLetter"/>
      <w:lvlText w:val="%1.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A832DC"/>
    <w:multiLevelType w:val="hybridMultilevel"/>
    <w:tmpl w:val="94CCF98C"/>
    <w:lvl w:ilvl="0" w:tplc="D500E270">
      <w:start w:val="7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53664588"/>
    <w:multiLevelType w:val="hybridMultilevel"/>
    <w:tmpl w:val="66983C68"/>
    <w:lvl w:ilvl="0" w:tplc="01462AB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8B49FD"/>
    <w:multiLevelType w:val="hybridMultilevel"/>
    <w:tmpl w:val="2A764982"/>
    <w:lvl w:ilvl="0" w:tplc="560678EE">
      <w:start w:val="1"/>
      <w:numFmt w:val="lowerLetter"/>
      <w:lvlText w:val="%1.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4E7DE0"/>
    <w:multiLevelType w:val="hybridMultilevel"/>
    <w:tmpl w:val="81C6EC5C"/>
    <w:lvl w:ilvl="0" w:tplc="0548D936">
      <w:start w:val="8"/>
      <w:numFmt w:val="lowerLetter"/>
      <w:lvlText w:val="%1.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2766FF"/>
    <w:multiLevelType w:val="hybridMultilevel"/>
    <w:tmpl w:val="8A8E056E"/>
    <w:lvl w:ilvl="0" w:tplc="A59A83D6">
      <w:start w:val="1"/>
      <w:numFmt w:val="lowerLetter"/>
      <w:lvlText w:val="%1.)"/>
      <w:lvlJc w:val="left"/>
      <w:pPr>
        <w:ind w:left="81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452C3F"/>
    <w:multiLevelType w:val="hybridMultilevel"/>
    <w:tmpl w:val="BE5C5EBC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F2D8C"/>
    <w:multiLevelType w:val="hybridMultilevel"/>
    <w:tmpl w:val="4010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7">
    <w:nsid w:val="640F6634"/>
    <w:multiLevelType w:val="hybridMultilevel"/>
    <w:tmpl w:val="705E2A4C"/>
    <w:lvl w:ilvl="0" w:tplc="9728458C">
      <w:start w:val="8"/>
      <w:numFmt w:val="lowerLetter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64AE2336"/>
    <w:multiLevelType w:val="hybridMultilevel"/>
    <w:tmpl w:val="28CEC7F6"/>
    <w:lvl w:ilvl="0" w:tplc="D1FE7CDA">
      <w:start w:val="1"/>
      <w:numFmt w:val="lowerLetter"/>
      <w:lvlText w:val="%1.)"/>
      <w:lvlJc w:val="left"/>
      <w:pPr>
        <w:ind w:left="720" w:hanging="360"/>
      </w:pPr>
      <w:rPr>
        <w:rFonts w:asciiTheme="minorHAnsi" w:hAnsiTheme="minorHAnsi" w:cs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25175"/>
    <w:multiLevelType w:val="hybridMultilevel"/>
    <w:tmpl w:val="8A8E056E"/>
    <w:lvl w:ilvl="0" w:tplc="A59A83D6">
      <w:start w:val="1"/>
      <w:numFmt w:val="lowerLetter"/>
      <w:lvlText w:val="%1.)"/>
      <w:lvlJc w:val="left"/>
      <w:pPr>
        <w:ind w:left="81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21F5E"/>
    <w:multiLevelType w:val="hybridMultilevel"/>
    <w:tmpl w:val="85D27340"/>
    <w:lvl w:ilvl="0" w:tplc="79169F2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D1D44"/>
    <w:multiLevelType w:val="hybridMultilevel"/>
    <w:tmpl w:val="5268D6DE"/>
    <w:lvl w:ilvl="0" w:tplc="4B4E818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8F14C4"/>
    <w:multiLevelType w:val="hybridMultilevel"/>
    <w:tmpl w:val="BFD61D2E"/>
    <w:lvl w:ilvl="0" w:tplc="B4C8136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9"/>
  </w:num>
  <w:num w:numId="3">
    <w:abstractNumId w:val="12"/>
  </w:num>
  <w:num w:numId="4">
    <w:abstractNumId w:val="3"/>
  </w:num>
  <w:num w:numId="5">
    <w:abstractNumId w:val="0"/>
  </w:num>
  <w:num w:numId="6">
    <w:abstractNumId w:val="16"/>
  </w:num>
  <w:num w:numId="7">
    <w:abstractNumId w:val="14"/>
  </w:num>
  <w:num w:numId="8">
    <w:abstractNumId w:val="20"/>
  </w:num>
  <w:num w:numId="9">
    <w:abstractNumId w:val="21"/>
  </w:num>
  <w:num w:numId="10">
    <w:abstractNumId w:val="22"/>
  </w:num>
  <w:num w:numId="11">
    <w:abstractNumId w:val="11"/>
  </w:num>
  <w:num w:numId="12">
    <w:abstractNumId w:val="2"/>
  </w:num>
  <w:num w:numId="13">
    <w:abstractNumId w:val="17"/>
  </w:num>
  <w:num w:numId="14">
    <w:abstractNumId w:val="1"/>
  </w:num>
  <w:num w:numId="15">
    <w:abstractNumId w:val="10"/>
  </w:num>
  <w:num w:numId="16">
    <w:abstractNumId w:val="8"/>
  </w:num>
  <w:num w:numId="17">
    <w:abstractNumId w:val="24"/>
  </w:num>
  <w:num w:numId="18">
    <w:abstractNumId w:val="29"/>
  </w:num>
  <w:num w:numId="19">
    <w:abstractNumId w:val="4"/>
  </w:num>
  <w:num w:numId="20">
    <w:abstractNumId w:val="27"/>
  </w:num>
  <w:num w:numId="21">
    <w:abstractNumId w:val="23"/>
  </w:num>
  <w:num w:numId="22">
    <w:abstractNumId w:val="7"/>
  </w:num>
  <w:num w:numId="23">
    <w:abstractNumId w:val="26"/>
  </w:num>
  <w:num w:numId="24">
    <w:abstractNumId w:val="32"/>
  </w:num>
  <w:num w:numId="25">
    <w:abstractNumId w:val="18"/>
  </w:num>
  <w:num w:numId="26">
    <w:abstractNumId w:val="5"/>
  </w:num>
  <w:num w:numId="27">
    <w:abstractNumId w:val="28"/>
  </w:num>
  <w:num w:numId="28">
    <w:abstractNumId w:val="31"/>
  </w:num>
  <w:num w:numId="29">
    <w:abstractNumId w:val="15"/>
  </w:num>
  <w:num w:numId="30">
    <w:abstractNumId w:val="25"/>
  </w:num>
  <w:num w:numId="31">
    <w:abstractNumId w:val="9"/>
  </w:num>
  <w:num w:numId="32">
    <w:abstractNumId w:val="30"/>
  </w:num>
  <w:num w:numId="33">
    <w:abstractNumId w:val="6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D496B"/>
    <w:rsid w:val="0000042A"/>
    <w:rsid w:val="0000260C"/>
    <w:rsid w:val="00003F2F"/>
    <w:rsid w:val="00005BFD"/>
    <w:rsid w:val="000075F0"/>
    <w:rsid w:val="000078D8"/>
    <w:rsid w:val="0001165B"/>
    <w:rsid w:val="000129EB"/>
    <w:rsid w:val="00012D18"/>
    <w:rsid w:val="00012FDA"/>
    <w:rsid w:val="00014242"/>
    <w:rsid w:val="00014D73"/>
    <w:rsid w:val="00014DD2"/>
    <w:rsid w:val="00014E8C"/>
    <w:rsid w:val="000165F1"/>
    <w:rsid w:val="00016A25"/>
    <w:rsid w:val="00016A9F"/>
    <w:rsid w:val="0002215B"/>
    <w:rsid w:val="00022EAF"/>
    <w:rsid w:val="00027D5A"/>
    <w:rsid w:val="00030001"/>
    <w:rsid w:val="000309A9"/>
    <w:rsid w:val="00031DD7"/>
    <w:rsid w:val="00032A36"/>
    <w:rsid w:val="00035934"/>
    <w:rsid w:val="000363AF"/>
    <w:rsid w:val="00036E18"/>
    <w:rsid w:val="00037967"/>
    <w:rsid w:val="00037A2A"/>
    <w:rsid w:val="00041576"/>
    <w:rsid w:val="000424E0"/>
    <w:rsid w:val="00042B65"/>
    <w:rsid w:val="00043990"/>
    <w:rsid w:val="00043D8E"/>
    <w:rsid w:val="00044077"/>
    <w:rsid w:val="00044C19"/>
    <w:rsid w:val="00050145"/>
    <w:rsid w:val="000503A3"/>
    <w:rsid w:val="0005248E"/>
    <w:rsid w:val="0005387D"/>
    <w:rsid w:val="00054083"/>
    <w:rsid w:val="0005432F"/>
    <w:rsid w:val="00055B8F"/>
    <w:rsid w:val="0005629A"/>
    <w:rsid w:val="00060BB2"/>
    <w:rsid w:val="00063ED7"/>
    <w:rsid w:val="00066ADE"/>
    <w:rsid w:val="00070E3F"/>
    <w:rsid w:val="00071FF7"/>
    <w:rsid w:val="000721D5"/>
    <w:rsid w:val="00072CC6"/>
    <w:rsid w:val="00073A25"/>
    <w:rsid w:val="00074361"/>
    <w:rsid w:val="00076DB9"/>
    <w:rsid w:val="00081AC3"/>
    <w:rsid w:val="00081D1A"/>
    <w:rsid w:val="000846F3"/>
    <w:rsid w:val="00087312"/>
    <w:rsid w:val="00087A8B"/>
    <w:rsid w:val="00087EFB"/>
    <w:rsid w:val="000920A0"/>
    <w:rsid w:val="00093AC9"/>
    <w:rsid w:val="00094006"/>
    <w:rsid w:val="000942A8"/>
    <w:rsid w:val="00095B81"/>
    <w:rsid w:val="00097397"/>
    <w:rsid w:val="000A2F77"/>
    <w:rsid w:val="000A36F2"/>
    <w:rsid w:val="000A4EB9"/>
    <w:rsid w:val="000A7913"/>
    <w:rsid w:val="000B0308"/>
    <w:rsid w:val="000B153E"/>
    <w:rsid w:val="000B2E98"/>
    <w:rsid w:val="000B3656"/>
    <w:rsid w:val="000B483F"/>
    <w:rsid w:val="000B6F67"/>
    <w:rsid w:val="000C0368"/>
    <w:rsid w:val="000C262F"/>
    <w:rsid w:val="000C39A1"/>
    <w:rsid w:val="000C3B82"/>
    <w:rsid w:val="000C4DB8"/>
    <w:rsid w:val="000C63A4"/>
    <w:rsid w:val="000C6794"/>
    <w:rsid w:val="000C7107"/>
    <w:rsid w:val="000C7D57"/>
    <w:rsid w:val="000D18F9"/>
    <w:rsid w:val="000D275B"/>
    <w:rsid w:val="000D2B2A"/>
    <w:rsid w:val="000D4797"/>
    <w:rsid w:val="000D5137"/>
    <w:rsid w:val="000D513C"/>
    <w:rsid w:val="000D552C"/>
    <w:rsid w:val="000E00F2"/>
    <w:rsid w:val="000E03D5"/>
    <w:rsid w:val="000E0A02"/>
    <w:rsid w:val="000E2190"/>
    <w:rsid w:val="000E2DEA"/>
    <w:rsid w:val="000E2E69"/>
    <w:rsid w:val="000E2FB5"/>
    <w:rsid w:val="000E30D0"/>
    <w:rsid w:val="000E3C84"/>
    <w:rsid w:val="000E4AA4"/>
    <w:rsid w:val="000F0673"/>
    <w:rsid w:val="000F35BB"/>
    <w:rsid w:val="000F4FC7"/>
    <w:rsid w:val="000F6448"/>
    <w:rsid w:val="001006A3"/>
    <w:rsid w:val="00100F45"/>
    <w:rsid w:val="001041D3"/>
    <w:rsid w:val="00104BF3"/>
    <w:rsid w:val="00105301"/>
    <w:rsid w:val="001059B0"/>
    <w:rsid w:val="00107502"/>
    <w:rsid w:val="0011053F"/>
    <w:rsid w:val="00110A32"/>
    <w:rsid w:val="001143D8"/>
    <w:rsid w:val="00114F61"/>
    <w:rsid w:val="00115D86"/>
    <w:rsid w:val="001216B2"/>
    <w:rsid w:val="0012196E"/>
    <w:rsid w:val="0012410D"/>
    <w:rsid w:val="001249A6"/>
    <w:rsid w:val="001249C3"/>
    <w:rsid w:val="00131943"/>
    <w:rsid w:val="00133CD5"/>
    <w:rsid w:val="00134082"/>
    <w:rsid w:val="00135323"/>
    <w:rsid w:val="0013614A"/>
    <w:rsid w:val="001408C6"/>
    <w:rsid w:val="00141124"/>
    <w:rsid w:val="0014173C"/>
    <w:rsid w:val="00141F48"/>
    <w:rsid w:val="00142AD5"/>
    <w:rsid w:val="001440CA"/>
    <w:rsid w:val="00144886"/>
    <w:rsid w:val="0014645E"/>
    <w:rsid w:val="001465B4"/>
    <w:rsid w:val="00152F1E"/>
    <w:rsid w:val="001536F0"/>
    <w:rsid w:val="00154A27"/>
    <w:rsid w:val="001578CE"/>
    <w:rsid w:val="00160727"/>
    <w:rsid w:val="00160853"/>
    <w:rsid w:val="0016092D"/>
    <w:rsid w:val="00161BA8"/>
    <w:rsid w:val="00161F08"/>
    <w:rsid w:val="001625D7"/>
    <w:rsid w:val="00162AB8"/>
    <w:rsid w:val="00162EAF"/>
    <w:rsid w:val="00164726"/>
    <w:rsid w:val="00165FA7"/>
    <w:rsid w:val="00167AA1"/>
    <w:rsid w:val="0017083F"/>
    <w:rsid w:val="00172272"/>
    <w:rsid w:val="001765A3"/>
    <w:rsid w:val="00176D1B"/>
    <w:rsid w:val="00177E35"/>
    <w:rsid w:val="001813D3"/>
    <w:rsid w:val="00181410"/>
    <w:rsid w:val="00183327"/>
    <w:rsid w:val="00190B65"/>
    <w:rsid w:val="00191448"/>
    <w:rsid w:val="00192B82"/>
    <w:rsid w:val="001944FF"/>
    <w:rsid w:val="0019459E"/>
    <w:rsid w:val="001953D1"/>
    <w:rsid w:val="00195D2E"/>
    <w:rsid w:val="001A2821"/>
    <w:rsid w:val="001A428A"/>
    <w:rsid w:val="001A51C5"/>
    <w:rsid w:val="001A661F"/>
    <w:rsid w:val="001A6EE9"/>
    <w:rsid w:val="001A789E"/>
    <w:rsid w:val="001A7A3C"/>
    <w:rsid w:val="001B0B00"/>
    <w:rsid w:val="001B2D1E"/>
    <w:rsid w:val="001C0682"/>
    <w:rsid w:val="001C08EC"/>
    <w:rsid w:val="001C093F"/>
    <w:rsid w:val="001C4016"/>
    <w:rsid w:val="001C4187"/>
    <w:rsid w:val="001C7B14"/>
    <w:rsid w:val="001D0363"/>
    <w:rsid w:val="001D12D4"/>
    <w:rsid w:val="001D2BA3"/>
    <w:rsid w:val="001D3075"/>
    <w:rsid w:val="001D3BCB"/>
    <w:rsid w:val="001D44EA"/>
    <w:rsid w:val="001D5173"/>
    <w:rsid w:val="001D6A9C"/>
    <w:rsid w:val="001D6F14"/>
    <w:rsid w:val="001D7285"/>
    <w:rsid w:val="001E187F"/>
    <w:rsid w:val="001E1ED6"/>
    <w:rsid w:val="001E25B3"/>
    <w:rsid w:val="001E5193"/>
    <w:rsid w:val="001E56BC"/>
    <w:rsid w:val="001E5D4C"/>
    <w:rsid w:val="001F0306"/>
    <w:rsid w:val="001F371D"/>
    <w:rsid w:val="00200810"/>
    <w:rsid w:val="00202AE1"/>
    <w:rsid w:val="0020364B"/>
    <w:rsid w:val="002037BF"/>
    <w:rsid w:val="00203D11"/>
    <w:rsid w:val="002061D8"/>
    <w:rsid w:val="002073BD"/>
    <w:rsid w:val="0021037F"/>
    <w:rsid w:val="0021684A"/>
    <w:rsid w:val="00216AE6"/>
    <w:rsid w:val="00220E5E"/>
    <w:rsid w:val="002215B8"/>
    <w:rsid w:val="0022233E"/>
    <w:rsid w:val="0022315A"/>
    <w:rsid w:val="002240AC"/>
    <w:rsid w:val="0022574D"/>
    <w:rsid w:val="00226A88"/>
    <w:rsid w:val="00227588"/>
    <w:rsid w:val="00227E94"/>
    <w:rsid w:val="002318B7"/>
    <w:rsid w:val="00231EB6"/>
    <w:rsid w:val="00232CBB"/>
    <w:rsid w:val="00233417"/>
    <w:rsid w:val="002336EA"/>
    <w:rsid w:val="0023372E"/>
    <w:rsid w:val="002345E6"/>
    <w:rsid w:val="002346E1"/>
    <w:rsid w:val="00234F7E"/>
    <w:rsid w:val="002355B0"/>
    <w:rsid w:val="00235B5A"/>
    <w:rsid w:val="002364A6"/>
    <w:rsid w:val="0023700F"/>
    <w:rsid w:val="00241AD3"/>
    <w:rsid w:val="0024327B"/>
    <w:rsid w:val="00244D3E"/>
    <w:rsid w:val="00250730"/>
    <w:rsid w:val="00251D3A"/>
    <w:rsid w:val="002537D8"/>
    <w:rsid w:val="002548C4"/>
    <w:rsid w:val="002548E0"/>
    <w:rsid w:val="0025641C"/>
    <w:rsid w:val="00256C25"/>
    <w:rsid w:val="00257D1B"/>
    <w:rsid w:val="0026087E"/>
    <w:rsid w:val="00263F11"/>
    <w:rsid w:val="00266C04"/>
    <w:rsid w:val="00267387"/>
    <w:rsid w:val="002675EB"/>
    <w:rsid w:val="0027071B"/>
    <w:rsid w:val="0027126E"/>
    <w:rsid w:val="00275A65"/>
    <w:rsid w:val="00275B5C"/>
    <w:rsid w:val="002775BD"/>
    <w:rsid w:val="00277E19"/>
    <w:rsid w:val="00280831"/>
    <w:rsid w:val="00280E5B"/>
    <w:rsid w:val="00283974"/>
    <w:rsid w:val="00284E00"/>
    <w:rsid w:val="00285A68"/>
    <w:rsid w:val="002869B5"/>
    <w:rsid w:val="002900E1"/>
    <w:rsid w:val="0029136D"/>
    <w:rsid w:val="002934F8"/>
    <w:rsid w:val="00293DDA"/>
    <w:rsid w:val="00294172"/>
    <w:rsid w:val="00295026"/>
    <w:rsid w:val="002972CD"/>
    <w:rsid w:val="002A3A76"/>
    <w:rsid w:val="002A3BA0"/>
    <w:rsid w:val="002A3CA7"/>
    <w:rsid w:val="002A42BC"/>
    <w:rsid w:val="002A4324"/>
    <w:rsid w:val="002A5459"/>
    <w:rsid w:val="002A6405"/>
    <w:rsid w:val="002B2C8E"/>
    <w:rsid w:val="002B2F5D"/>
    <w:rsid w:val="002B688A"/>
    <w:rsid w:val="002C1C07"/>
    <w:rsid w:val="002C279A"/>
    <w:rsid w:val="002C7581"/>
    <w:rsid w:val="002D1DD4"/>
    <w:rsid w:val="002E2434"/>
    <w:rsid w:val="002E3966"/>
    <w:rsid w:val="002E46A0"/>
    <w:rsid w:val="002F0066"/>
    <w:rsid w:val="002F08E1"/>
    <w:rsid w:val="002F09FA"/>
    <w:rsid w:val="002F0BB0"/>
    <w:rsid w:val="002F12F8"/>
    <w:rsid w:val="002F1714"/>
    <w:rsid w:val="002F4A68"/>
    <w:rsid w:val="002F50AF"/>
    <w:rsid w:val="002F6E16"/>
    <w:rsid w:val="00303DB1"/>
    <w:rsid w:val="00303F8F"/>
    <w:rsid w:val="00304C0E"/>
    <w:rsid w:val="00305194"/>
    <w:rsid w:val="0031059B"/>
    <w:rsid w:val="00311566"/>
    <w:rsid w:val="00316E23"/>
    <w:rsid w:val="00317CB8"/>
    <w:rsid w:val="00320666"/>
    <w:rsid w:val="00320C44"/>
    <w:rsid w:val="00321897"/>
    <w:rsid w:val="00326AAC"/>
    <w:rsid w:val="00332FC4"/>
    <w:rsid w:val="00333C1B"/>
    <w:rsid w:val="00335119"/>
    <w:rsid w:val="0033693C"/>
    <w:rsid w:val="00336FE3"/>
    <w:rsid w:val="003402F3"/>
    <w:rsid w:val="00340856"/>
    <w:rsid w:val="00342FB5"/>
    <w:rsid w:val="00343C3F"/>
    <w:rsid w:val="00344F28"/>
    <w:rsid w:val="00345B75"/>
    <w:rsid w:val="00346996"/>
    <w:rsid w:val="00350798"/>
    <w:rsid w:val="003514AD"/>
    <w:rsid w:val="003531D6"/>
    <w:rsid w:val="00353654"/>
    <w:rsid w:val="00356AA3"/>
    <w:rsid w:val="003577CA"/>
    <w:rsid w:val="003608FC"/>
    <w:rsid w:val="0036454A"/>
    <w:rsid w:val="00364706"/>
    <w:rsid w:val="0036478D"/>
    <w:rsid w:val="003650E9"/>
    <w:rsid w:val="0037296F"/>
    <w:rsid w:val="00374DAA"/>
    <w:rsid w:val="00375177"/>
    <w:rsid w:val="00375366"/>
    <w:rsid w:val="003773D0"/>
    <w:rsid w:val="003806BB"/>
    <w:rsid w:val="00381029"/>
    <w:rsid w:val="0038133B"/>
    <w:rsid w:val="0038212A"/>
    <w:rsid w:val="0038503E"/>
    <w:rsid w:val="00385C72"/>
    <w:rsid w:val="00385F4E"/>
    <w:rsid w:val="00385FD4"/>
    <w:rsid w:val="00386121"/>
    <w:rsid w:val="003870C9"/>
    <w:rsid w:val="00387287"/>
    <w:rsid w:val="00390453"/>
    <w:rsid w:val="00391DC2"/>
    <w:rsid w:val="00392F73"/>
    <w:rsid w:val="0039388F"/>
    <w:rsid w:val="00394828"/>
    <w:rsid w:val="0039617A"/>
    <w:rsid w:val="0039656A"/>
    <w:rsid w:val="00397C53"/>
    <w:rsid w:val="003A0D43"/>
    <w:rsid w:val="003A1E63"/>
    <w:rsid w:val="003A37A3"/>
    <w:rsid w:val="003A624E"/>
    <w:rsid w:val="003A6B32"/>
    <w:rsid w:val="003A7EC3"/>
    <w:rsid w:val="003B013D"/>
    <w:rsid w:val="003B1B95"/>
    <w:rsid w:val="003B1D48"/>
    <w:rsid w:val="003B1FBB"/>
    <w:rsid w:val="003B2768"/>
    <w:rsid w:val="003B32F8"/>
    <w:rsid w:val="003B3BC1"/>
    <w:rsid w:val="003B4142"/>
    <w:rsid w:val="003B548D"/>
    <w:rsid w:val="003B5BF6"/>
    <w:rsid w:val="003B7BCD"/>
    <w:rsid w:val="003B7F88"/>
    <w:rsid w:val="003C12CC"/>
    <w:rsid w:val="003C3D77"/>
    <w:rsid w:val="003C595C"/>
    <w:rsid w:val="003C73BC"/>
    <w:rsid w:val="003D128B"/>
    <w:rsid w:val="003D1576"/>
    <w:rsid w:val="003D1A59"/>
    <w:rsid w:val="003D1D3D"/>
    <w:rsid w:val="003D2C1C"/>
    <w:rsid w:val="003D38B2"/>
    <w:rsid w:val="003D496B"/>
    <w:rsid w:val="003D533B"/>
    <w:rsid w:val="003D683E"/>
    <w:rsid w:val="003D7A6E"/>
    <w:rsid w:val="003E1434"/>
    <w:rsid w:val="003E1792"/>
    <w:rsid w:val="003E2D64"/>
    <w:rsid w:val="003E3C22"/>
    <w:rsid w:val="003E4721"/>
    <w:rsid w:val="003E58F9"/>
    <w:rsid w:val="003E6B6D"/>
    <w:rsid w:val="003E732C"/>
    <w:rsid w:val="003E7784"/>
    <w:rsid w:val="003E7AA9"/>
    <w:rsid w:val="003F1BCD"/>
    <w:rsid w:val="003F2DA5"/>
    <w:rsid w:val="003F301D"/>
    <w:rsid w:val="003F36FD"/>
    <w:rsid w:val="003F433F"/>
    <w:rsid w:val="003F4663"/>
    <w:rsid w:val="003F4CF2"/>
    <w:rsid w:val="003F6C04"/>
    <w:rsid w:val="003F7E8F"/>
    <w:rsid w:val="004007DA"/>
    <w:rsid w:val="00403ACB"/>
    <w:rsid w:val="004048A4"/>
    <w:rsid w:val="00404D67"/>
    <w:rsid w:val="004069AE"/>
    <w:rsid w:val="004072B9"/>
    <w:rsid w:val="00413520"/>
    <w:rsid w:val="0041531D"/>
    <w:rsid w:val="00415C92"/>
    <w:rsid w:val="00417B97"/>
    <w:rsid w:val="00420B0A"/>
    <w:rsid w:val="00423DAB"/>
    <w:rsid w:val="0042512C"/>
    <w:rsid w:val="0042529C"/>
    <w:rsid w:val="0042570B"/>
    <w:rsid w:val="00425A03"/>
    <w:rsid w:val="004277D0"/>
    <w:rsid w:val="00427E97"/>
    <w:rsid w:val="00430D62"/>
    <w:rsid w:val="00431F86"/>
    <w:rsid w:val="00434084"/>
    <w:rsid w:val="004343F7"/>
    <w:rsid w:val="004349C7"/>
    <w:rsid w:val="00434FB5"/>
    <w:rsid w:val="004403AC"/>
    <w:rsid w:val="004411BB"/>
    <w:rsid w:val="004414FF"/>
    <w:rsid w:val="00441832"/>
    <w:rsid w:val="00442291"/>
    <w:rsid w:val="004431B1"/>
    <w:rsid w:val="00444197"/>
    <w:rsid w:val="00444A7E"/>
    <w:rsid w:val="004467CE"/>
    <w:rsid w:val="00447A1F"/>
    <w:rsid w:val="004505D8"/>
    <w:rsid w:val="004576A4"/>
    <w:rsid w:val="00457887"/>
    <w:rsid w:val="00460375"/>
    <w:rsid w:val="00461E75"/>
    <w:rsid w:val="00465957"/>
    <w:rsid w:val="00465C17"/>
    <w:rsid w:val="00466439"/>
    <w:rsid w:val="00466D68"/>
    <w:rsid w:val="00467358"/>
    <w:rsid w:val="0047001F"/>
    <w:rsid w:val="0047062C"/>
    <w:rsid w:val="004715CB"/>
    <w:rsid w:val="00472673"/>
    <w:rsid w:val="00472872"/>
    <w:rsid w:val="00472E78"/>
    <w:rsid w:val="00473C78"/>
    <w:rsid w:val="00476C87"/>
    <w:rsid w:val="00481481"/>
    <w:rsid w:val="00482005"/>
    <w:rsid w:val="00483AE7"/>
    <w:rsid w:val="00484F87"/>
    <w:rsid w:val="00484F99"/>
    <w:rsid w:val="00486217"/>
    <w:rsid w:val="00493C16"/>
    <w:rsid w:val="0049524C"/>
    <w:rsid w:val="0049647D"/>
    <w:rsid w:val="004972AC"/>
    <w:rsid w:val="00497788"/>
    <w:rsid w:val="004A1C5F"/>
    <w:rsid w:val="004A1D4B"/>
    <w:rsid w:val="004A46BC"/>
    <w:rsid w:val="004A4D28"/>
    <w:rsid w:val="004A6056"/>
    <w:rsid w:val="004B4EA8"/>
    <w:rsid w:val="004C0BD1"/>
    <w:rsid w:val="004C3B64"/>
    <w:rsid w:val="004C3CD8"/>
    <w:rsid w:val="004C3F95"/>
    <w:rsid w:val="004C603A"/>
    <w:rsid w:val="004C780A"/>
    <w:rsid w:val="004D03DA"/>
    <w:rsid w:val="004D089F"/>
    <w:rsid w:val="004D26BF"/>
    <w:rsid w:val="004D52E3"/>
    <w:rsid w:val="004D624D"/>
    <w:rsid w:val="004E14CF"/>
    <w:rsid w:val="004E1589"/>
    <w:rsid w:val="004E1D33"/>
    <w:rsid w:val="004E43A7"/>
    <w:rsid w:val="004E524E"/>
    <w:rsid w:val="004E5998"/>
    <w:rsid w:val="004E5DB9"/>
    <w:rsid w:val="004E7CD1"/>
    <w:rsid w:val="004F2FC2"/>
    <w:rsid w:val="004F36E7"/>
    <w:rsid w:val="004F3787"/>
    <w:rsid w:val="004F54A8"/>
    <w:rsid w:val="004F590C"/>
    <w:rsid w:val="004F5B3C"/>
    <w:rsid w:val="004F657A"/>
    <w:rsid w:val="004F6E68"/>
    <w:rsid w:val="004F7F2C"/>
    <w:rsid w:val="00502CBF"/>
    <w:rsid w:val="005040C5"/>
    <w:rsid w:val="0050540C"/>
    <w:rsid w:val="00506323"/>
    <w:rsid w:val="00506B49"/>
    <w:rsid w:val="00506CB7"/>
    <w:rsid w:val="005070FF"/>
    <w:rsid w:val="005071FF"/>
    <w:rsid w:val="00507735"/>
    <w:rsid w:val="005104D3"/>
    <w:rsid w:val="005113E3"/>
    <w:rsid w:val="005122E4"/>
    <w:rsid w:val="00512673"/>
    <w:rsid w:val="005128D5"/>
    <w:rsid w:val="00514A01"/>
    <w:rsid w:val="00515A09"/>
    <w:rsid w:val="00515D82"/>
    <w:rsid w:val="00517A10"/>
    <w:rsid w:val="005207E7"/>
    <w:rsid w:val="0052188A"/>
    <w:rsid w:val="00521CD9"/>
    <w:rsid w:val="00522233"/>
    <w:rsid w:val="00523F9E"/>
    <w:rsid w:val="0052453B"/>
    <w:rsid w:val="0052474C"/>
    <w:rsid w:val="00524B5C"/>
    <w:rsid w:val="00525DE7"/>
    <w:rsid w:val="00527637"/>
    <w:rsid w:val="00530DC0"/>
    <w:rsid w:val="005333D9"/>
    <w:rsid w:val="00533E71"/>
    <w:rsid w:val="00534079"/>
    <w:rsid w:val="00534CE9"/>
    <w:rsid w:val="00535E11"/>
    <w:rsid w:val="00537032"/>
    <w:rsid w:val="00537E94"/>
    <w:rsid w:val="005420C2"/>
    <w:rsid w:val="00542319"/>
    <w:rsid w:val="0054312F"/>
    <w:rsid w:val="005431CE"/>
    <w:rsid w:val="0054752C"/>
    <w:rsid w:val="00550A43"/>
    <w:rsid w:val="0055191B"/>
    <w:rsid w:val="00552655"/>
    <w:rsid w:val="00553917"/>
    <w:rsid w:val="0055412E"/>
    <w:rsid w:val="00554BA6"/>
    <w:rsid w:val="005564B9"/>
    <w:rsid w:val="005603E4"/>
    <w:rsid w:val="005605FD"/>
    <w:rsid w:val="00560649"/>
    <w:rsid w:val="0056070F"/>
    <w:rsid w:val="0056272C"/>
    <w:rsid w:val="00563A3E"/>
    <w:rsid w:val="00563DB8"/>
    <w:rsid w:val="00563F4D"/>
    <w:rsid w:val="00570E04"/>
    <w:rsid w:val="00573E69"/>
    <w:rsid w:val="00575D02"/>
    <w:rsid w:val="00575DC2"/>
    <w:rsid w:val="00576B87"/>
    <w:rsid w:val="00577C9A"/>
    <w:rsid w:val="00581B2C"/>
    <w:rsid w:val="00583B1F"/>
    <w:rsid w:val="00584826"/>
    <w:rsid w:val="00585048"/>
    <w:rsid w:val="005863D2"/>
    <w:rsid w:val="0058790E"/>
    <w:rsid w:val="005902D1"/>
    <w:rsid w:val="0059118D"/>
    <w:rsid w:val="00591584"/>
    <w:rsid w:val="005918D8"/>
    <w:rsid w:val="00591F9B"/>
    <w:rsid w:val="00594B45"/>
    <w:rsid w:val="00595EDC"/>
    <w:rsid w:val="00596974"/>
    <w:rsid w:val="00596B5C"/>
    <w:rsid w:val="00596EB4"/>
    <w:rsid w:val="00597BCC"/>
    <w:rsid w:val="005A7141"/>
    <w:rsid w:val="005A7F14"/>
    <w:rsid w:val="005B02DE"/>
    <w:rsid w:val="005B1172"/>
    <w:rsid w:val="005B2293"/>
    <w:rsid w:val="005B4E24"/>
    <w:rsid w:val="005B7820"/>
    <w:rsid w:val="005C441A"/>
    <w:rsid w:val="005C5F3B"/>
    <w:rsid w:val="005C69E3"/>
    <w:rsid w:val="005C7206"/>
    <w:rsid w:val="005D4BAC"/>
    <w:rsid w:val="005E25BB"/>
    <w:rsid w:val="005E26CB"/>
    <w:rsid w:val="005E2AE1"/>
    <w:rsid w:val="005E4CA9"/>
    <w:rsid w:val="005E57A1"/>
    <w:rsid w:val="005E6318"/>
    <w:rsid w:val="005F0229"/>
    <w:rsid w:val="005F0D98"/>
    <w:rsid w:val="005F0F96"/>
    <w:rsid w:val="005F2552"/>
    <w:rsid w:val="005F3028"/>
    <w:rsid w:val="005F41D3"/>
    <w:rsid w:val="005F49F1"/>
    <w:rsid w:val="005F4F81"/>
    <w:rsid w:val="005F6B2D"/>
    <w:rsid w:val="005F7399"/>
    <w:rsid w:val="005F7D36"/>
    <w:rsid w:val="00602826"/>
    <w:rsid w:val="00602854"/>
    <w:rsid w:val="006036BF"/>
    <w:rsid w:val="006038CA"/>
    <w:rsid w:val="0060400F"/>
    <w:rsid w:val="00604A4D"/>
    <w:rsid w:val="006055A6"/>
    <w:rsid w:val="0060718C"/>
    <w:rsid w:val="00610777"/>
    <w:rsid w:val="006122E0"/>
    <w:rsid w:val="006129C2"/>
    <w:rsid w:val="00613D29"/>
    <w:rsid w:val="00614865"/>
    <w:rsid w:val="006150CB"/>
    <w:rsid w:val="00615A28"/>
    <w:rsid w:val="00620801"/>
    <w:rsid w:val="00620B7A"/>
    <w:rsid w:val="006213D2"/>
    <w:rsid w:val="0062262C"/>
    <w:rsid w:val="00624045"/>
    <w:rsid w:val="00627C9E"/>
    <w:rsid w:val="006325EA"/>
    <w:rsid w:val="00633110"/>
    <w:rsid w:val="00634711"/>
    <w:rsid w:val="00634743"/>
    <w:rsid w:val="00634BFA"/>
    <w:rsid w:val="00635006"/>
    <w:rsid w:val="00635873"/>
    <w:rsid w:val="00636626"/>
    <w:rsid w:val="00640699"/>
    <w:rsid w:val="00644E18"/>
    <w:rsid w:val="006451AD"/>
    <w:rsid w:val="006460D9"/>
    <w:rsid w:val="0064645D"/>
    <w:rsid w:val="00647A73"/>
    <w:rsid w:val="00647C69"/>
    <w:rsid w:val="00647D4C"/>
    <w:rsid w:val="0065566C"/>
    <w:rsid w:val="00656D95"/>
    <w:rsid w:val="006575FC"/>
    <w:rsid w:val="00657D44"/>
    <w:rsid w:val="006601AA"/>
    <w:rsid w:val="00660C62"/>
    <w:rsid w:val="00661CC0"/>
    <w:rsid w:val="00662C1D"/>
    <w:rsid w:val="00662E5E"/>
    <w:rsid w:val="006630B3"/>
    <w:rsid w:val="00664169"/>
    <w:rsid w:val="00671054"/>
    <w:rsid w:val="00671CF4"/>
    <w:rsid w:val="00671FA7"/>
    <w:rsid w:val="00672A82"/>
    <w:rsid w:val="00676357"/>
    <w:rsid w:val="00677FCC"/>
    <w:rsid w:val="00680C8D"/>
    <w:rsid w:val="00681E35"/>
    <w:rsid w:val="00683466"/>
    <w:rsid w:val="00683D90"/>
    <w:rsid w:val="00683EF4"/>
    <w:rsid w:val="00684A0D"/>
    <w:rsid w:val="00685274"/>
    <w:rsid w:val="00686ABE"/>
    <w:rsid w:val="00686E83"/>
    <w:rsid w:val="0068765F"/>
    <w:rsid w:val="00687A9D"/>
    <w:rsid w:val="0069034D"/>
    <w:rsid w:val="006926CE"/>
    <w:rsid w:val="0069585D"/>
    <w:rsid w:val="00696956"/>
    <w:rsid w:val="00696CC8"/>
    <w:rsid w:val="006A0025"/>
    <w:rsid w:val="006A107C"/>
    <w:rsid w:val="006A1967"/>
    <w:rsid w:val="006A41C8"/>
    <w:rsid w:val="006A473B"/>
    <w:rsid w:val="006A4EEA"/>
    <w:rsid w:val="006A4F2D"/>
    <w:rsid w:val="006A52AE"/>
    <w:rsid w:val="006A5B78"/>
    <w:rsid w:val="006B016B"/>
    <w:rsid w:val="006B2058"/>
    <w:rsid w:val="006B33D5"/>
    <w:rsid w:val="006B566A"/>
    <w:rsid w:val="006B79CF"/>
    <w:rsid w:val="006C0FF4"/>
    <w:rsid w:val="006C1001"/>
    <w:rsid w:val="006C268D"/>
    <w:rsid w:val="006C45B7"/>
    <w:rsid w:val="006C505E"/>
    <w:rsid w:val="006C6B5B"/>
    <w:rsid w:val="006C736E"/>
    <w:rsid w:val="006D2C0A"/>
    <w:rsid w:val="006D494C"/>
    <w:rsid w:val="006D550A"/>
    <w:rsid w:val="006D6ACB"/>
    <w:rsid w:val="006D6F4C"/>
    <w:rsid w:val="006D75AC"/>
    <w:rsid w:val="006E03F6"/>
    <w:rsid w:val="006E04FD"/>
    <w:rsid w:val="006E14E0"/>
    <w:rsid w:val="006E187F"/>
    <w:rsid w:val="006E1E2D"/>
    <w:rsid w:val="006E2C36"/>
    <w:rsid w:val="006E2CFA"/>
    <w:rsid w:val="006E400C"/>
    <w:rsid w:val="006E4650"/>
    <w:rsid w:val="006E5C78"/>
    <w:rsid w:val="006E7634"/>
    <w:rsid w:val="006F0769"/>
    <w:rsid w:val="006F1339"/>
    <w:rsid w:val="006F197E"/>
    <w:rsid w:val="006F1A6D"/>
    <w:rsid w:val="006F2F2A"/>
    <w:rsid w:val="006F4F59"/>
    <w:rsid w:val="006F662A"/>
    <w:rsid w:val="006F7923"/>
    <w:rsid w:val="00707E0B"/>
    <w:rsid w:val="00713673"/>
    <w:rsid w:val="00715535"/>
    <w:rsid w:val="00716ED7"/>
    <w:rsid w:val="0072023C"/>
    <w:rsid w:val="007205DD"/>
    <w:rsid w:val="00720A0B"/>
    <w:rsid w:val="00721364"/>
    <w:rsid w:val="00722BE3"/>
    <w:rsid w:val="0072317E"/>
    <w:rsid w:val="00723A96"/>
    <w:rsid w:val="00723C79"/>
    <w:rsid w:val="007261A7"/>
    <w:rsid w:val="007267F6"/>
    <w:rsid w:val="00726883"/>
    <w:rsid w:val="0073027F"/>
    <w:rsid w:val="0073078B"/>
    <w:rsid w:val="00731AB3"/>
    <w:rsid w:val="00731ADD"/>
    <w:rsid w:val="00732A62"/>
    <w:rsid w:val="00734284"/>
    <w:rsid w:val="00734CB9"/>
    <w:rsid w:val="00736239"/>
    <w:rsid w:val="007404A5"/>
    <w:rsid w:val="0074072C"/>
    <w:rsid w:val="00740D2E"/>
    <w:rsid w:val="007417D5"/>
    <w:rsid w:val="00741967"/>
    <w:rsid w:val="0074263B"/>
    <w:rsid w:val="00743A09"/>
    <w:rsid w:val="00743B4A"/>
    <w:rsid w:val="00744B4D"/>
    <w:rsid w:val="00744CC7"/>
    <w:rsid w:val="007507F4"/>
    <w:rsid w:val="007510CC"/>
    <w:rsid w:val="00753F63"/>
    <w:rsid w:val="00754F18"/>
    <w:rsid w:val="0075591D"/>
    <w:rsid w:val="0075644B"/>
    <w:rsid w:val="0075724F"/>
    <w:rsid w:val="00757FC4"/>
    <w:rsid w:val="007617AF"/>
    <w:rsid w:val="00762493"/>
    <w:rsid w:val="00762D16"/>
    <w:rsid w:val="0076699E"/>
    <w:rsid w:val="00767175"/>
    <w:rsid w:val="00767384"/>
    <w:rsid w:val="00771E01"/>
    <w:rsid w:val="007725CD"/>
    <w:rsid w:val="007729A8"/>
    <w:rsid w:val="00772EF2"/>
    <w:rsid w:val="007740F7"/>
    <w:rsid w:val="0077457D"/>
    <w:rsid w:val="00774EB6"/>
    <w:rsid w:val="007751F0"/>
    <w:rsid w:val="007754D6"/>
    <w:rsid w:val="0077607E"/>
    <w:rsid w:val="0077745E"/>
    <w:rsid w:val="00777887"/>
    <w:rsid w:val="00780A8F"/>
    <w:rsid w:val="007814A3"/>
    <w:rsid w:val="007829A7"/>
    <w:rsid w:val="00784F97"/>
    <w:rsid w:val="00786039"/>
    <w:rsid w:val="00786D94"/>
    <w:rsid w:val="00786DB3"/>
    <w:rsid w:val="00787B06"/>
    <w:rsid w:val="00787F2F"/>
    <w:rsid w:val="00790479"/>
    <w:rsid w:val="00792F59"/>
    <w:rsid w:val="00794E8B"/>
    <w:rsid w:val="00794EED"/>
    <w:rsid w:val="007962F1"/>
    <w:rsid w:val="00796640"/>
    <w:rsid w:val="00796E78"/>
    <w:rsid w:val="007A23D0"/>
    <w:rsid w:val="007A27B9"/>
    <w:rsid w:val="007A2B61"/>
    <w:rsid w:val="007A2B68"/>
    <w:rsid w:val="007A2E44"/>
    <w:rsid w:val="007A3024"/>
    <w:rsid w:val="007A4FD6"/>
    <w:rsid w:val="007A54BD"/>
    <w:rsid w:val="007A6449"/>
    <w:rsid w:val="007A64AE"/>
    <w:rsid w:val="007B0135"/>
    <w:rsid w:val="007B17F4"/>
    <w:rsid w:val="007B2BB1"/>
    <w:rsid w:val="007B4426"/>
    <w:rsid w:val="007C0283"/>
    <w:rsid w:val="007C0C03"/>
    <w:rsid w:val="007C14A3"/>
    <w:rsid w:val="007C38FF"/>
    <w:rsid w:val="007C48C6"/>
    <w:rsid w:val="007C7070"/>
    <w:rsid w:val="007C7253"/>
    <w:rsid w:val="007C735D"/>
    <w:rsid w:val="007D0A72"/>
    <w:rsid w:val="007D17F3"/>
    <w:rsid w:val="007D3EAC"/>
    <w:rsid w:val="007D4277"/>
    <w:rsid w:val="007E0F4B"/>
    <w:rsid w:val="007E3545"/>
    <w:rsid w:val="007E453D"/>
    <w:rsid w:val="007E4B19"/>
    <w:rsid w:val="007E4CF5"/>
    <w:rsid w:val="007E6CB3"/>
    <w:rsid w:val="007F3DE2"/>
    <w:rsid w:val="007F460A"/>
    <w:rsid w:val="007F54A9"/>
    <w:rsid w:val="007F560B"/>
    <w:rsid w:val="007F6B92"/>
    <w:rsid w:val="008003E7"/>
    <w:rsid w:val="008004D8"/>
    <w:rsid w:val="00800FA6"/>
    <w:rsid w:val="008011F4"/>
    <w:rsid w:val="00801A5A"/>
    <w:rsid w:val="00801B48"/>
    <w:rsid w:val="00801C72"/>
    <w:rsid w:val="00803B04"/>
    <w:rsid w:val="00805BC2"/>
    <w:rsid w:val="00810A4E"/>
    <w:rsid w:val="008116D0"/>
    <w:rsid w:val="008122AD"/>
    <w:rsid w:val="008132AA"/>
    <w:rsid w:val="008132E9"/>
    <w:rsid w:val="008146D9"/>
    <w:rsid w:val="00815CF7"/>
    <w:rsid w:val="00816DE5"/>
    <w:rsid w:val="008170BC"/>
    <w:rsid w:val="00821824"/>
    <w:rsid w:val="00822C6E"/>
    <w:rsid w:val="00825EBD"/>
    <w:rsid w:val="00826892"/>
    <w:rsid w:val="00827431"/>
    <w:rsid w:val="00827AED"/>
    <w:rsid w:val="00832A96"/>
    <w:rsid w:val="00834282"/>
    <w:rsid w:val="00834A09"/>
    <w:rsid w:val="008351B0"/>
    <w:rsid w:val="00835518"/>
    <w:rsid w:val="00840A4D"/>
    <w:rsid w:val="008428B2"/>
    <w:rsid w:val="00842BBA"/>
    <w:rsid w:val="008430D3"/>
    <w:rsid w:val="008437EF"/>
    <w:rsid w:val="008441A9"/>
    <w:rsid w:val="00847401"/>
    <w:rsid w:val="008510DE"/>
    <w:rsid w:val="008528D5"/>
    <w:rsid w:val="00853B41"/>
    <w:rsid w:val="0085425C"/>
    <w:rsid w:val="0085602B"/>
    <w:rsid w:val="0085783F"/>
    <w:rsid w:val="00857F27"/>
    <w:rsid w:val="00861002"/>
    <w:rsid w:val="00861503"/>
    <w:rsid w:val="00861B83"/>
    <w:rsid w:val="008621AA"/>
    <w:rsid w:val="0086296E"/>
    <w:rsid w:val="00862DB7"/>
    <w:rsid w:val="00864E36"/>
    <w:rsid w:val="008661A0"/>
    <w:rsid w:val="008710FC"/>
    <w:rsid w:val="008721C2"/>
    <w:rsid w:val="00872224"/>
    <w:rsid w:val="008731D3"/>
    <w:rsid w:val="0087440A"/>
    <w:rsid w:val="00874708"/>
    <w:rsid w:val="00874D00"/>
    <w:rsid w:val="00874D49"/>
    <w:rsid w:val="0087671B"/>
    <w:rsid w:val="008769AB"/>
    <w:rsid w:val="00880AF4"/>
    <w:rsid w:val="00880DDE"/>
    <w:rsid w:val="0088282F"/>
    <w:rsid w:val="0088357D"/>
    <w:rsid w:val="00887CCE"/>
    <w:rsid w:val="00891778"/>
    <w:rsid w:val="00893B3F"/>
    <w:rsid w:val="00893D2A"/>
    <w:rsid w:val="0089792D"/>
    <w:rsid w:val="008A1CB1"/>
    <w:rsid w:val="008A3E18"/>
    <w:rsid w:val="008A448A"/>
    <w:rsid w:val="008A4A76"/>
    <w:rsid w:val="008A7680"/>
    <w:rsid w:val="008B18FB"/>
    <w:rsid w:val="008B1A12"/>
    <w:rsid w:val="008B3CF8"/>
    <w:rsid w:val="008B4175"/>
    <w:rsid w:val="008B508E"/>
    <w:rsid w:val="008B644C"/>
    <w:rsid w:val="008B6E74"/>
    <w:rsid w:val="008B70CE"/>
    <w:rsid w:val="008B7D2E"/>
    <w:rsid w:val="008C1215"/>
    <w:rsid w:val="008C3399"/>
    <w:rsid w:val="008C3FD7"/>
    <w:rsid w:val="008C56D0"/>
    <w:rsid w:val="008C69A3"/>
    <w:rsid w:val="008C737A"/>
    <w:rsid w:val="008D0726"/>
    <w:rsid w:val="008D105C"/>
    <w:rsid w:val="008D343B"/>
    <w:rsid w:val="008D567E"/>
    <w:rsid w:val="008D5AC7"/>
    <w:rsid w:val="008D71C9"/>
    <w:rsid w:val="008E1349"/>
    <w:rsid w:val="008E13F0"/>
    <w:rsid w:val="008E1618"/>
    <w:rsid w:val="008E26AB"/>
    <w:rsid w:val="008E4771"/>
    <w:rsid w:val="008E709C"/>
    <w:rsid w:val="008E7F51"/>
    <w:rsid w:val="008F03EF"/>
    <w:rsid w:val="008F08A6"/>
    <w:rsid w:val="008F3043"/>
    <w:rsid w:val="008F354C"/>
    <w:rsid w:val="008F46F8"/>
    <w:rsid w:val="008F4B72"/>
    <w:rsid w:val="008F5B93"/>
    <w:rsid w:val="008F730B"/>
    <w:rsid w:val="008F7F19"/>
    <w:rsid w:val="00900740"/>
    <w:rsid w:val="00900C8C"/>
    <w:rsid w:val="009043AC"/>
    <w:rsid w:val="00904B47"/>
    <w:rsid w:val="00905911"/>
    <w:rsid w:val="00905DB7"/>
    <w:rsid w:val="00907392"/>
    <w:rsid w:val="00912310"/>
    <w:rsid w:val="00912FEB"/>
    <w:rsid w:val="00915162"/>
    <w:rsid w:val="00915528"/>
    <w:rsid w:val="00915A71"/>
    <w:rsid w:val="00915ACC"/>
    <w:rsid w:val="00915D37"/>
    <w:rsid w:val="00917661"/>
    <w:rsid w:val="00925188"/>
    <w:rsid w:val="00925C90"/>
    <w:rsid w:val="009262A4"/>
    <w:rsid w:val="0092675F"/>
    <w:rsid w:val="0092750B"/>
    <w:rsid w:val="00930560"/>
    <w:rsid w:val="0093295D"/>
    <w:rsid w:val="00934264"/>
    <w:rsid w:val="00935BA2"/>
    <w:rsid w:val="00936CED"/>
    <w:rsid w:val="009407DF"/>
    <w:rsid w:val="00940EF9"/>
    <w:rsid w:val="00941D3E"/>
    <w:rsid w:val="0094373E"/>
    <w:rsid w:val="00944E6E"/>
    <w:rsid w:val="0094558B"/>
    <w:rsid w:val="00946255"/>
    <w:rsid w:val="009513B5"/>
    <w:rsid w:val="0095555E"/>
    <w:rsid w:val="009616BD"/>
    <w:rsid w:val="00961717"/>
    <w:rsid w:val="00961E9A"/>
    <w:rsid w:val="009634A4"/>
    <w:rsid w:val="009637FD"/>
    <w:rsid w:val="00964089"/>
    <w:rsid w:val="00964CF0"/>
    <w:rsid w:val="00965689"/>
    <w:rsid w:val="0097174E"/>
    <w:rsid w:val="00972C29"/>
    <w:rsid w:val="00974036"/>
    <w:rsid w:val="009752C2"/>
    <w:rsid w:val="00975CC1"/>
    <w:rsid w:val="00977B42"/>
    <w:rsid w:val="00980460"/>
    <w:rsid w:val="0098435A"/>
    <w:rsid w:val="00986501"/>
    <w:rsid w:val="00986E2F"/>
    <w:rsid w:val="00987B74"/>
    <w:rsid w:val="00991D33"/>
    <w:rsid w:val="009922FA"/>
    <w:rsid w:val="00992A8E"/>
    <w:rsid w:val="00993BB6"/>
    <w:rsid w:val="00993EFF"/>
    <w:rsid w:val="009970A2"/>
    <w:rsid w:val="009975EF"/>
    <w:rsid w:val="009A02C5"/>
    <w:rsid w:val="009A0C0C"/>
    <w:rsid w:val="009A0FD5"/>
    <w:rsid w:val="009A20DF"/>
    <w:rsid w:val="009A27F6"/>
    <w:rsid w:val="009A32FD"/>
    <w:rsid w:val="009A6FD2"/>
    <w:rsid w:val="009A7111"/>
    <w:rsid w:val="009A79D7"/>
    <w:rsid w:val="009B0F9B"/>
    <w:rsid w:val="009B0FE5"/>
    <w:rsid w:val="009B1B72"/>
    <w:rsid w:val="009B202E"/>
    <w:rsid w:val="009B33C1"/>
    <w:rsid w:val="009B38C2"/>
    <w:rsid w:val="009B4D5C"/>
    <w:rsid w:val="009B5FF2"/>
    <w:rsid w:val="009B773E"/>
    <w:rsid w:val="009B7925"/>
    <w:rsid w:val="009C1244"/>
    <w:rsid w:val="009C3A1D"/>
    <w:rsid w:val="009C44A3"/>
    <w:rsid w:val="009D10E7"/>
    <w:rsid w:val="009D450A"/>
    <w:rsid w:val="009D452A"/>
    <w:rsid w:val="009D48FF"/>
    <w:rsid w:val="009D77FF"/>
    <w:rsid w:val="009D7ED6"/>
    <w:rsid w:val="009E0A9C"/>
    <w:rsid w:val="009E0EB1"/>
    <w:rsid w:val="009E4559"/>
    <w:rsid w:val="009E70C0"/>
    <w:rsid w:val="009F4D8D"/>
    <w:rsid w:val="009F6D74"/>
    <w:rsid w:val="009F7196"/>
    <w:rsid w:val="00A01FA8"/>
    <w:rsid w:val="00A0348A"/>
    <w:rsid w:val="00A0353F"/>
    <w:rsid w:val="00A03D4E"/>
    <w:rsid w:val="00A03E27"/>
    <w:rsid w:val="00A04B45"/>
    <w:rsid w:val="00A0520B"/>
    <w:rsid w:val="00A05C77"/>
    <w:rsid w:val="00A07B84"/>
    <w:rsid w:val="00A1112C"/>
    <w:rsid w:val="00A13A13"/>
    <w:rsid w:val="00A14787"/>
    <w:rsid w:val="00A14946"/>
    <w:rsid w:val="00A15160"/>
    <w:rsid w:val="00A157FA"/>
    <w:rsid w:val="00A15E67"/>
    <w:rsid w:val="00A16719"/>
    <w:rsid w:val="00A2175F"/>
    <w:rsid w:val="00A22198"/>
    <w:rsid w:val="00A22D18"/>
    <w:rsid w:val="00A24DCA"/>
    <w:rsid w:val="00A26047"/>
    <w:rsid w:val="00A303EF"/>
    <w:rsid w:val="00A34851"/>
    <w:rsid w:val="00A355CF"/>
    <w:rsid w:val="00A36E02"/>
    <w:rsid w:val="00A37E8D"/>
    <w:rsid w:val="00A41E0D"/>
    <w:rsid w:val="00A42BC6"/>
    <w:rsid w:val="00A42F53"/>
    <w:rsid w:val="00A43504"/>
    <w:rsid w:val="00A438CE"/>
    <w:rsid w:val="00A43A2D"/>
    <w:rsid w:val="00A43A79"/>
    <w:rsid w:val="00A47836"/>
    <w:rsid w:val="00A51C64"/>
    <w:rsid w:val="00A56A3C"/>
    <w:rsid w:val="00A571CC"/>
    <w:rsid w:val="00A659DB"/>
    <w:rsid w:val="00A6702B"/>
    <w:rsid w:val="00A711AD"/>
    <w:rsid w:val="00A74109"/>
    <w:rsid w:val="00A7523A"/>
    <w:rsid w:val="00A75378"/>
    <w:rsid w:val="00A75611"/>
    <w:rsid w:val="00A76575"/>
    <w:rsid w:val="00A77D04"/>
    <w:rsid w:val="00A8015A"/>
    <w:rsid w:val="00A801F1"/>
    <w:rsid w:val="00A80CF8"/>
    <w:rsid w:val="00A81A9D"/>
    <w:rsid w:val="00A81BBE"/>
    <w:rsid w:val="00A81F50"/>
    <w:rsid w:val="00A821A4"/>
    <w:rsid w:val="00A8267A"/>
    <w:rsid w:val="00A84F5A"/>
    <w:rsid w:val="00A8547A"/>
    <w:rsid w:val="00A854ED"/>
    <w:rsid w:val="00A87DD2"/>
    <w:rsid w:val="00A87EB8"/>
    <w:rsid w:val="00A90C97"/>
    <w:rsid w:val="00A91532"/>
    <w:rsid w:val="00A93242"/>
    <w:rsid w:val="00A95A67"/>
    <w:rsid w:val="00AA175F"/>
    <w:rsid w:val="00AA1A34"/>
    <w:rsid w:val="00AA22F7"/>
    <w:rsid w:val="00AA237F"/>
    <w:rsid w:val="00AA37D5"/>
    <w:rsid w:val="00AA3D83"/>
    <w:rsid w:val="00AA413A"/>
    <w:rsid w:val="00AA5B79"/>
    <w:rsid w:val="00AA6BBB"/>
    <w:rsid w:val="00AB07E5"/>
    <w:rsid w:val="00AB09D8"/>
    <w:rsid w:val="00AB12C7"/>
    <w:rsid w:val="00AB20CB"/>
    <w:rsid w:val="00AB25A8"/>
    <w:rsid w:val="00AB4EA4"/>
    <w:rsid w:val="00AB56FB"/>
    <w:rsid w:val="00AB573E"/>
    <w:rsid w:val="00AB7A21"/>
    <w:rsid w:val="00AC04EB"/>
    <w:rsid w:val="00AC1847"/>
    <w:rsid w:val="00AC2E72"/>
    <w:rsid w:val="00AC4829"/>
    <w:rsid w:val="00AC5438"/>
    <w:rsid w:val="00AC5600"/>
    <w:rsid w:val="00AC7DBE"/>
    <w:rsid w:val="00AD08C2"/>
    <w:rsid w:val="00AD4D09"/>
    <w:rsid w:val="00AD585C"/>
    <w:rsid w:val="00AE176F"/>
    <w:rsid w:val="00AE2B11"/>
    <w:rsid w:val="00AE40CE"/>
    <w:rsid w:val="00AE4D26"/>
    <w:rsid w:val="00AE4EE0"/>
    <w:rsid w:val="00AE5D1A"/>
    <w:rsid w:val="00AE6096"/>
    <w:rsid w:val="00AE6228"/>
    <w:rsid w:val="00AE63CF"/>
    <w:rsid w:val="00AE7EBE"/>
    <w:rsid w:val="00AF0265"/>
    <w:rsid w:val="00AF047D"/>
    <w:rsid w:val="00AF1D53"/>
    <w:rsid w:val="00AF3BF2"/>
    <w:rsid w:val="00AF5BDA"/>
    <w:rsid w:val="00AF72AF"/>
    <w:rsid w:val="00AF793D"/>
    <w:rsid w:val="00AF7976"/>
    <w:rsid w:val="00AF7A96"/>
    <w:rsid w:val="00B00813"/>
    <w:rsid w:val="00B00E64"/>
    <w:rsid w:val="00B01275"/>
    <w:rsid w:val="00B04D16"/>
    <w:rsid w:val="00B04D52"/>
    <w:rsid w:val="00B057ED"/>
    <w:rsid w:val="00B05C64"/>
    <w:rsid w:val="00B07A59"/>
    <w:rsid w:val="00B10C10"/>
    <w:rsid w:val="00B11554"/>
    <w:rsid w:val="00B12455"/>
    <w:rsid w:val="00B1489C"/>
    <w:rsid w:val="00B155BC"/>
    <w:rsid w:val="00B1659F"/>
    <w:rsid w:val="00B17602"/>
    <w:rsid w:val="00B235A0"/>
    <w:rsid w:val="00B2483D"/>
    <w:rsid w:val="00B24C61"/>
    <w:rsid w:val="00B26974"/>
    <w:rsid w:val="00B273D5"/>
    <w:rsid w:val="00B30349"/>
    <w:rsid w:val="00B303D2"/>
    <w:rsid w:val="00B3045D"/>
    <w:rsid w:val="00B30605"/>
    <w:rsid w:val="00B3077C"/>
    <w:rsid w:val="00B30862"/>
    <w:rsid w:val="00B30ED1"/>
    <w:rsid w:val="00B316A4"/>
    <w:rsid w:val="00B316CE"/>
    <w:rsid w:val="00B33E34"/>
    <w:rsid w:val="00B35BD0"/>
    <w:rsid w:val="00B36ED2"/>
    <w:rsid w:val="00B3796A"/>
    <w:rsid w:val="00B413F1"/>
    <w:rsid w:val="00B4192F"/>
    <w:rsid w:val="00B41E7D"/>
    <w:rsid w:val="00B4289D"/>
    <w:rsid w:val="00B42FA3"/>
    <w:rsid w:val="00B436F3"/>
    <w:rsid w:val="00B44623"/>
    <w:rsid w:val="00B51294"/>
    <w:rsid w:val="00B520C9"/>
    <w:rsid w:val="00B572F8"/>
    <w:rsid w:val="00B57857"/>
    <w:rsid w:val="00B603EB"/>
    <w:rsid w:val="00B643AF"/>
    <w:rsid w:val="00B66EFA"/>
    <w:rsid w:val="00B67352"/>
    <w:rsid w:val="00B704A8"/>
    <w:rsid w:val="00B71352"/>
    <w:rsid w:val="00B7154A"/>
    <w:rsid w:val="00B71943"/>
    <w:rsid w:val="00B71CC1"/>
    <w:rsid w:val="00B71EA3"/>
    <w:rsid w:val="00B74A02"/>
    <w:rsid w:val="00B75633"/>
    <w:rsid w:val="00B76C50"/>
    <w:rsid w:val="00B8150F"/>
    <w:rsid w:val="00B83ABF"/>
    <w:rsid w:val="00B859FA"/>
    <w:rsid w:val="00B86614"/>
    <w:rsid w:val="00B86BF7"/>
    <w:rsid w:val="00B86E36"/>
    <w:rsid w:val="00B870C8"/>
    <w:rsid w:val="00B90B64"/>
    <w:rsid w:val="00B9169A"/>
    <w:rsid w:val="00B92212"/>
    <w:rsid w:val="00B93028"/>
    <w:rsid w:val="00B94CEC"/>
    <w:rsid w:val="00B96438"/>
    <w:rsid w:val="00BA01FB"/>
    <w:rsid w:val="00BA14A4"/>
    <w:rsid w:val="00BA16C7"/>
    <w:rsid w:val="00BA3A35"/>
    <w:rsid w:val="00BA40E0"/>
    <w:rsid w:val="00BA6291"/>
    <w:rsid w:val="00BB09AA"/>
    <w:rsid w:val="00BB2398"/>
    <w:rsid w:val="00BB24AC"/>
    <w:rsid w:val="00BB268E"/>
    <w:rsid w:val="00BB2E0C"/>
    <w:rsid w:val="00BB2EC4"/>
    <w:rsid w:val="00BB3A3F"/>
    <w:rsid w:val="00BC2AD4"/>
    <w:rsid w:val="00BC3A54"/>
    <w:rsid w:val="00BC7363"/>
    <w:rsid w:val="00BC7864"/>
    <w:rsid w:val="00BD0EE6"/>
    <w:rsid w:val="00BD187F"/>
    <w:rsid w:val="00BD2276"/>
    <w:rsid w:val="00BD2EBB"/>
    <w:rsid w:val="00BD5273"/>
    <w:rsid w:val="00BD5FF8"/>
    <w:rsid w:val="00BD685B"/>
    <w:rsid w:val="00BE050C"/>
    <w:rsid w:val="00BE05E6"/>
    <w:rsid w:val="00BE0808"/>
    <w:rsid w:val="00BE0FBC"/>
    <w:rsid w:val="00BE3274"/>
    <w:rsid w:val="00BE3A65"/>
    <w:rsid w:val="00BE4186"/>
    <w:rsid w:val="00BE7EA9"/>
    <w:rsid w:val="00BF2957"/>
    <w:rsid w:val="00BF6AF4"/>
    <w:rsid w:val="00C01185"/>
    <w:rsid w:val="00C02757"/>
    <w:rsid w:val="00C05535"/>
    <w:rsid w:val="00C05A18"/>
    <w:rsid w:val="00C10103"/>
    <w:rsid w:val="00C104FA"/>
    <w:rsid w:val="00C12461"/>
    <w:rsid w:val="00C16742"/>
    <w:rsid w:val="00C23118"/>
    <w:rsid w:val="00C23500"/>
    <w:rsid w:val="00C2455A"/>
    <w:rsid w:val="00C248D5"/>
    <w:rsid w:val="00C305C7"/>
    <w:rsid w:val="00C30BA5"/>
    <w:rsid w:val="00C313B2"/>
    <w:rsid w:val="00C33441"/>
    <w:rsid w:val="00C36EDD"/>
    <w:rsid w:val="00C37E93"/>
    <w:rsid w:val="00C37EC7"/>
    <w:rsid w:val="00C41153"/>
    <w:rsid w:val="00C41987"/>
    <w:rsid w:val="00C41996"/>
    <w:rsid w:val="00C4224C"/>
    <w:rsid w:val="00C43B3E"/>
    <w:rsid w:val="00C44356"/>
    <w:rsid w:val="00C45873"/>
    <w:rsid w:val="00C45D36"/>
    <w:rsid w:val="00C46DC7"/>
    <w:rsid w:val="00C46FCF"/>
    <w:rsid w:val="00C500C3"/>
    <w:rsid w:val="00C5055C"/>
    <w:rsid w:val="00C51467"/>
    <w:rsid w:val="00C5361D"/>
    <w:rsid w:val="00C53A70"/>
    <w:rsid w:val="00C53CA0"/>
    <w:rsid w:val="00C55783"/>
    <w:rsid w:val="00C56657"/>
    <w:rsid w:val="00C5729D"/>
    <w:rsid w:val="00C57BA4"/>
    <w:rsid w:val="00C604F4"/>
    <w:rsid w:val="00C62B66"/>
    <w:rsid w:val="00C62D8C"/>
    <w:rsid w:val="00C64987"/>
    <w:rsid w:val="00C64FAA"/>
    <w:rsid w:val="00C660CB"/>
    <w:rsid w:val="00C66525"/>
    <w:rsid w:val="00C6741F"/>
    <w:rsid w:val="00C67B29"/>
    <w:rsid w:val="00C71823"/>
    <w:rsid w:val="00C75A2E"/>
    <w:rsid w:val="00C76E27"/>
    <w:rsid w:val="00C803F6"/>
    <w:rsid w:val="00C80A40"/>
    <w:rsid w:val="00C81617"/>
    <w:rsid w:val="00C8216F"/>
    <w:rsid w:val="00C82C2D"/>
    <w:rsid w:val="00C83CD3"/>
    <w:rsid w:val="00C860F5"/>
    <w:rsid w:val="00C87C4E"/>
    <w:rsid w:val="00C918C1"/>
    <w:rsid w:val="00C92414"/>
    <w:rsid w:val="00C92686"/>
    <w:rsid w:val="00C945E4"/>
    <w:rsid w:val="00C9565D"/>
    <w:rsid w:val="00C9588B"/>
    <w:rsid w:val="00CA0F3D"/>
    <w:rsid w:val="00CA2577"/>
    <w:rsid w:val="00CA4B13"/>
    <w:rsid w:val="00CA5A63"/>
    <w:rsid w:val="00CA6526"/>
    <w:rsid w:val="00CA658A"/>
    <w:rsid w:val="00CA68BC"/>
    <w:rsid w:val="00CB3500"/>
    <w:rsid w:val="00CB391C"/>
    <w:rsid w:val="00CB4DDF"/>
    <w:rsid w:val="00CB4F4E"/>
    <w:rsid w:val="00CB7694"/>
    <w:rsid w:val="00CB78CA"/>
    <w:rsid w:val="00CC0691"/>
    <w:rsid w:val="00CC3EE2"/>
    <w:rsid w:val="00CC41B9"/>
    <w:rsid w:val="00CC5623"/>
    <w:rsid w:val="00CC60D1"/>
    <w:rsid w:val="00CD2A3C"/>
    <w:rsid w:val="00CD5EC0"/>
    <w:rsid w:val="00CD672D"/>
    <w:rsid w:val="00CE336E"/>
    <w:rsid w:val="00CE402D"/>
    <w:rsid w:val="00CE699E"/>
    <w:rsid w:val="00CE69B9"/>
    <w:rsid w:val="00CF0F15"/>
    <w:rsid w:val="00CF2A2E"/>
    <w:rsid w:val="00CF3014"/>
    <w:rsid w:val="00CF3815"/>
    <w:rsid w:val="00CF40D0"/>
    <w:rsid w:val="00CF44B5"/>
    <w:rsid w:val="00CF4A87"/>
    <w:rsid w:val="00CF5273"/>
    <w:rsid w:val="00CF6A52"/>
    <w:rsid w:val="00CF6AB7"/>
    <w:rsid w:val="00CF6C36"/>
    <w:rsid w:val="00D01383"/>
    <w:rsid w:val="00D01689"/>
    <w:rsid w:val="00D0198B"/>
    <w:rsid w:val="00D0235D"/>
    <w:rsid w:val="00D02436"/>
    <w:rsid w:val="00D04681"/>
    <w:rsid w:val="00D05654"/>
    <w:rsid w:val="00D07576"/>
    <w:rsid w:val="00D0763A"/>
    <w:rsid w:val="00D07C7F"/>
    <w:rsid w:val="00D14315"/>
    <w:rsid w:val="00D17689"/>
    <w:rsid w:val="00D22A9B"/>
    <w:rsid w:val="00D24DC4"/>
    <w:rsid w:val="00D2617C"/>
    <w:rsid w:val="00D27402"/>
    <w:rsid w:val="00D277F3"/>
    <w:rsid w:val="00D278C9"/>
    <w:rsid w:val="00D31416"/>
    <w:rsid w:val="00D3476D"/>
    <w:rsid w:val="00D35A67"/>
    <w:rsid w:val="00D35D1C"/>
    <w:rsid w:val="00D377F7"/>
    <w:rsid w:val="00D405A4"/>
    <w:rsid w:val="00D40E3A"/>
    <w:rsid w:val="00D41056"/>
    <w:rsid w:val="00D417E2"/>
    <w:rsid w:val="00D42168"/>
    <w:rsid w:val="00D42684"/>
    <w:rsid w:val="00D47D5C"/>
    <w:rsid w:val="00D5030A"/>
    <w:rsid w:val="00D50D59"/>
    <w:rsid w:val="00D510D8"/>
    <w:rsid w:val="00D52B28"/>
    <w:rsid w:val="00D52F60"/>
    <w:rsid w:val="00D53808"/>
    <w:rsid w:val="00D54A26"/>
    <w:rsid w:val="00D5798F"/>
    <w:rsid w:val="00D60673"/>
    <w:rsid w:val="00D62BF5"/>
    <w:rsid w:val="00D63658"/>
    <w:rsid w:val="00D6377A"/>
    <w:rsid w:val="00D63A44"/>
    <w:rsid w:val="00D6531E"/>
    <w:rsid w:val="00D6740F"/>
    <w:rsid w:val="00D70844"/>
    <w:rsid w:val="00D75B99"/>
    <w:rsid w:val="00D7602C"/>
    <w:rsid w:val="00D7602E"/>
    <w:rsid w:val="00D763E5"/>
    <w:rsid w:val="00D7758B"/>
    <w:rsid w:val="00D813A7"/>
    <w:rsid w:val="00D8275B"/>
    <w:rsid w:val="00D84EF1"/>
    <w:rsid w:val="00D84F5C"/>
    <w:rsid w:val="00D85529"/>
    <w:rsid w:val="00D863D8"/>
    <w:rsid w:val="00D91953"/>
    <w:rsid w:val="00D919A0"/>
    <w:rsid w:val="00D91D5D"/>
    <w:rsid w:val="00D92AE7"/>
    <w:rsid w:val="00D93379"/>
    <w:rsid w:val="00D93662"/>
    <w:rsid w:val="00D958AB"/>
    <w:rsid w:val="00D963D5"/>
    <w:rsid w:val="00D96C07"/>
    <w:rsid w:val="00D97937"/>
    <w:rsid w:val="00D979BC"/>
    <w:rsid w:val="00DA0BD8"/>
    <w:rsid w:val="00DA288C"/>
    <w:rsid w:val="00DA3117"/>
    <w:rsid w:val="00DA5AF8"/>
    <w:rsid w:val="00DA5F13"/>
    <w:rsid w:val="00DA6C4E"/>
    <w:rsid w:val="00DA7F71"/>
    <w:rsid w:val="00DB0C84"/>
    <w:rsid w:val="00DB2A52"/>
    <w:rsid w:val="00DB34DC"/>
    <w:rsid w:val="00DB5445"/>
    <w:rsid w:val="00DB6678"/>
    <w:rsid w:val="00DB6962"/>
    <w:rsid w:val="00DC1130"/>
    <w:rsid w:val="00DC3414"/>
    <w:rsid w:val="00DC4535"/>
    <w:rsid w:val="00DC4CF5"/>
    <w:rsid w:val="00DD11CE"/>
    <w:rsid w:val="00DD2C10"/>
    <w:rsid w:val="00DD468A"/>
    <w:rsid w:val="00DD4B44"/>
    <w:rsid w:val="00DD4D61"/>
    <w:rsid w:val="00DD5CA8"/>
    <w:rsid w:val="00DD5F58"/>
    <w:rsid w:val="00DD759E"/>
    <w:rsid w:val="00DE0BC4"/>
    <w:rsid w:val="00DE3A80"/>
    <w:rsid w:val="00DE3CB2"/>
    <w:rsid w:val="00DE3F2B"/>
    <w:rsid w:val="00DE6BA2"/>
    <w:rsid w:val="00DF0B60"/>
    <w:rsid w:val="00DF2134"/>
    <w:rsid w:val="00DF2BDA"/>
    <w:rsid w:val="00DF3266"/>
    <w:rsid w:val="00DF3BD5"/>
    <w:rsid w:val="00DF3F7F"/>
    <w:rsid w:val="00DF440E"/>
    <w:rsid w:val="00DF4B3F"/>
    <w:rsid w:val="00DF51F2"/>
    <w:rsid w:val="00E020F8"/>
    <w:rsid w:val="00E04455"/>
    <w:rsid w:val="00E05338"/>
    <w:rsid w:val="00E057EE"/>
    <w:rsid w:val="00E05DA7"/>
    <w:rsid w:val="00E063B5"/>
    <w:rsid w:val="00E11B3C"/>
    <w:rsid w:val="00E11E0A"/>
    <w:rsid w:val="00E12696"/>
    <w:rsid w:val="00E1272B"/>
    <w:rsid w:val="00E12C45"/>
    <w:rsid w:val="00E14B20"/>
    <w:rsid w:val="00E14EC1"/>
    <w:rsid w:val="00E1653C"/>
    <w:rsid w:val="00E17171"/>
    <w:rsid w:val="00E209FB"/>
    <w:rsid w:val="00E20B6C"/>
    <w:rsid w:val="00E227A0"/>
    <w:rsid w:val="00E3099F"/>
    <w:rsid w:val="00E338F6"/>
    <w:rsid w:val="00E34E8D"/>
    <w:rsid w:val="00E35CE8"/>
    <w:rsid w:val="00E36F2B"/>
    <w:rsid w:val="00E43C15"/>
    <w:rsid w:val="00E440B7"/>
    <w:rsid w:val="00E44273"/>
    <w:rsid w:val="00E4685F"/>
    <w:rsid w:val="00E51FB9"/>
    <w:rsid w:val="00E52DD1"/>
    <w:rsid w:val="00E5397C"/>
    <w:rsid w:val="00E5493C"/>
    <w:rsid w:val="00E55152"/>
    <w:rsid w:val="00E57D0E"/>
    <w:rsid w:val="00E613B7"/>
    <w:rsid w:val="00E61B24"/>
    <w:rsid w:val="00E6284B"/>
    <w:rsid w:val="00E6341C"/>
    <w:rsid w:val="00E6357F"/>
    <w:rsid w:val="00E65499"/>
    <w:rsid w:val="00E70041"/>
    <w:rsid w:val="00E73E26"/>
    <w:rsid w:val="00E75886"/>
    <w:rsid w:val="00E75A0E"/>
    <w:rsid w:val="00E76883"/>
    <w:rsid w:val="00E769F4"/>
    <w:rsid w:val="00E77DF3"/>
    <w:rsid w:val="00E82626"/>
    <w:rsid w:val="00E843D1"/>
    <w:rsid w:val="00E853FB"/>
    <w:rsid w:val="00E859E0"/>
    <w:rsid w:val="00E8625C"/>
    <w:rsid w:val="00E91F8A"/>
    <w:rsid w:val="00E920E1"/>
    <w:rsid w:val="00E954D6"/>
    <w:rsid w:val="00E954FE"/>
    <w:rsid w:val="00E96A0D"/>
    <w:rsid w:val="00E9718E"/>
    <w:rsid w:val="00E973EB"/>
    <w:rsid w:val="00EA0E9D"/>
    <w:rsid w:val="00EA1E0E"/>
    <w:rsid w:val="00EA37C0"/>
    <w:rsid w:val="00EA426B"/>
    <w:rsid w:val="00EA7DA8"/>
    <w:rsid w:val="00EB2362"/>
    <w:rsid w:val="00EB46A4"/>
    <w:rsid w:val="00EB579D"/>
    <w:rsid w:val="00EB5AA3"/>
    <w:rsid w:val="00EB62EC"/>
    <w:rsid w:val="00EB70E9"/>
    <w:rsid w:val="00EB7106"/>
    <w:rsid w:val="00EB7B1F"/>
    <w:rsid w:val="00EC123D"/>
    <w:rsid w:val="00EC1B96"/>
    <w:rsid w:val="00EC2322"/>
    <w:rsid w:val="00EC2B84"/>
    <w:rsid w:val="00EC3248"/>
    <w:rsid w:val="00EC3758"/>
    <w:rsid w:val="00EC39F7"/>
    <w:rsid w:val="00EC5223"/>
    <w:rsid w:val="00EC5BF0"/>
    <w:rsid w:val="00EC773E"/>
    <w:rsid w:val="00ED05B3"/>
    <w:rsid w:val="00ED306D"/>
    <w:rsid w:val="00ED39B4"/>
    <w:rsid w:val="00ED432F"/>
    <w:rsid w:val="00ED4481"/>
    <w:rsid w:val="00ED4E2C"/>
    <w:rsid w:val="00ED5690"/>
    <w:rsid w:val="00ED689D"/>
    <w:rsid w:val="00ED6C6F"/>
    <w:rsid w:val="00EE2FB4"/>
    <w:rsid w:val="00EE3867"/>
    <w:rsid w:val="00EE44C1"/>
    <w:rsid w:val="00EE4F13"/>
    <w:rsid w:val="00EE5C40"/>
    <w:rsid w:val="00EF0162"/>
    <w:rsid w:val="00EF0864"/>
    <w:rsid w:val="00EF0FA0"/>
    <w:rsid w:val="00EF2DFE"/>
    <w:rsid w:val="00EF3F50"/>
    <w:rsid w:val="00EF5694"/>
    <w:rsid w:val="00EF6B04"/>
    <w:rsid w:val="00F027F8"/>
    <w:rsid w:val="00F03983"/>
    <w:rsid w:val="00F074C6"/>
    <w:rsid w:val="00F07E41"/>
    <w:rsid w:val="00F1213F"/>
    <w:rsid w:val="00F12F09"/>
    <w:rsid w:val="00F12F91"/>
    <w:rsid w:val="00F144C2"/>
    <w:rsid w:val="00F14826"/>
    <w:rsid w:val="00F152D2"/>
    <w:rsid w:val="00F1725A"/>
    <w:rsid w:val="00F20A07"/>
    <w:rsid w:val="00F22E46"/>
    <w:rsid w:val="00F232C4"/>
    <w:rsid w:val="00F240A8"/>
    <w:rsid w:val="00F243BF"/>
    <w:rsid w:val="00F24D4F"/>
    <w:rsid w:val="00F279BF"/>
    <w:rsid w:val="00F31A94"/>
    <w:rsid w:val="00F31BC5"/>
    <w:rsid w:val="00F32193"/>
    <w:rsid w:val="00F3305C"/>
    <w:rsid w:val="00F348A7"/>
    <w:rsid w:val="00F3491D"/>
    <w:rsid w:val="00F34DA8"/>
    <w:rsid w:val="00F3595C"/>
    <w:rsid w:val="00F35E6D"/>
    <w:rsid w:val="00F36F64"/>
    <w:rsid w:val="00F4073E"/>
    <w:rsid w:val="00F40A21"/>
    <w:rsid w:val="00F40E76"/>
    <w:rsid w:val="00F41C14"/>
    <w:rsid w:val="00F41FB8"/>
    <w:rsid w:val="00F42054"/>
    <w:rsid w:val="00F43B6D"/>
    <w:rsid w:val="00F46533"/>
    <w:rsid w:val="00F46B06"/>
    <w:rsid w:val="00F47A3F"/>
    <w:rsid w:val="00F47FEB"/>
    <w:rsid w:val="00F527A2"/>
    <w:rsid w:val="00F55476"/>
    <w:rsid w:val="00F573BD"/>
    <w:rsid w:val="00F57898"/>
    <w:rsid w:val="00F60C76"/>
    <w:rsid w:val="00F6285B"/>
    <w:rsid w:val="00F635FB"/>
    <w:rsid w:val="00F6507A"/>
    <w:rsid w:val="00F66EFE"/>
    <w:rsid w:val="00F6770C"/>
    <w:rsid w:val="00F67C6C"/>
    <w:rsid w:val="00F727AC"/>
    <w:rsid w:val="00F72A67"/>
    <w:rsid w:val="00F803A1"/>
    <w:rsid w:val="00F803CD"/>
    <w:rsid w:val="00F80670"/>
    <w:rsid w:val="00F80CF4"/>
    <w:rsid w:val="00F812EA"/>
    <w:rsid w:val="00F81556"/>
    <w:rsid w:val="00F82AEC"/>
    <w:rsid w:val="00F846A7"/>
    <w:rsid w:val="00F86282"/>
    <w:rsid w:val="00F86627"/>
    <w:rsid w:val="00F909D5"/>
    <w:rsid w:val="00F90F72"/>
    <w:rsid w:val="00F941E8"/>
    <w:rsid w:val="00F942BD"/>
    <w:rsid w:val="00F964DC"/>
    <w:rsid w:val="00F97AB7"/>
    <w:rsid w:val="00FA0527"/>
    <w:rsid w:val="00FA2DC5"/>
    <w:rsid w:val="00FA4A06"/>
    <w:rsid w:val="00FA5521"/>
    <w:rsid w:val="00FA79AC"/>
    <w:rsid w:val="00FB3520"/>
    <w:rsid w:val="00FB5957"/>
    <w:rsid w:val="00FB740F"/>
    <w:rsid w:val="00FB7CE1"/>
    <w:rsid w:val="00FC2538"/>
    <w:rsid w:val="00FC2ABD"/>
    <w:rsid w:val="00FC397B"/>
    <w:rsid w:val="00FD06E5"/>
    <w:rsid w:val="00FD1BB9"/>
    <w:rsid w:val="00FD2EE7"/>
    <w:rsid w:val="00FD4920"/>
    <w:rsid w:val="00FD7B20"/>
    <w:rsid w:val="00FE224F"/>
    <w:rsid w:val="00FE2538"/>
    <w:rsid w:val="00FE4A3F"/>
    <w:rsid w:val="00FE5AA1"/>
    <w:rsid w:val="00FE6116"/>
    <w:rsid w:val="00FE61AA"/>
    <w:rsid w:val="00FE7080"/>
    <w:rsid w:val="00FE78E3"/>
    <w:rsid w:val="00FE7E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96B"/>
    <w:pPr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9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B33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3E34"/>
    <w:rPr>
      <w:rFonts w:ascii="Tahoma" w:eastAsia="Calibri" w:hAnsi="Tahoma" w:cs="Tahoma"/>
      <w:sz w:val="16"/>
      <w:szCs w:val="16"/>
    </w:rPr>
  </w:style>
  <w:style w:type="paragraph" w:customStyle="1" w:styleId="CM27">
    <w:name w:val="CM27"/>
    <w:basedOn w:val="Normal"/>
    <w:next w:val="Normal"/>
    <w:uiPriority w:val="99"/>
    <w:rsid w:val="00481481"/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6699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7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23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59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85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4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53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49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776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5418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8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88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0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0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907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97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55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437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09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2252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4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26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2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615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981643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8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58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07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74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619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71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5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3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17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3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09919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28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74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98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343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75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12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86799">
                  <w:marLeft w:val="240"/>
                  <w:marRight w:val="16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7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4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44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8764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8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6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80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6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8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23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629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05766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402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9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74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6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5144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8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9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1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6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7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9304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98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60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095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5318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3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82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79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47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969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254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135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80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054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4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432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8159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32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69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7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3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7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29473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36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16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1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535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4866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1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29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37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08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79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01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2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61392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0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4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2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1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02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49469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7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7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90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34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19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44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413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92026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1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271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4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8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43926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20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60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63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0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87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5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88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6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900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55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216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3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9579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89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93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50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1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766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563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09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536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87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3595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82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0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52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90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078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60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77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854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3536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358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7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5662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5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0693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49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0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47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87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1372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2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33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13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4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5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075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50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867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444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7264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16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34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2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27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1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989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1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2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59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5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11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9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99964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4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73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8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96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2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6528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0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41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8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19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011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6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52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7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0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5738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7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4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24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687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7665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12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44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9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85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24399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3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9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4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5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6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97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83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018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410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65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103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48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832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2842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83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452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9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0324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93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1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09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05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155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398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3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4620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2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14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95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3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60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574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26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7603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2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9494">
                  <w:marLeft w:val="240"/>
                  <w:marRight w:val="160"/>
                  <w:marTop w:val="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0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5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76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46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4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87340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4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39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296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183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84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8744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2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86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9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4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75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59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5762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712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066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00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21940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8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608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56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7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23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427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63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557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41235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4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81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5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802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4043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27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11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8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353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93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3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10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63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340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9811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062">
                  <w:marLeft w:val="225"/>
                  <w:marRight w:val="15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9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9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25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70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3618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22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982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57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5185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10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19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659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67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23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31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93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238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14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1052">
                  <w:marLeft w:val="220"/>
                  <w:marRight w:val="147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0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0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80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76BCF-DBF5-4EC2-8ABE-8E3CC58B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S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ohnson</dc:creator>
  <cp:lastModifiedBy>rharding</cp:lastModifiedBy>
  <cp:revision>8</cp:revision>
  <cp:lastPrinted>2014-12-18T20:33:00Z</cp:lastPrinted>
  <dcterms:created xsi:type="dcterms:W3CDTF">2015-01-20T14:59:00Z</dcterms:created>
  <dcterms:modified xsi:type="dcterms:W3CDTF">2015-01-22T15:32:00Z</dcterms:modified>
</cp:coreProperties>
</file>